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C5" w:rsidRDefault="007C5545" w:rsidP="007B70C5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</w:t>
      </w:r>
    </w:p>
    <w:p w:rsidR="007B70C5" w:rsidRDefault="007B70C5" w:rsidP="007B70C5">
      <w:pPr>
        <w:ind w:firstLine="6804"/>
        <w:rPr>
          <w:b/>
          <w:i/>
        </w:rPr>
      </w:pPr>
      <w:r>
        <w:rPr>
          <w:b/>
          <w:i/>
        </w:rPr>
        <w:t xml:space="preserve"> </w:t>
      </w:r>
      <w:r w:rsidR="003F45EF" w:rsidRPr="0069656B">
        <w:rPr>
          <w:b/>
          <w:i/>
        </w:rPr>
        <w:t>Приложение</w:t>
      </w:r>
    </w:p>
    <w:p w:rsidR="003F45EF" w:rsidRPr="0069656B" w:rsidRDefault="003F45EF" w:rsidP="007B70C5">
      <w:pPr>
        <w:ind w:firstLine="6804"/>
        <w:rPr>
          <w:b/>
          <w:i/>
        </w:rPr>
      </w:pPr>
      <w:r w:rsidRPr="0069656B">
        <w:rPr>
          <w:b/>
          <w:i/>
        </w:rPr>
        <w:t xml:space="preserve">към Решение № ….….., </w:t>
      </w:r>
    </w:p>
    <w:p w:rsidR="003F45EF" w:rsidRPr="0069656B" w:rsidRDefault="003F45EF" w:rsidP="007B70C5">
      <w:pPr>
        <w:ind w:firstLine="6804"/>
        <w:rPr>
          <w:b/>
          <w:i/>
        </w:rPr>
      </w:pPr>
      <w:r w:rsidRPr="0069656B">
        <w:rPr>
          <w:b/>
          <w:i/>
        </w:rPr>
        <w:t>взето с протокол №……</w:t>
      </w:r>
    </w:p>
    <w:p w:rsidR="003F45EF" w:rsidRPr="0069656B" w:rsidRDefault="003F45EF" w:rsidP="007B70C5">
      <w:pPr>
        <w:ind w:firstLine="6804"/>
        <w:rPr>
          <w:b/>
          <w:i/>
        </w:rPr>
      </w:pPr>
      <w:r w:rsidRPr="0069656B">
        <w:rPr>
          <w:b/>
          <w:i/>
        </w:rPr>
        <w:t>от ……………………г.</w:t>
      </w:r>
    </w:p>
    <w:p w:rsidR="003F45EF" w:rsidRPr="0069656B" w:rsidRDefault="003F45EF" w:rsidP="003F45EF">
      <w:pPr>
        <w:jc w:val="right"/>
        <w:rPr>
          <w:b/>
          <w:i/>
        </w:rPr>
      </w:pPr>
    </w:p>
    <w:p w:rsidR="003F45EF" w:rsidRPr="0069656B" w:rsidRDefault="003F45EF" w:rsidP="003F45EF">
      <w:pPr>
        <w:jc w:val="right"/>
        <w:rPr>
          <w:b/>
          <w:i/>
        </w:rPr>
      </w:pPr>
    </w:p>
    <w:p w:rsidR="003F45EF" w:rsidRPr="0069656B" w:rsidRDefault="003F45EF" w:rsidP="003F45EF">
      <w:pPr>
        <w:jc w:val="right"/>
        <w:rPr>
          <w:b/>
          <w:i/>
        </w:rPr>
      </w:pPr>
    </w:p>
    <w:p w:rsidR="003F45EF" w:rsidRPr="0069656B" w:rsidRDefault="003F45EF" w:rsidP="003F45EF">
      <w:pPr>
        <w:jc w:val="center"/>
        <w:rPr>
          <w:b/>
        </w:rPr>
      </w:pPr>
      <w:r w:rsidRPr="0069656B">
        <w:rPr>
          <w:b/>
        </w:rPr>
        <w:t>Н А Р Е Д Б А</w:t>
      </w:r>
    </w:p>
    <w:p w:rsidR="003F45EF" w:rsidRPr="0069656B" w:rsidRDefault="003F45EF" w:rsidP="003F45EF">
      <w:pPr>
        <w:jc w:val="center"/>
        <w:rPr>
          <w:b/>
        </w:rPr>
      </w:pPr>
    </w:p>
    <w:p w:rsidR="003F45EF" w:rsidRPr="0069656B" w:rsidRDefault="003F45EF" w:rsidP="003F45EF">
      <w:pPr>
        <w:jc w:val="center"/>
        <w:rPr>
          <w:b/>
        </w:rPr>
      </w:pPr>
      <w:r w:rsidRPr="0069656B">
        <w:rPr>
          <w:b/>
        </w:rPr>
        <w:t>ЗА СЪЗДАВАНЕ, УПРАВЛЕНИЕ И КОНТРОЛ ВЪРХУ</w:t>
      </w:r>
    </w:p>
    <w:p w:rsidR="003F45EF" w:rsidRPr="0069656B" w:rsidRDefault="003F45EF" w:rsidP="003F45EF">
      <w:pPr>
        <w:jc w:val="center"/>
        <w:rPr>
          <w:b/>
        </w:rPr>
      </w:pPr>
      <w:r w:rsidRPr="0069656B">
        <w:rPr>
          <w:b/>
        </w:rPr>
        <w:t>ДЕЙНОСТТА НА ОБЩИНСКИТЕ ПРЕДПРИЯТИЯ ПО ГЛ.VІ,</w:t>
      </w:r>
    </w:p>
    <w:p w:rsidR="003F45EF" w:rsidRPr="0069656B" w:rsidRDefault="003F45EF" w:rsidP="003F45EF">
      <w:pPr>
        <w:jc w:val="center"/>
        <w:rPr>
          <w:b/>
        </w:rPr>
      </w:pPr>
      <w:r w:rsidRPr="0069656B">
        <w:rPr>
          <w:b/>
        </w:rPr>
        <w:t>ОТ ЗАКОНА ЗА ОБЩИНСКАТА СОБСТВЕНОСТ</w:t>
      </w:r>
    </w:p>
    <w:p w:rsidR="003F45EF" w:rsidRPr="0069656B" w:rsidRDefault="003F45EF" w:rsidP="003F45EF">
      <w:pPr>
        <w:jc w:val="center"/>
        <w:rPr>
          <w:b/>
        </w:rPr>
      </w:pPr>
    </w:p>
    <w:p w:rsidR="003F45EF" w:rsidRPr="0069656B" w:rsidRDefault="003F45EF" w:rsidP="003F45EF">
      <w:pPr>
        <w:jc w:val="center"/>
        <w:rPr>
          <w:b/>
        </w:rPr>
      </w:pPr>
    </w:p>
    <w:p w:rsidR="003F45EF" w:rsidRPr="002A7688" w:rsidRDefault="003F45EF" w:rsidP="003F45EF">
      <w:pPr>
        <w:jc w:val="center"/>
        <w:rPr>
          <w:b/>
        </w:rPr>
      </w:pPr>
      <w:r w:rsidRPr="002A7688">
        <w:rPr>
          <w:b/>
        </w:rPr>
        <w:t>РАЗДЕЛ І</w:t>
      </w:r>
    </w:p>
    <w:p w:rsidR="003F45EF" w:rsidRPr="002A7688" w:rsidRDefault="003F45EF" w:rsidP="003F45EF">
      <w:pPr>
        <w:jc w:val="center"/>
        <w:rPr>
          <w:b/>
        </w:rPr>
      </w:pPr>
      <w:r w:rsidRPr="002A7688">
        <w:rPr>
          <w:b/>
        </w:rPr>
        <w:t xml:space="preserve">ОБЩИ ПОЛОЖЕНИЯ </w:t>
      </w:r>
    </w:p>
    <w:p w:rsidR="003F45EF" w:rsidRPr="0069656B" w:rsidRDefault="003F45EF" w:rsidP="00637861">
      <w:pPr>
        <w:ind w:firstLine="567"/>
        <w:jc w:val="center"/>
        <w:rPr>
          <w:b/>
        </w:rPr>
      </w:pPr>
    </w:p>
    <w:p w:rsidR="003F45EF" w:rsidRPr="002113AB" w:rsidRDefault="003F45EF" w:rsidP="00637861">
      <w:pPr>
        <w:ind w:firstLine="567"/>
        <w:jc w:val="both"/>
      </w:pPr>
      <w:r w:rsidRPr="002113AB">
        <w:t xml:space="preserve">Чл.1. Настоящата Наредба урежда реда и условията за създаване, </w:t>
      </w:r>
      <w:r w:rsidR="00023567" w:rsidRPr="002113AB">
        <w:t xml:space="preserve">преобразуване, </w:t>
      </w:r>
      <w:r w:rsidRPr="002113AB">
        <w:t>прекратяване и организация на дейността на общинските предприятия на Община Пловдив.</w:t>
      </w:r>
    </w:p>
    <w:p w:rsidR="0069656B" w:rsidRPr="002113AB" w:rsidRDefault="003F45EF" w:rsidP="00B13E50">
      <w:pPr>
        <w:ind w:firstLine="567"/>
        <w:jc w:val="both"/>
      </w:pPr>
      <w:r w:rsidRPr="002113AB">
        <w:t xml:space="preserve">Чл.2. </w:t>
      </w:r>
      <w:r w:rsidR="0069656B" w:rsidRPr="002113AB">
        <w:t>(1)</w:t>
      </w:r>
      <w:r w:rsidR="00E51EED" w:rsidRPr="002113AB">
        <w:t xml:space="preserve"> </w:t>
      </w:r>
      <w:r w:rsidR="0069656B" w:rsidRPr="002113AB">
        <w:t>Общинск</w:t>
      </w:r>
      <w:r w:rsidR="00023567" w:rsidRPr="002113AB">
        <w:t>ите</w:t>
      </w:r>
      <w:r w:rsidR="0069656B" w:rsidRPr="002113AB">
        <w:t xml:space="preserve"> предприяти</w:t>
      </w:r>
      <w:r w:rsidR="00023567" w:rsidRPr="002113AB">
        <w:t>я</w:t>
      </w:r>
      <w:r w:rsidR="0069656B" w:rsidRPr="002113AB">
        <w:t xml:space="preserve"> </w:t>
      </w:r>
      <w:r w:rsidR="0050262B" w:rsidRPr="002113AB">
        <w:t>се създават за дейности по:</w:t>
      </w:r>
    </w:p>
    <w:p w:rsidR="0069656B" w:rsidRPr="002113AB" w:rsidRDefault="0069656B" w:rsidP="00B13E50">
      <w:pPr>
        <w:shd w:val="clear" w:color="auto" w:fill="FEFEFE"/>
        <w:ind w:firstLine="567"/>
        <w:jc w:val="both"/>
      </w:pPr>
      <w:r w:rsidRPr="002113AB">
        <w:t>1. управление, изграждане, поддържане, ремонт и реконструкция на обекти, мрежи и съоръжения на техническата инфраструктура и други имоти - общинска собственост, както и предоставяне на свързаните с тях услуги за населението;</w:t>
      </w:r>
    </w:p>
    <w:p w:rsidR="00E51EED" w:rsidRPr="00F34C14" w:rsidRDefault="0069656B" w:rsidP="00B13E50">
      <w:pPr>
        <w:shd w:val="clear" w:color="auto" w:fill="FEFEFE"/>
        <w:ind w:firstLine="567"/>
        <w:jc w:val="both"/>
        <w:rPr>
          <w:lang w:val="en-US"/>
        </w:rPr>
      </w:pPr>
      <w:r w:rsidRPr="002113AB">
        <w:t>2. предоставяне</w:t>
      </w:r>
      <w:r w:rsidRPr="00F34C14">
        <w:t xml:space="preserve"> на други услуги или осъществяване на други местни дейности, необходими за задоволяване на потребностите на </w:t>
      </w:r>
      <w:r w:rsidR="00023567">
        <w:t>О</w:t>
      </w:r>
      <w:r w:rsidRPr="00F34C14">
        <w:t xml:space="preserve">бщината </w:t>
      </w:r>
      <w:r w:rsidR="00023567">
        <w:t>и/</w:t>
      </w:r>
      <w:r w:rsidRPr="00F34C14">
        <w:t xml:space="preserve">или на нейното население, които се финансират от бюджета на </w:t>
      </w:r>
      <w:r w:rsidR="00023567">
        <w:t>О</w:t>
      </w:r>
      <w:r w:rsidRPr="00F34C14">
        <w:t xml:space="preserve">бщината, определени от </w:t>
      </w:r>
      <w:r w:rsidR="00023567">
        <w:t>О</w:t>
      </w:r>
      <w:r w:rsidRPr="00F34C14">
        <w:t>бщинския съвет.</w:t>
      </w:r>
    </w:p>
    <w:p w:rsidR="007D71A0" w:rsidRDefault="00F34C14" w:rsidP="00514A6B">
      <w:pPr>
        <w:jc w:val="both"/>
        <w:rPr>
          <w:u w:val="single"/>
        </w:rPr>
      </w:pPr>
      <w:r>
        <w:t xml:space="preserve">        </w:t>
      </w:r>
    </w:p>
    <w:p w:rsidR="00E51EED" w:rsidRPr="0069656B" w:rsidRDefault="00E51EED" w:rsidP="007D71A0">
      <w:pPr>
        <w:jc w:val="center"/>
        <w:rPr>
          <w:u w:val="single"/>
        </w:rPr>
      </w:pPr>
    </w:p>
    <w:p w:rsidR="007D71A0" w:rsidRPr="002A7688" w:rsidRDefault="007D71A0" w:rsidP="007D71A0">
      <w:pPr>
        <w:jc w:val="center"/>
        <w:rPr>
          <w:b/>
        </w:rPr>
      </w:pPr>
      <w:r w:rsidRPr="002A7688">
        <w:rPr>
          <w:b/>
        </w:rPr>
        <w:t>РАЗДЕЛ ІІ</w:t>
      </w:r>
    </w:p>
    <w:p w:rsidR="007D71A0" w:rsidRPr="002A7688" w:rsidRDefault="007D71A0" w:rsidP="007D71A0">
      <w:pPr>
        <w:jc w:val="center"/>
        <w:rPr>
          <w:b/>
        </w:rPr>
      </w:pPr>
      <w:r w:rsidRPr="002A7688">
        <w:rPr>
          <w:b/>
        </w:rPr>
        <w:t xml:space="preserve">СЪЗДАВАНЕ, ПРЕОБРАЗУВАНЕ И </w:t>
      </w:r>
      <w:r w:rsidR="00645A76" w:rsidRPr="002A7688">
        <w:rPr>
          <w:b/>
        </w:rPr>
        <w:t>ЗАКРИВАНЕ</w:t>
      </w:r>
      <w:r w:rsidRPr="002A7688">
        <w:rPr>
          <w:b/>
        </w:rPr>
        <w:t xml:space="preserve"> НА</w:t>
      </w:r>
    </w:p>
    <w:p w:rsidR="007D71A0" w:rsidRPr="0069656B" w:rsidRDefault="007D71A0" w:rsidP="007D71A0">
      <w:pPr>
        <w:jc w:val="center"/>
      </w:pPr>
      <w:r w:rsidRPr="002A7688">
        <w:rPr>
          <w:b/>
        </w:rPr>
        <w:t xml:space="preserve"> ОБЩИНСКИТЕ ПРЕДПРИЯТИЯ</w:t>
      </w:r>
    </w:p>
    <w:p w:rsidR="007D71A0" w:rsidRPr="0069656B" w:rsidRDefault="007D71A0" w:rsidP="007D71A0">
      <w:pPr>
        <w:jc w:val="center"/>
      </w:pPr>
    </w:p>
    <w:p w:rsidR="00E51EED" w:rsidRPr="002113AB" w:rsidRDefault="007D71A0" w:rsidP="007D7E8B">
      <w:pPr>
        <w:ind w:firstLine="567"/>
        <w:jc w:val="both"/>
        <w:rPr>
          <w:color w:val="000000"/>
          <w:shd w:val="clear" w:color="auto" w:fill="FEFEFE"/>
        </w:rPr>
      </w:pPr>
      <w:r w:rsidRPr="002113AB">
        <w:t>Чл. 3</w:t>
      </w:r>
      <w:r w:rsidR="00C64ECA" w:rsidRPr="002113AB">
        <w:t>.</w:t>
      </w:r>
      <w:r w:rsidR="00C85A15" w:rsidRPr="002113AB">
        <w:t xml:space="preserve"> </w:t>
      </w:r>
      <w:r w:rsidR="007D7E8B" w:rsidRPr="002113AB">
        <w:t xml:space="preserve">(1) </w:t>
      </w:r>
      <w:r w:rsidR="00E51EED" w:rsidRPr="002113AB">
        <w:rPr>
          <w:color w:val="000000"/>
          <w:shd w:val="clear" w:color="auto" w:fill="FEFEFE"/>
        </w:rPr>
        <w:t>Общинското предпри</w:t>
      </w:r>
      <w:r w:rsidR="00023567" w:rsidRPr="002113AB">
        <w:rPr>
          <w:color w:val="000000"/>
          <w:shd w:val="clear" w:color="auto" w:fill="FEFEFE"/>
        </w:rPr>
        <w:t>ятие е специализирано звено на О</w:t>
      </w:r>
      <w:r w:rsidR="00E51EED" w:rsidRPr="002113AB">
        <w:rPr>
          <w:color w:val="000000"/>
          <w:shd w:val="clear" w:color="auto" w:fill="FEFEFE"/>
        </w:rPr>
        <w:t>бщината за изпълнение на местни дейности и услуги, финансирани от общинския бюджет</w:t>
      </w:r>
      <w:r w:rsidR="00645A76" w:rsidRPr="00645A76">
        <w:t xml:space="preserve"> </w:t>
      </w:r>
      <w:r w:rsidR="00645A76" w:rsidRPr="002113AB">
        <w:t>и не е самостоятелно юридическо лице.</w:t>
      </w:r>
    </w:p>
    <w:p w:rsidR="0021378C" w:rsidRPr="00645A76" w:rsidRDefault="0021378C" w:rsidP="007D71A0">
      <w:pPr>
        <w:jc w:val="both"/>
      </w:pPr>
      <w:r w:rsidRPr="002113AB">
        <w:t xml:space="preserve">         </w:t>
      </w:r>
      <w:r w:rsidRPr="00645A76">
        <w:t xml:space="preserve">(2) </w:t>
      </w:r>
      <w:r w:rsidR="00171702" w:rsidRPr="00645A76">
        <w:t xml:space="preserve">Директорът </w:t>
      </w:r>
      <w:r w:rsidR="00645A76" w:rsidRPr="00645A76">
        <w:t>на общинското предприятие</w:t>
      </w:r>
      <w:r w:rsidR="00171702" w:rsidRPr="00645A76">
        <w:t xml:space="preserve"> е </w:t>
      </w:r>
      <w:r w:rsidR="00023567" w:rsidRPr="00645A76">
        <w:t>второстепенен разпоредител с бюджет</w:t>
      </w:r>
      <w:r w:rsidR="00645A76" w:rsidRPr="00645A76">
        <w:t>.</w:t>
      </w:r>
      <w:r w:rsidR="00023567" w:rsidRPr="00645A76">
        <w:t xml:space="preserve"> </w:t>
      </w:r>
    </w:p>
    <w:p w:rsidR="00D13943" w:rsidRPr="00645A76" w:rsidRDefault="0062793B" w:rsidP="007D71A0">
      <w:pPr>
        <w:jc w:val="both"/>
        <w:rPr>
          <w:i/>
        </w:rPr>
      </w:pPr>
      <w:r w:rsidRPr="00645A76">
        <w:t xml:space="preserve">         (3)</w:t>
      </w:r>
      <w:r w:rsidR="002A77CE" w:rsidRPr="00645A76">
        <w:t xml:space="preserve"> </w:t>
      </w:r>
      <w:r w:rsidR="00023567" w:rsidRPr="00645A76">
        <w:t xml:space="preserve">Общинско предприятие се създава, преобразува и </w:t>
      </w:r>
      <w:r w:rsidR="00645A76" w:rsidRPr="00645A76">
        <w:t>закрива</w:t>
      </w:r>
      <w:r w:rsidR="00023567" w:rsidRPr="00645A76">
        <w:t xml:space="preserve"> с решение на Общински съвет Пловдив.</w:t>
      </w:r>
    </w:p>
    <w:p w:rsidR="00023567" w:rsidRPr="002113AB" w:rsidRDefault="00D13943" w:rsidP="00023567">
      <w:pPr>
        <w:ind w:firstLine="567"/>
        <w:jc w:val="both"/>
      </w:pPr>
      <w:r w:rsidRPr="002113AB">
        <w:t xml:space="preserve">(4) </w:t>
      </w:r>
      <w:r w:rsidR="002A77CE" w:rsidRPr="002113AB">
        <w:t xml:space="preserve">Предложенията за създаване, преобразуване и </w:t>
      </w:r>
      <w:r w:rsidR="00B13E50">
        <w:t>прекратяване</w:t>
      </w:r>
      <w:r w:rsidR="002A77CE" w:rsidRPr="002113AB">
        <w:t xml:space="preserve"> на общински</w:t>
      </w:r>
      <w:r w:rsidR="00023567" w:rsidRPr="002113AB">
        <w:t>те предприятия могат да правят К</w:t>
      </w:r>
      <w:r w:rsidR="002A77CE" w:rsidRPr="002113AB">
        <w:t xml:space="preserve">мета на </w:t>
      </w:r>
      <w:r w:rsidR="00023567" w:rsidRPr="002113AB">
        <w:t>О</w:t>
      </w:r>
      <w:r w:rsidR="002A77CE" w:rsidRPr="002113AB">
        <w:t>бщина Пловдив</w:t>
      </w:r>
      <w:r w:rsidR="00023567" w:rsidRPr="002113AB">
        <w:t>;</w:t>
      </w:r>
    </w:p>
    <w:p w:rsidR="00BD494D" w:rsidRPr="002113AB" w:rsidRDefault="00BD494D" w:rsidP="00023567">
      <w:pPr>
        <w:ind w:firstLine="567"/>
        <w:jc w:val="both"/>
        <w:rPr>
          <w:b/>
          <w:i/>
        </w:rPr>
      </w:pPr>
      <w:r w:rsidRPr="002113AB">
        <w:t>(5</w:t>
      </w:r>
      <w:r w:rsidR="003F0C39" w:rsidRPr="002113AB">
        <w:t xml:space="preserve">) </w:t>
      </w:r>
      <w:r w:rsidRPr="002113AB">
        <w:t>Преобразуването на общински предприятия се извършва чрез вливане, сливане, разделяне и отделяне.</w:t>
      </w:r>
    </w:p>
    <w:p w:rsidR="002A77CE" w:rsidRPr="002113AB" w:rsidRDefault="002A77CE" w:rsidP="007D71A0">
      <w:pPr>
        <w:jc w:val="both"/>
      </w:pPr>
      <w:r w:rsidRPr="002113AB">
        <w:t xml:space="preserve">         (</w:t>
      </w:r>
      <w:r w:rsidR="00D13943" w:rsidRPr="002113AB">
        <w:t>6</w:t>
      </w:r>
      <w:r w:rsidRPr="002113AB">
        <w:t xml:space="preserve">) Общинските предприятия се </w:t>
      </w:r>
      <w:r w:rsidR="00645A76">
        <w:t>закриват</w:t>
      </w:r>
      <w:r w:rsidRPr="002113AB">
        <w:t>, когато</w:t>
      </w:r>
      <w:r w:rsidR="00023567" w:rsidRPr="002113AB">
        <w:t xml:space="preserve"> отпадне законовото основание за тяхното създаване</w:t>
      </w:r>
      <w:r w:rsidR="00B13E50">
        <w:t>.</w:t>
      </w:r>
      <w:r w:rsidRPr="002113AB">
        <w:t xml:space="preserve"> </w:t>
      </w:r>
    </w:p>
    <w:p w:rsidR="002A77CE" w:rsidRDefault="002A77CE" w:rsidP="002A77CE">
      <w:pPr>
        <w:ind w:firstLine="567"/>
        <w:jc w:val="both"/>
      </w:pPr>
      <w:r w:rsidRPr="002113AB">
        <w:t>(</w:t>
      </w:r>
      <w:r w:rsidR="00D13943" w:rsidRPr="002113AB">
        <w:t>7</w:t>
      </w:r>
      <w:r w:rsidRPr="002113AB">
        <w:t xml:space="preserve">) </w:t>
      </w:r>
      <w:r w:rsidR="00D13943" w:rsidRPr="002113AB">
        <w:t xml:space="preserve">С решението за преобразуване или </w:t>
      </w:r>
      <w:r w:rsidR="00645A76">
        <w:t>закриване</w:t>
      </w:r>
      <w:r w:rsidR="00D13943" w:rsidRPr="002113AB">
        <w:t xml:space="preserve"> на предприятието се определя правоприемството</w:t>
      </w:r>
      <w:r w:rsidR="00D13943" w:rsidRPr="0069656B">
        <w:t xml:space="preserve"> на активи и пасиви, уреждането на трудовите правоотношения</w:t>
      </w:r>
      <w:r w:rsidR="002113AB">
        <w:t>, първичните счетоводни документи и счетоводните регистри, както и</w:t>
      </w:r>
      <w:r w:rsidR="00D13943" w:rsidRPr="0069656B">
        <w:t xml:space="preserve"> </w:t>
      </w:r>
      <w:r w:rsidR="002113AB">
        <w:t xml:space="preserve">действащите </w:t>
      </w:r>
      <w:r w:rsidR="00023567">
        <w:t>договори</w:t>
      </w:r>
      <w:r w:rsidR="002113AB">
        <w:t>, сключени от Предприятието</w:t>
      </w:r>
      <w:r w:rsidR="00B13E50">
        <w:t>.</w:t>
      </w:r>
    </w:p>
    <w:p w:rsidR="00E722A9" w:rsidRPr="0069656B" w:rsidRDefault="0062793B" w:rsidP="00E722A9">
      <w:pPr>
        <w:jc w:val="both"/>
      </w:pPr>
      <w:r w:rsidRPr="0069656B">
        <w:t xml:space="preserve">         </w:t>
      </w:r>
      <w:r w:rsidR="00C64ECA" w:rsidRPr="0069656B">
        <w:t>(</w:t>
      </w:r>
      <w:r w:rsidR="00D13943">
        <w:t>8</w:t>
      </w:r>
      <w:r w:rsidR="00C64ECA" w:rsidRPr="0069656B">
        <w:t xml:space="preserve">) </w:t>
      </w:r>
      <w:r w:rsidR="0021378C" w:rsidRPr="0069656B">
        <w:t>Общинското предприятие осъществ</w:t>
      </w:r>
      <w:r w:rsidR="00161D26">
        <w:t>ява дейността си въз основа на П</w:t>
      </w:r>
      <w:r w:rsidR="0021378C" w:rsidRPr="0069656B">
        <w:t xml:space="preserve">равилник, приет от </w:t>
      </w:r>
      <w:r w:rsidR="00E722A9" w:rsidRPr="0069656B">
        <w:t>Общински съвет Пловдив.</w:t>
      </w:r>
    </w:p>
    <w:p w:rsidR="007579D1" w:rsidRPr="00F34C14" w:rsidRDefault="0062793B" w:rsidP="007579D1">
      <w:pPr>
        <w:jc w:val="both"/>
        <w:rPr>
          <w:shd w:val="clear" w:color="auto" w:fill="FEFEFE"/>
        </w:rPr>
      </w:pPr>
      <w:r w:rsidRPr="0069656B">
        <w:t xml:space="preserve">         </w:t>
      </w:r>
      <w:r w:rsidR="00C64ECA" w:rsidRPr="0069656B">
        <w:t>(</w:t>
      </w:r>
      <w:r w:rsidR="00D13943">
        <w:t>9</w:t>
      </w:r>
      <w:r w:rsidR="00C64ECA" w:rsidRPr="0069656B">
        <w:t xml:space="preserve">) </w:t>
      </w:r>
      <w:r w:rsidR="003A31DD" w:rsidRPr="00F34C14">
        <w:t xml:space="preserve">С </w:t>
      </w:r>
      <w:r w:rsidR="00E722A9" w:rsidRPr="00F34C14">
        <w:t>П</w:t>
      </w:r>
      <w:r w:rsidR="003A31DD" w:rsidRPr="00F34C14">
        <w:t>равилника по ал.</w:t>
      </w:r>
      <w:r w:rsidR="00D13943" w:rsidRPr="00F34C14">
        <w:t>8</w:t>
      </w:r>
      <w:r w:rsidR="0021378C" w:rsidRPr="00F34C14">
        <w:t xml:space="preserve"> се определят </w:t>
      </w:r>
      <w:r w:rsidR="007579D1" w:rsidRPr="00F34C14">
        <w:rPr>
          <w:shd w:val="clear" w:color="auto" w:fill="FEFEFE"/>
        </w:rPr>
        <w:t>предмет</w:t>
      </w:r>
      <w:r w:rsidR="00B13E50">
        <w:rPr>
          <w:shd w:val="clear" w:color="auto" w:fill="FEFEFE"/>
        </w:rPr>
        <w:t>ът</w:t>
      </w:r>
      <w:r w:rsidR="007579D1" w:rsidRPr="00F34C14">
        <w:rPr>
          <w:shd w:val="clear" w:color="auto" w:fill="FEFEFE"/>
        </w:rPr>
        <w:t xml:space="preserve"> на дейност, структурата, управлението, численият състав и правата и задълженията на предприятието по отношение на предоставеното му общинско имущество.</w:t>
      </w:r>
    </w:p>
    <w:p w:rsidR="003769CC" w:rsidRPr="00F34C14" w:rsidRDefault="003769CC" w:rsidP="007579D1">
      <w:pPr>
        <w:jc w:val="both"/>
      </w:pPr>
      <w:r w:rsidRPr="00F34C14">
        <w:lastRenderedPageBreak/>
        <w:t xml:space="preserve">         </w:t>
      </w:r>
      <w:r w:rsidR="00C64ECA" w:rsidRPr="00F34C14">
        <w:t>(</w:t>
      </w:r>
      <w:r w:rsidR="00D13943" w:rsidRPr="00F34C14">
        <w:t>10</w:t>
      </w:r>
      <w:r w:rsidR="00C64ECA" w:rsidRPr="00F34C14">
        <w:t xml:space="preserve">) </w:t>
      </w:r>
      <w:r w:rsidRPr="00F34C14">
        <w:t>Предоставеното и придобито в резултат на дейността на о</w:t>
      </w:r>
      <w:r w:rsidR="0042267D" w:rsidRPr="00F34C14">
        <w:t>бщинск</w:t>
      </w:r>
      <w:r w:rsidRPr="00F34C14">
        <w:t>ите</w:t>
      </w:r>
      <w:r w:rsidR="0042267D" w:rsidRPr="00F34C14">
        <w:t xml:space="preserve"> предприяти</w:t>
      </w:r>
      <w:r w:rsidRPr="00F34C14">
        <w:t>я имущество е общинска собственост по смисъла на Закона за общинската собственост и за него се прилага Наредбата за реда за придобиване, управление и  ра</w:t>
      </w:r>
      <w:r w:rsidR="00B13E50">
        <w:t>зпореждане с общинско имущество.</w:t>
      </w:r>
    </w:p>
    <w:p w:rsidR="0042267D" w:rsidRDefault="00823E7C" w:rsidP="00823E7C">
      <w:pPr>
        <w:ind w:firstLine="567"/>
        <w:jc w:val="both"/>
      </w:pPr>
      <w:r w:rsidRPr="00F34C14">
        <w:t xml:space="preserve">(11) </w:t>
      </w:r>
      <w:r w:rsidR="00D61150" w:rsidRPr="00F34C14">
        <w:t xml:space="preserve">Предоставянето на общински имоти за управление на общинските предприятия се извършва по реда на чл. 12 ал.1 от Закона за общинската собственост, като в </w:t>
      </w:r>
      <w:r w:rsidR="002113AB">
        <w:t>П</w:t>
      </w:r>
      <w:r w:rsidR="00D61150" w:rsidRPr="00F34C14">
        <w:t>риложение към Правилника</w:t>
      </w:r>
      <w:r w:rsidR="00171702">
        <w:rPr>
          <w:lang w:val="en-US"/>
        </w:rPr>
        <w:t xml:space="preserve"> </w:t>
      </w:r>
      <w:r w:rsidR="00797804">
        <w:t>по ал.8</w:t>
      </w:r>
      <w:r w:rsidR="00D61150" w:rsidRPr="00F34C14">
        <w:t xml:space="preserve"> се вписват предоставените на общинското предприятие имоти</w:t>
      </w:r>
      <w:r w:rsidRPr="00F34C14">
        <w:t>.</w:t>
      </w:r>
    </w:p>
    <w:p w:rsidR="00554775" w:rsidRPr="00F34C14" w:rsidRDefault="00554775" w:rsidP="00554775">
      <w:pPr>
        <w:ind w:firstLine="567"/>
        <w:jc w:val="both"/>
        <w:rPr>
          <w:u w:val="single"/>
        </w:rPr>
      </w:pPr>
      <w:r>
        <w:t>(12</w:t>
      </w:r>
      <w:r w:rsidRPr="00F34C14">
        <w:t>)</w:t>
      </w:r>
      <w:r>
        <w:t xml:space="preserve"> Поддържането и ремонтите на имотите и вещите – общинска собственост се извършват от </w:t>
      </w:r>
      <w:r w:rsidR="00645A76">
        <w:t>лицата</w:t>
      </w:r>
      <w:r w:rsidR="003F0C39">
        <w:t xml:space="preserve">, на които са предоставени за управление, като необходимите </w:t>
      </w:r>
      <w:r w:rsidR="00171702">
        <w:t xml:space="preserve">за целта </w:t>
      </w:r>
      <w:r w:rsidR="003F0C39">
        <w:t>средства се предвиждат ежегодно по бюджетите им.</w:t>
      </w:r>
    </w:p>
    <w:p w:rsidR="00823E7C" w:rsidRDefault="00823E7C" w:rsidP="0042267D">
      <w:pPr>
        <w:jc w:val="center"/>
        <w:rPr>
          <w:u w:val="single"/>
        </w:rPr>
      </w:pPr>
    </w:p>
    <w:p w:rsidR="0042267D" w:rsidRPr="002A7688" w:rsidRDefault="0042267D" w:rsidP="0042267D">
      <w:pPr>
        <w:jc w:val="center"/>
        <w:rPr>
          <w:b/>
        </w:rPr>
      </w:pPr>
      <w:r w:rsidRPr="002A7688">
        <w:rPr>
          <w:b/>
        </w:rPr>
        <w:t>РАЗДЕЛ ІІ</w:t>
      </w:r>
      <w:r w:rsidR="007F0060" w:rsidRPr="002A7688">
        <w:rPr>
          <w:b/>
        </w:rPr>
        <w:t>І</w:t>
      </w:r>
    </w:p>
    <w:p w:rsidR="007F0060" w:rsidRPr="002A7688" w:rsidRDefault="007F0060" w:rsidP="007F0060">
      <w:pPr>
        <w:jc w:val="center"/>
        <w:rPr>
          <w:b/>
        </w:rPr>
      </w:pPr>
      <w:r w:rsidRPr="002A7688">
        <w:rPr>
          <w:b/>
        </w:rPr>
        <w:t>ОРГАНИЗАЦИЯ И УПРАВЛЕНИЕ НА ОБЩИНСКИТЕ ПРЕДПРИЯТИЯ</w:t>
      </w:r>
    </w:p>
    <w:p w:rsidR="003769CC" w:rsidRPr="002113AB" w:rsidRDefault="003769CC" w:rsidP="007F0060">
      <w:pPr>
        <w:jc w:val="center"/>
      </w:pPr>
    </w:p>
    <w:p w:rsidR="004A3B8D" w:rsidRPr="002113AB" w:rsidRDefault="004A3B8D" w:rsidP="00637861">
      <w:pPr>
        <w:ind w:firstLine="709"/>
        <w:jc w:val="both"/>
      </w:pPr>
      <w:r w:rsidRPr="002113AB">
        <w:t>Чл. 4</w:t>
      </w:r>
      <w:r w:rsidR="00C64ECA" w:rsidRPr="002113AB">
        <w:t>.</w:t>
      </w:r>
      <w:r w:rsidRPr="002113AB">
        <w:t xml:space="preserve">  Дейността на общинските предприятия се координира и контролира от Кмета на Община</w:t>
      </w:r>
      <w:r w:rsidR="00171702">
        <w:t xml:space="preserve"> Пловдив</w:t>
      </w:r>
      <w:r w:rsidRPr="002113AB">
        <w:t xml:space="preserve"> или определен от него заместник</w:t>
      </w:r>
      <w:r w:rsidR="00171702">
        <w:t>-</w:t>
      </w:r>
      <w:r w:rsidRPr="002113AB">
        <w:t xml:space="preserve">кмет, съобразно ЗОС, настоящата Наредба и </w:t>
      </w:r>
      <w:r w:rsidR="00797804">
        <w:t>относимото законодателство</w:t>
      </w:r>
      <w:r w:rsidRPr="002113AB">
        <w:t>.</w:t>
      </w:r>
    </w:p>
    <w:p w:rsidR="00FE0A0D" w:rsidRPr="002113AB" w:rsidRDefault="00C64ECA" w:rsidP="00637861">
      <w:pPr>
        <w:ind w:firstLine="709"/>
        <w:jc w:val="both"/>
      </w:pPr>
      <w:r w:rsidRPr="002113AB">
        <w:t>Чл.</w:t>
      </w:r>
      <w:r w:rsidR="00A763CD" w:rsidRPr="002113AB">
        <w:t xml:space="preserve"> </w:t>
      </w:r>
      <w:r w:rsidRPr="002113AB">
        <w:t>5. (1) Общинските предприятия се управляват от директор, който се назначава</w:t>
      </w:r>
      <w:r w:rsidR="002A2C2A" w:rsidRPr="002113AB">
        <w:t xml:space="preserve"> </w:t>
      </w:r>
      <w:r w:rsidR="003F0C39" w:rsidRPr="002113AB">
        <w:t xml:space="preserve">и освобождава </w:t>
      </w:r>
      <w:r w:rsidR="002A2C2A" w:rsidRPr="002113AB">
        <w:t>от</w:t>
      </w:r>
      <w:r w:rsidRPr="002113AB">
        <w:rPr>
          <w:i/>
        </w:rPr>
        <w:t xml:space="preserve"> </w:t>
      </w:r>
      <w:r w:rsidRPr="002113AB">
        <w:t xml:space="preserve">Кмета на </w:t>
      </w:r>
      <w:r w:rsidR="00171702">
        <w:t>О</w:t>
      </w:r>
      <w:r w:rsidRPr="002113AB">
        <w:t>бщина</w:t>
      </w:r>
      <w:r w:rsidR="00554775" w:rsidRPr="002113AB">
        <w:t xml:space="preserve"> Пловдив</w:t>
      </w:r>
      <w:r w:rsidR="00171702" w:rsidRPr="00171702">
        <w:t xml:space="preserve"> </w:t>
      </w:r>
      <w:r w:rsidR="00171702" w:rsidRPr="002113AB">
        <w:t>по Кодекса на труда.</w:t>
      </w:r>
    </w:p>
    <w:p w:rsidR="00C928B1" w:rsidRPr="002113AB" w:rsidRDefault="00C64ECA" w:rsidP="00C928B1">
      <w:pPr>
        <w:ind w:firstLine="709"/>
        <w:jc w:val="both"/>
        <w:rPr>
          <w:color w:val="FF0000"/>
        </w:rPr>
      </w:pPr>
      <w:r w:rsidRPr="002113AB">
        <w:t>(</w:t>
      </w:r>
      <w:r w:rsidR="00514A6B" w:rsidRPr="002113AB">
        <w:t>2</w:t>
      </w:r>
      <w:r w:rsidR="00FA21EB" w:rsidRPr="002113AB">
        <w:t>)</w:t>
      </w:r>
      <w:r w:rsidR="00C928B1" w:rsidRPr="002113AB">
        <w:t xml:space="preserve"> Кметът на Общината сключва договор с директора на предприятието</w:t>
      </w:r>
      <w:r w:rsidR="00171702">
        <w:t>.</w:t>
      </w:r>
      <w:r w:rsidR="00C928B1" w:rsidRPr="002113AB">
        <w:t xml:space="preserve"> </w:t>
      </w:r>
    </w:p>
    <w:p w:rsidR="00FA21EB" w:rsidRPr="002113AB" w:rsidRDefault="00C928B1" w:rsidP="00514A6B">
      <w:pPr>
        <w:ind w:firstLine="709"/>
        <w:jc w:val="both"/>
      </w:pPr>
      <w:r w:rsidRPr="002113AB">
        <w:t xml:space="preserve">(3) </w:t>
      </w:r>
      <w:r w:rsidR="00FA21EB" w:rsidRPr="002113AB">
        <w:t>Не могат да бъдат директори на общински предприятия лица, които:</w:t>
      </w:r>
    </w:p>
    <w:p w:rsidR="00AF35A6" w:rsidRPr="002113AB" w:rsidRDefault="00232C09" w:rsidP="00AF35A6">
      <w:pPr>
        <w:numPr>
          <w:ilvl w:val="0"/>
          <w:numId w:val="5"/>
        </w:numPr>
        <w:jc w:val="both"/>
      </w:pPr>
      <w:r w:rsidRPr="002113AB">
        <w:t xml:space="preserve">са </w:t>
      </w:r>
      <w:r w:rsidR="00AD6D17" w:rsidRPr="002113AB">
        <w:t xml:space="preserve">лишени с присъда или с административно наказание от правото да заемат материално отчетническа длъжност до изтичане срока на наказанието; </w:t>
      </w:r>
    </w:p>
    <w:p w:rsidR="002C6587" w:rsidRPr="002113AB" w:rsidRDefault="002C6587" w:rsidP="00FA21EB">
      <w:pPr>
        <w:numPr>
          <w:ilvl w:val="0"/>
          <w:numId w:val="5"/>
        </w:numPr>
        <w:jc w:val="both"/>
      </w:pPr>
      <w:r w:rsidRPr="002113AB">
        <w:t>от свое или чуждо име извършват търговски сделки;</w:t>
      </w:r>
    </w:p>
    <w:p w:rsidR="002C6587" w:rsidRPr="00554775" w:rsidRDefault="002C6587" w:rsidP="00FA21EB">
      <w:pPr>
        <w:numPr>
          <w:ilvl w:val="0"/>
          <w:numId w:val="5"/>
        </w:numPr>
        <w:jc w:val="both"/>
      </w:pPr>
      <w:r w:rsidRPr="002113AB">
        <w:t>участват в събирателни или командитни дружества или дружества с ограничена</w:t>
      </w:r>
      <w:r w:rsidRPr="00554775">
        <w:t xml:space="preserve"> отговорност;</w:t>
      </w:r>
    </w:p>
    <w:p w:rsidR="00375ACD" w:rsidRPr="00554775" w:rsidRDefault="002C6587" w:rsidP="00FA21EB">
      <w:pPr>
        <w:numPr>
          <w:ilvl w:val="0"/>
          <w:numId w:val="5"/>
        </w:numPr>
        <w:jc w:val="both"/>
      </w:pPr>
      <w:r w:rsidRPr="00554775">
        <w:t>са управители, контрольори, членове на изпълнителни или контролни органи на търговски</w:t>
      </w:r>
      <w:r w:rsidR="00375ACD" w:rsidRPr="00554775">
        <w:t xml:space="preserve"> дружествата;</w:t>
      </w:r>
    </w:p>
    <w:p w:rsidR="004A3B8D" w:rsidRPr="00554775" w:rsidRDefault="00FA21EB" w:rsidP="00FA21EB">
      <w:pPr>
        <w:numPr>
          <w:ilvl w:val="0"/>
          <w:numId w:val="5"/>
        </w:numPr>
        <w:jc w:val="both"/>
      </w:pPr>
      <w:r w:rsidRPr="00554775">
        <w:t>заемат друга длъжност или извършват дейност, която съгласно Ко</w:t>
      </w:r>
      <w:r w:rsidR="00375ACD" w:rsidRPr="00554775">
        <w:t>н</w:t>
      </w:r>
      <w:r w:rsidRPr="00554775">
        <w:t>ституция</w:t>
      </w:r>
      <w:r w:rsidR="002C6587" w:rsidRPr="00554775">
        <w:t>та или с</w:t>
      </w:r>
      <w:r w:rsidR="00375ACD" w:rsidRPr="00554775">
        <w:t>пециален закон е не</w:t>
      </w:r>
      <w:r w:rsidR="00AF35A6" w:rsidRPr="00554775">
        <w:t>съвместима с неговото положение</w:t>
      </w:r>
      <w:r w:rsidR="00F77396" w:rsidRPr="00554775">
        <w:t>;</w:t>
      </w:r>
    </w:p>
    <w:p w:rsidR="00F77396" w:rsidRPr="00554775" w:rsidRDefault="00F77396" w:rsidP="00FA21EB">
      <w:pPr>
        <w:numPr>
          <w:ilvl w:val="0"/>
          <w:numId w:val="5"/>
        </w:numPr>
        <w:jc w:val="both"/>
      </w:pPr>
      <w:r w:rsidRPr="00554775">
        <w:t>забраните по ал.3, т.2 и т.3 се прилагат, когато</w:t>
      </w:r>
      <w:r w:rsidR="004E7E75" w:rsidRPr="00554775">
        <w:t xml:space="preserve"> се извършва дейност, сходна с дейността на предприятието.</w:t>
      </w:r>
      <w:r w:rsidRPr="00554775">
        <w:t xml:space="preserve"> </w:t>
      </w:r>
    </w:p>
    <w:p w:rsidR="000E785C" w:rsidRPr="00CD1589" w:rsidRDefault="002920BF" w:rsidP="002920BF">
      <w:pPr>
        <w:ind w:firstLine="567"/>
        <w:jc w:val="both"/>
      </w:pPr>
      <w:r w:rsidRPr="00CD1589">
        <w:t xml:space="preserve">  </w:t>
      </w:r>
    </w:p>
    <w:p w:rsidR="00813BCB" w:rsidRPr="00BE60B7" w:rsidRDefault="00637861" w:rsidP="00171702">
      <w:pPr>
        <w:ind w:left="709"/>
        <w:jc w:val="both"/>
      </w:pPr>
      <w:r w:rsidRPr="00BE60B7">
        <w:t xml:space="preserve">Чл. </w:t>
      </w:r>
      <w:r w:rsidR="00514A6B" w:rsidRPr="00BE60B7">
        <w:t>6</w:t>
      </w:r>
      <w:r w:rsidRPr="00BE60B7">
        <w:t xml:space="preserve">. </w:t>
      </w:r>
      <w:r w:rsidR="00813BCB" w:rsidRPr="00BE60B7">
        <w:t xml:space="preserve">(1) </w:t>
      </w:r>
      <w:r w:rsidR="00514A6B" w:rsidRPr="00BE60B7">
        <w:t>Договорите с директорите на общинските предприятия се прекратяват с изтич</w:t>
      </w:r>
      <w:r w:rsidR="00171702">
        <w:t xml:space="preserve">ане </w:t>
      </w:r>
      <w:r w:rsidR="00C928B1" w:rsidRPr="00BE60B7">
        <w:t>срока на договора, както и предсрочно на основанията, предвидени в Кодекса на труда.</w:t>
      </w:r>
    </w:p>
    <w:p w:rsidR="00171702" w:rsidRDefault="00171702" w:rsidP="002920BF">
      <w:pPr>
        <w:ind w:left="851" w:hanging="142"/>
        <w:jc w:val="both"/>
      </w:pPr>
    </w:p>
    <w:p w:rsidR="00AF35A6" w:rsidRPr="00BE60B7" w:rsidRDefault="000E785C" w:rsidP="002920BF">
      <w:pPr>
        <w:ind w:left="851" w:hanging="142"/>
        <w:jc w:val="both"/>
      </w:pPr>
      <w:r w:rsidRPr="00BE60B7">
        <w:t>(</w:t>
      </w:r>
      <w:r w:rsidR="00637861" w:rsidRPr="00BE60B7">
        <w:t>2</w:t>
      </w:r>
      <w:r w:rsidRPr="00BE60B7">
        <w:t>)</w:t>
      </w:r>
      <w:r w:rsidR="00813BCB" w:rsidRPr="00BE60B7">
        <w:t xml:space="preserve"> </w:t>
      </w:r>
      <w:r w:rsidR="00670264" w:rsidRPr="00BE60B7">
        <w:rPr>
          <w:b/>
        </w:rPr>
        <w:t xml:space="preserve">Директорът на </w:t>
      </w:r>
      <w:r w:rsidR="00E722A9" w:rsidRPr="00BE60B7">
        <w:rPr>
          <w:b/>
        </w:rPr>
        <w:t>П</w:t>
      </w:r>
      <w:r w:rsidR="00670264" w:rsidRPr="00BE60B7">
        <w:rPr>
          <w:b/>
        </w:rPr>
        <w:t>редприятието има следните права и задължения</w:t>
      </w:r>
      <w:r w:rsidR="004A285F" w:rsidRPr="00BE60B7">
        <w:t>:</w:t>
      </w:r>
      <w:r w:rsidR="00AF35A6" w:rsidRPr="00BE60B7">
        <w:t xml:space="preserve"> </w:t>
      </w:r>
    </w:p>
    <w:p w:rsidR="00670264" w:rsidRDefault="00670264" w:rsidP="00670264">
      <w:pPr>
        <w:pStyle w:val="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BE60B7">
        <w:rPr>
          <w:rFonts w:ascii="Times New Roman" w:hAnsi="Times New Roman"/>
          <w:szCs w:val="24"/>
        </w:rPr>
        <w:t>Ръководи</w:t>
      </w:r>
      <w:r w:rsidRPr="0069656B">
        <w:rPr>
          <w:rFonts w:ascii="Times New Roman" w:hAnsi="Times New Roman"/>
          <w:szCs w:val="24"/>
        </w:rPr>
        <w:t xml:space="preserve"> и управлява </w:t>
      </w:r>
      <w:r w:rsidR="00E722A9" w:rsidRPr="0069656B">
        <w:rPr>
          <w:rFonts w:ascii="Times New Roman" w:hAnsi="Times New Roman"/>
          <w:szCs w:val="24"/>
        </w:rPr>
        <w:t>П</w:t>
      </w:r>
      <w:r w:rsidRPr="0069656B">
        <w:rPr>
          <w:rFonts w:ascii="Times New Roman" w:hAnsi="Times New Roman"/>
          <w:szCs w:val="24"/>
        </w:rPr>
        <w:t>редприятието, съгласно действащите нормативни актове, в съответствие с решенията на Общинския съвет Пловдив и заповедите на Кмета на Община Пловдив или определен от него заместник</w:t>
      </w:r>
      <w:r w:rsidR="00171702">
        <w:rPr>
          <w:rFonts w:ascii="Times New Roman" w:hAnsi="Times New Roman"/>
          <w:szCs w:val="24"/>
        </w:rPr>
        <w:t>-</w:t>
      </w:r>
      <w:r w:rsidRPr="0069656B">
        <w:rPr>
          <w:rFonts w:ascii="Times New Roman" w:hAnsi="Times New Roman"/>
          <w:szCs w:val="24"/>
        </w:rPr>
        <w:t>кмет;</w:t>
      </w:r>
    </w:p>
    <w:p w:rsidR="00C928B1" w:rsidRPr="0069656B" w:rsidRDefault="005C005F" w:rsidP="00670264">
      <w:pPr>
        <w:pStyle w:val="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значава служители по трудов договор и определя длъжностните им характеристики, съгласно утвърдената численост и структурата на общинското предприятие при спазване изискванията</w:t>
      </w:r>
      <w:r w:rsidR="008E7BF3">
        <w:rPr>
          <w:rFonts w:ascii="Times New Roman" w:hAnsi="Times New Roman"/>
          <w:szCs w:val="24"/>
        </w:rPr>
        <w:t xml:space="preserve"> на Кодекса на труда, Вътрешни</w:t>
      </w:r>
      <w:r w:rsidR="00797804">
        <w:rPr>
          <w:rFonts w:ascii="Times New Roman" w:hAnsi="Times New Roman"/>
          <w:szCs w:val="24"/>
        </w:rPr>
        <w:t>те</w:t>
      </w:r>
      <w:r w:rsidR="008E7BF3">
        <w:rPr>
          <w:rFonts w:ascii="Times New Roman" w:hAnsi="Times New Roman"/>
          <w:szCs w:val="24"/>
        </w:rPr>
        <w:t xml:space="preserve"> правила за дейността му и други действащи нормативни документи.</w:t>
      </w:r>
    </w:p>
    <w:p w:rsidR="00670264" w:rsidRPr="0069656B" w:rsidRDefault="00670264" w:rsidP="00670264">
      <w:pPr>
        <w:pStyle w:val="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69656B">
        <w:rPr>
          <w:rFonts w:ascii="Times New Roman" w:hAnsi="Times New Roman"/>
          <w:szCs w:val="24"/>
        </w:rPr>
        <w:t>Представлява Предприятието пред държавните и общински институции, съдебни, банкови, финансови и данъчни органи и учреждения  и пред трети лица;</w:t>
      </w:r>
    </w:p>
    <w:p w:rsidR="00670264" w:rsidRPr="0069656B" w:rsidRDefault="00670264" w:rsidP="00670264">
      <w:pPr>
        <w:pStyle w:val="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69656B">
        <w:rPr>
          <w:rFonts w:ascii="Times New Roman" w:hAnsi="Times New Roman"/>
          <w:szCs w:val="24"/>
        </w:rPr>
        <w:t>Осъществява оперативното  ръководство на дейността на Предприятието;</w:t>
      </w:r>
    </w:p>
    <w:p w:rsidR="00670264" w:rsidRDefault="00FE48D9" w:rsidP="00670264">
      <w:pPr>
        <w:pStyle w:val="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69656B">
        <w:rPr>
          <w:rFonts w:ascii="Times New Roman" w:hAnsi="Times New Roman"/>
          <w:szCs w:val="24"/>
        </w:rPr>
        <w:t>Разработва  и предлага на Кмета на Община</w:t>
      </w:r>
      <w:r w:rsidR="00171702">
        <w:rPr>
          <w:rFonts w:ascii="Times New Roman" w:hAnsi="Times New Roman"/>
          <w:szCs w:val="24"/>
        </w:rPr>
        <w:t xml:space="preserve"> Пловдив</w:t>
      </w:r>
      <w:r w:rsidRPr="0069656B">
        <w:rPr>
          <w:rFonts w:ascii="Times New Roman" w:hAnsi="Times New Roman"/>
          <w:szCs w:val="24"/>
        </w:rPr>
        <w:t xml:space="preserve">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</w:t>
      </w:r>
      <w:r w:rsidR="00670264" w:rsidRPr="0069656B">
        <w:rPr>
          <w:rFonts w:ascii="Times New Roman" w:hAnsi="Times New Roman"/>
          <w:szCs w:val="24"/>
        </w:rPr>
        <w:t>;</w:t>
      </w:r>
    </w:p>
    <w:p w:rsidR="00554775" w:rsidRDefault="000E785C" w:rsidP="00CA0AA0">
      <w:pPr>
        <w:pStyle w:val="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554775">
        <w:rPr>
          <w:rFonts w:ascii="Times New Roman" w:hAnsi="Times New Roman"/>
          <w:szCs w:val="24"/>
        </w:rPr>
        <w:t xml:space="preserve">Разработва </w:t>
      </w:r>
      <w:r w:rsidR="00554775" w:rsidRPr="00554775">
        <w:rPr>
          <w:rFonts w:ascii="Times New Roman" w:hAnsi="Times New Roman"/>
          <w:szCs w:val="24"/>
        </w:rPr>
        <w:t>и предлага на Кмета на Община</w:t>
      </w:r>
      <w:r w:rsidR="00171702">
        <w:rPr>
          <w:rFonts w:ascii="Times New Roman" w:hAnsi="Times New Roman"/>
          <w:szCs w:val="24"/>
        </w:rPr>
        <w:t xml:space="preserve"> Пловдив</w:t>
      </w:r>
      <w:r w:rsidR="00554775" w:rsidRPr="00554775">
        <w:rPr>
          <w:rFonts w:ascii="Times New Roman" w:hAnsi="Times New Roman"/>
          <w:szCs w:val="24"/>
        </w:rPr>
        <w:t xml:space="preserve"> за утвърждаване вътрешни правила за деловодната дейност и документооборота на предприятието</w:t>
      </w:r>
      <w:r w:rsidR="00554775">
        <w:rPr>
          <w:rFonts w:ascii="Times New Roman" w:hAnsi="Times New Roman"/>
          <w:szCs w:val="24"/>
        </w:rPr>
        <w:t>;</w:t>
      </w:r>
      <w:r w:rsidR="00554775" w:rsidRPr="00554775">
        <w:rPr>
          <w:rFonts w:ascii="Times New Roman" w:hAnsi="Times New Roman"/>
          <w:szCs w:val="24"/>
        </w:rPr>
        <w:t xml:space="preserve"> </w:t>
      </w:r>
    </w:p>
    <w:p w:rsidR="00670264" w:rsidRDefault="00670264" w:rsidP="00CA0AA0">
      <w:pPr>
        <w:pStyle w:val="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554775">
        <w:rPr>
          <w:rFonts w:ascii="Times New Roman" w:hAnsi="Times New Roman"/>
          <w:szCs w:val="24"/>
        </w:rPr>
        <w:t>Организира изготвянето, актуализирането и представянето на</w:t>
      </w:r>
      <w:r w:rsidR="008E7BF3">
        <w:rPr>
          <w:rFonts w:ascii="Times New Roman" w:hAnsi="Times New Roman"/>
          <w:szCs w:val="24"/>
        </w:rPr>
        <w:t xml:space="preserve"> Кмета на община Пловдив</w:t>
      </w:r>
      <w:r w:rsidRPr="00554775">
        <w:rPr>
          <w:rFonts w:ascii="Times New Roman" w:hAnsi="Times New Roman"/>
          <w:szCs w:val="24"/>
        </w:rPr>
        <w:t>:</w:t>
      </w:r>
    </w:p>
    <w:p w:rsidR="008E7BF3" w:rsidRPr="00554775" w:rsidRDefault="008E7BF3" w:rsidP="008E7BF3">
      <w:pPr>
        <w:pStyle w:val="3"/>
        <w:ind w:left="1080"/>
        <w:jc w:val="both"/>
        <w:rPr>
          <w:rFonts w:ascii="Times New Roman" w:hAnsi="Times New Roman"/>
          <w:szCs w:val="24"/>
        </w:rPr>
      </w:pPr>
    </w:p>
    <w:p w:rsidR="00797804" w:rsidRDefault="00670264" w:rsidP="00B80430">
      <w:pPr>
        <w:pStyle w:val="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797804">
        <w:rPr>
          <w:rFonts w:ascii="Times New Roman" w:hAnsi="Times New Roman"/>
          <w:szCs w:val="24"/>
        </w:rPr>
        <w:lastRenderedPageBreak/>
        <w:t>проект на бюджет</w:t>
      </w:r>
      <w:r w:rsidR="000E2CE2" w:rsidRPr="00797804">
        <w:rPr>
          <w:rFonts w:ascii="Times New Roman" w:hAnsi="Times New Roman"/>
          <w:szCs w:val="24"/>
        </w:rPr>
        <w:t xml:space="preserve"> за съответната година</w:t>
      </w:r>
      <w:r w:rsidR="009C4F1B" w:rsidRPr="00797804">
        <w:rPr>
          <w:rFonts w:ascii="Times New Roman" w:hAnsi="Times New Roman"/>
          <w:szCs w:val="24"/>
        </w:rPr>
        <w:t xml:space="preserve"> (</w:t>
      </w:r>
      <w:r w:rsidR="000E2CE2" w:rsidRPr="00797804">
        <w:rPr>
          <w:rFonts w:ascii="Times New Roman" w:hAnsi="Times New Roman"/>
          <w:szCs w:val="24"/>
        </w:rPr>
        <w:t xml:space="preserve">прогноза за очакваните приходи и необходимите разходи, свързани с </w:t>
      </w:r>
      <w:r w:rsidR="00797804">
        <w:rPr>
          <w:rFonts w:ascii="Times New Roman" w:hAnsi="Times New Roman"/>
          <w:szCs w:val="24"/>
        </w:rPr>
        <w:t>дейността на П</w:t>
      </w:r>
      <w:r w:rsidR="00797804" w:rsidRPr="00797804">
        <w:rPr>
          <w:rFonts w:ascii="Times New Roman" w:hAnsi="Times New Roman"/>
          <w:szCs w:val="24"/>
        </w:rPr>
        <w:t>редприятието</w:t>
      </w:r>
      <w:r w:rsidR="000E2CE2" w:rsidRPr="00797804">
        <w:rPr>
          <w:rFonts w:ascii="Times New Roman" w:hAnsi="Times New Roman"/>
          <w:szCs w:val="24"/>
        </w:rPr>
        <w:t>)</w:t>
      </w:r>
      <w:r w:rsidR="00797804" w:rsidRPr="00797804">
        <w:rPr>
          <w:rFonts w:ascii="Times New Roman" w:hAnsi="Times New Roman"/>
          <w:szCs w:val="24"/>
        </w:rPr>
        <w:t>;</w:t>
      </w:r>
      <w:r w:rsidR="000E2CE2" w:rsidRPr="00797804">
        <w:rPr>
          <w:rFonts w:ascii="Times New Roman" w:hAnsi="Times New Roman"/>
          <w:szCs w:val="24"/>
        </w:rPr>
        <w:t xml:space="preserve"> </w:t>
      </w:r>
    </w:p>
    <w:p w:rsidR="00670264" w:rsidRPr="00797804" w:rsidRDefault="003F0C39" w:rsidP="00B80430">
      <w:pPr>
        <w:pStyle w:val="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797804">
        <w:rPr>
          <w:rFonts w:ascii="Times New Roman" w:hAnsi="Times New Roman"/>
          <w:szCs w:val="24"/>
        </w:rPr>
        <w:t xml:space="preserve">периодични </w:t>
      </w:r>
      <w:r w:rsidR="00880665" w:rsidRPr="00797804">
        <w:rPr>
          <w:rFonts w:ascii="Times New Roman" w:hAnsi="Times New Roman"/>
          <w:szCs w:val="24"/>
        </w:rPr>
        <w:t>о</w:t>
      </w:r>
      <w:r w:rsidR="00670264" w:rsidRPr="00797804">
        <w:rPr>
          <w:rFonts w:ascii="Times New Roman" w:hAnsi="Times New Roman"/>
          <w:szCs w:val="24"/>
        </w:rPr>
        <w:t xml:space="preserve">тчети за </w:t>
      </w:r>
      <w:r w:rsidR="00880665" w:rsidRPr="00797804">
        <w:rPr>
          <w:rFonts w:ascii="Times New Roman" w:hAnsi="Times New Roman"/>
          <w:szCs w:val="24"/>
        </w:rPr>
        <w:t>реализирани приходи</w:t>
      </w:r>
      <w:r w:rsidR="00670264" w:rsidRPr="00797804">
        <w:rPr>
          <w:rFonts w:ascii="Times New Roman" w:hAnsi="Times New Roman"/>
          <w:szCs w:val="24"/>
        </w:rPr>
        <w:t xml:space="preserve"> </w:t>
      </w:r>
      <w:r w:rsidR="00797804">
        <w:rPr>
          <w:rFonts w:ascii="Times New Roman" w:hAnsi="Times New Roman"/>
          <w:szCs w:val="24"/>
        </w:rPr>
        <w:t xml:space="preserve">от </w:t>
      </w:r>
      <w:r w:rsidR="00670264" w:rsidRPr="00797804">
        <w:rPr>
          <w:rFonts w:ascii="Times New Roman" w:hAnsi="Times New Roman"/>
          <w:szCs w:val="24"/>
        </w:rPr>
        <w:t xml:space="preserve">Предприятието, в </w:t>
      </w:r>
      <w:proofErr w:type="spellStart"/>
      <w:r w:rsidR="00670264" w:rsidRPr="00797804">
        <w:rPr>
          <w:rFonts w:ascii="Times New Roman" w:hAnsi="Times New Roman"/>
          <w:szCs w:val="24"/>
        </w:rPr>
        <w:t>разпоредените</w:t>
      </w:r>
      <w:proofErr w:type="spellEnd"/>
      <w:r w:rsidR="00670264" w:rsidRPr="00797804">
        <w:rPr>
          <w:rFonts w:ascii="Times New Roman" w:hAnsi="Times New Roman"/>
          <w:szCs w:val="24"/>
        </w:rPr>
        <w:t xml:space="preserve"> срокове</w:t>
      </w:r>
      <w:r w:rsidR="00880665" w:rsidRPr="00797804">
        <w:rPr>
          <w:rFonts w:ascii="Times New Roman" w:hAnsi="Times New Roman"/>
          <w:szCs w:val="24"/>
        </w:rPr>
        <w:t>;</w:t>
      </w:r>
    </w:p>
    <w:p w:rsidR="009C4F1B" w:rsidRPr="003F0C39" w:rsidRDefault="009C4F1B" w:rsidP="009B37B8">
      <w:pPr>
        <w:pStyle w:val="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3F0C39">
        <w:rPr>
          <w:rFonts w:ascii="Times New Roman" w:hAnsi="Times New Roman"/>
          <w:szCs w:val="24"/>
        </w:rPr>
        <w:t>щатното разписание</w:t>
      </w:r>
      <w:r w:rsidR="003F0C39" w:rsidRPr="003F0C39">
        <w:rPr>
          <w:rFonts w:ascii="Times New Roman" w:hAnsi="Times New Roman"/>
          <w:szCs w:val="24"/>
        </w:rPr>
        <w:t xml:space="preserve"> за </w:t>
      </w:r>
      <w:r w:rsidRPr="003F0C39">
        <w:rPr>
          <w:rFonts w:ascii="Times New Roman" w:hAnsi="Times New Roman"/>
          <w:szCs w:val="24"/>
        </w:rPr>
        <w:t>утвърждаване от Кмета на Общината</w:t>
      </w:r>
      <w:r w:rsidR="00880665" w:rsidRPr="003F0C39">
        <w:rPr>
          <w:rFonts w:ascii="Times New Roman" w:hAnsi="Times New Roman"/>
          <w:szCs w:val="24"/>
        </w:rPr>
        <w:t>;</w:t>
      </w:r>
    </w:p>
    <w:p w:rsidR="007C0793" w:rsidRPr="003F0C39" w:rsidRDefault="007C0793" w:rsidP="00BC6A31">
      <w:pPr>
        <w:pStyle w:val="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3F0C39">
        <w:rPr>
          <w:rFonts w:ascii="Times New Roman" w:hAnsi="Times New Roman"/>
          <w:szCs w:val="24"/>
        </w:rPr>
        <w:t>Пр</w:t>
      </w:r>
      <w:r w:rsidR="003F0C39" w:rsidRPr="003F0C39">
        <w:rPr>
          <w:rFonts w:ascii="Times New Roman" w:hAnsi="Times New Roman"/>
          <w:szCs w:val="24"/>
        </w:rPr>
        <w:t>ави</w:t>
      </w:r>
      <w:r w:rsidRPr="003F0C39">
        <w:rPr>
          <w:rFonts w:ascii="Times New Roman" w:hAnsi="Times New Roman"/>
          <w:szCs w:val="24"/>
        </w:rPr>
        <w:t xml:space="preserve"> </w:t>
      </w:r>
      <w:r w:rsidR="003F0C39" w:rsidRPr="003F0C39">
        <w:rPr>
          <w:rFonts w:ascii="Times New Roman" w:hAnsi="Times New Roman"/>
          <w:szCs w:val="24"/>
        </w:rPr>
        <w:t xml:space="preserve">предложение пред Кмета на Общината за </w:t>
      </w:r>
      <w:r w:rsidRPr="003F0C39">
        <w:rPr>
          <w:rFonts w:ascii="Times New Roman" w:hAnsi="Times New Roman"/>
          <w:szCs w:val="24"/>
        </w:rPr>
        <w:t>провеждане на обществени поръчки</w:t>
      </w:r>
      <w:r w:rsidR="003F0C39" w:rsidRPr="003F0C39">
        <w:rPr>
          <w:rFonts w:ascii="Times New Roman" w:hAnsi="Times New Roman"/>
          <w:szCs w:val="24"/>
        </w:rPr>
        <w:t xml:space="preserve">, </w:t>
      </w:r>
      <w:proofErr w:type="spellStart"/>
      <w:r w:rsidR="003F0C39" w:rsidRPr="003F0C39">
        <w:rPr>
          <w:rFonts w:ascii="Times New Roman" w:hAnsi="Times New Roman"/>
          <w:szCs w:val="24"/>
        </w:rPr>
        <w:t>относими</w:t>
      </w:r>
      <w:proofErr w:type="spellEnd"/>
      <w:r w:rsidR="003F0C39" w:rsidRPr="003F0C39">
        <w:rPr>
          <w:rFonts w:ascii="Times New Roman" w:hAnsi="Times New Roman"/>
          <w:szCs w:val="24"/>
        </w:rPr>
        <w:t xml:space="preserve"> към предмета на дейност на предприятието и съдейства за тяхното организиране</w:t>
      </w:r>
      <w:r w:rsidR="00645A76">
        <w:rPr>
          <w:rFonts w:ascii="Times New Roman" w:hAnsi="Times New Roman"/>
          <w:szCs w:val="24"/>
        </w:rPr>
        <w:t>, при наличие на писмено упълномощаване по смисъла на чл.7, ал.1 от ЗОП</w:t>
      </w:r>
      <w:r w:rsidR="003F0C39" w:rsidRPr="003F0C39">
        <w:rPr>
          <w:rFonts w:ascii="Times New Roman" w:hAnsi="Times New Roman"/>
          <w:szCs w:val="24"/>
        </w:rPr>
        <w:t>;</w:t>
      </w:r>
    </w:p>
    <w:p w:rsidR="00797804" w:rsidRDefault="00161D26" w:rsidP="00486B8E">
      <w:pPr>
        <w:pStyle w:val="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пълнява заповеди на К</w:t>
      </w:r>
      <w:r w:rsidR="004D1755" w:rsidRPr="003F0C39">
        <w:rPr>
          <w:rFonts w:ascii="Times New Roman" w:hAnsi="Times New Roman"/>
          <w:szCs w:val="24"/>
        </w:rPr>
        <w:t>мета, с които</w:t>
      </w:r>
      <w:r w:rsidR="00797804">
        <w:rPr>
          <w:rFonts w:ascii="Times New Roman" w:hAnsi="Times New Roman"/>
          <w:szCs w:val="24"/>
        </w:rPr>
        <w:t>:</w:t>
      </w:r>
    </w:p>
    <w:p w:rsidR="005661A7" w:rsidRDefault="007B4A77" w:rsidP="00797804">
      <w:pPr>
        <w:pStyle w:val="3"/>
        <w:numPr>
          <w:ilvl w:val="0"/>
          <w:numId w:val="49"/>
        </w:numPr>
        <w:jc w:val="both"/>
        <w:rPr>
          <w:rFonts w:ascii="Times New Roman" w:hAnsi="Times New Roman"/>
          <w:szCs w:val="24"/>
        </w:rPr>
      </w:pPr>
      <w:r w:rsidRPr="003F0C39">
        <w:rPr>
          <w:rFonts w:ascii="Times New Roman" w:hAnsi="Times New Roman"/>
          <w:szCs w:val="24"/>
        </w:rPr>
        <w:t xml:space="preserve">на предприятието </w:t>
      </w:r>
      <w:r w:rsidR="004D1755" w:rsidRPr="003F0C39">
        <w:rPr>
          <w:rFonts w:ascii="Times New Roman" w:hAnsi="Times New Roman"/>
          <w:szCs w:val="24"/>
        </w:rPr>
        <w:t xml:space="preserve">се </w:t>
      </w:r>
      <w:r w:rsidR="004D1755" w:rsidRPr="003F0C39">
        <w:rPr>
          <w:rFonts w:ascii="Times New Roman" w:hAnsi="Times New Roman"/>
        </w:rPr>
        <w:t>предоставя</w:t>
      </w:r>
      <w:r w:rsidR="00BE60B7">
        <w:rPr>
          <w:rFonts w:ascii="Times New Roman" w:hAnsi="Times New Roman"/>
        </w:rPr>
        <w:t>т</w:t>
      </w:r>
      <w:r w:rsidR="004D1755" w:rsidRPr="009C6F9F">
        <w:rPr>
          <w:rFonts w:ascii="Times New Roman" w:hAnsi="Times New Roman"/>
        </w:rPr>
        <w:t xml:space="preserve"> безвъзмездно </w:t>
      </w:r>
      <w:r w:rsidRPr="009C6F9F">
        <w:rPr>
          <w:rFonts w:ascii="Times New Roman" w:hAnsi="Times New Roman"/>
        </w:rPr>
        <w:t>за управление</w:t>
      </w:r>
      <w:r w:rsidRPr="009C6F9F">
        <w:rPr>
          <w:rFonts w:ascii="Times New Roman" w:hAnsi="Times New Roman"/>
          <w:szCs w:val="24"/>
        </w:rPr>
        <w:t xml:space="preserve"> </w:t>
      </w:r>
      <w:r w:rsidRPr="009C6F9F">
        <w:rPr>
          <w:rFonts w:ascii="Times New Roman" w:hAnsi="Times New Roman"/>
        </w:rPr>
        <w:t xml:space="preserve">и/или се отнема управлението </w:t>
      </w:r>
      <w:r w:rsidR="00171702">
        <w:rPr>
          <w:rFonts w:ascii="Times New Roman" w:hAnsi="Times New Roman"/>
        </w:rPr>
        <w:t>/</w:t>
      </w:r>
      <w:r w:rsidRPr="009C6F9F">
        <w:rPr>
          <w:rFonts w:ascii="Times New Roman" w:hAnsi="Times New Roman"/>
        </w:rPr>
        <w:t>поради отпаднала необходимост</w:t>
      </w:r>
      <w:r w:rsidR="00171702">
        <w:rPr>
          <w:rFonts w:ascii="Times New Roman" w:hAnsi="Times New Roman"/>
        </w:rPr>
        <w:t>/ на</w:t>
      </w:r>
      <w:r w:rsidRPr="009C6F9F">
        <w:rPr>
          <w:rFonts w:ascii="Times New Roman" w:hAnsi="Times New Roman"/>
          <w:szCs w:val="24"/>
        </w:rPr>
        <w:t xml:space="preserve"> недвижими имоти</w:t>
      </w:r>
      <w:r w:rsidR="00797804">
        <w:rPr>
          <w:rFonts w:ascii="Times New Roman" w:hAnsi="Times New Roman"/>
          <w:szCs w:val="24"/>
        </w:rPr>
        <w:t xml:space="preserve"> и/или вещи</w:t>
      </w:r>
      <w:r w:rsidRPr="009C6F9F">
        <w:rPr>
          <w:rFonts w:ascii="Times New Roman" w:hAnsi="Times New Roman"/>
          <w:szCs w:val="24"/>
        </w:rPr>
        <w:t xml:space="preserve"> - </w:t>
      </w:r>
      <w:r w:rsidR="004D1755" w:rsidRPr="009C6F9F">
        <w:rPr>
          <w:rFonts w:ascii="Times New Roman" w:hAnsi="Times New Roman"/>
        </w:rPr>
        <w:t>общинска собственост</w:t>
      </w:r>
      <w:r w:rsidR="00797804">
        <w:rPr>
          <w:rFonts w:ascii="Times New Roman" w:hAnsi="Times New Roman"/>
        </w:rPr>
        <w:t>,</w:t>
      </w:r>
      <w:r w:rsidRPr="009C6F9F">
        <w:rPr>
          <w:rFonts w:ascii="Times New Roman" w:hAnsi="Times New Roman"/>
        </w:rPr>
        <w:t xml:space="preserve"> съо</w:t>
      </w:r>
      <w:r w:rsidR="004D1755" w:rsidRPr="009C6F9F">
        <w:rPr>
          <w:rFonts w:ascii="Times New Roman" w:hAnsi="Times New Roman"/>
        </w:rPr>
        <w:t xml:space="preserve">бразно </w:t>
      </w:r>
      <w:r w:rsidRPr="009C6F9F">
        <w:rPr>
          <w:rFonts w:ascii="Times New Roman" w:hAnsi="Times New Roman"/>
        </w:rPr>
        <w:t>разпоредбите на</w:t>
      </w:r>
      <w:r w:rsidR="004D1755" w:rsidRPr="009C6F9F">
        <w:rPr>
          <w:rFonts w:ascii="Times New Roman" w:hAnsi="Times New Roman"/>
        </w:rPr>
        <w:t xml:space="preserve"> Закона за общинската собственост и Наредба за реда на придобиване, управление и разпореждане с общинско </w:t>
      </w:r>
      <w:r w:rsidR="004D1755" w:rsidRPr="00486B8E">
        <w:rPr>
          <w:rFonts w:ascii="Times New Roman" w:hAnsi="Times New Roman"/>
        </w:rPr>
        <w:t>имущество</w:t>
      </w:r>
      <w:r w:rsidR="005661A7" w:rsidRPr="00486B8E">
        <w:rPr>
          <w:rFonts w:ascii="Times New Roman" w:hAnsi="Times New Roman"/>
          <w:szCs w:val="24"/>
        </w:rPr>
        <w:t>;</w:t>
      </w:r>
    </w:p>
    <w:p w:rsidR="00486B8E" w:rsidRPr="00912618" w:rsidRDefault="00797804" w:rsidP="00797804">
      <w:pPr>
        <w:pStyle w:val="3"/>
        <w:numPr>
          <w:ilvl w:val="0"/>
          <w:numId w:val="49"/>
        </w:numPr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912618">
        <w:rPr>
          <w:rFonts w:ascii="Times New Roman" w:hAnsi="Times New Roman"/>
          <w:szCs w:val="24"/>
          <w:lang w:val="ru-RU"/>
        </w:rPr>
        <w:t>директорът</w:t>
      </w:r>
      <w:proofErr w:type="spellEnd"/>
      <w:r w:rsidRPr="00912618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912618">
        <w:rPr>
          <w:rFonts w:ascii="Times New Roman" w:hAnsi="Times New Roman"/>
          <w:szCs w:val="24"/>
          <w:lang w:val="ru-RU"/>
        </w:rPr>
        <w:t>Предприятието</w:t>
      </w:r>
      <w:proofErr w:type="spellEnd"/>
      <w:r w:rsidRPr="00912618">
        <w:rPr>
          <w:rFonts w:ascii="Times New Roman" w:hAnsi="Times New Roman"/>
          <w:szCs w:val="24"/>
          <w:lang w:val="ru-RU"/>
        </w:rPr>
        <w:t xml:space="preserve"> се </w:t>
      </w:r>
      <w:proofErr w:type="spellStart"/>
      <w:r w:rsidRPr="00912618">
        <w:rPr>
          <w:rFonts w:ascii="Times New Roman" w:hAnsi="Times New Roman"/>
          <w:szCs w:val="24"/>
          <w:lang w:val="ru-RU"/>
        </w:rPr>
        <w:t>упълномощава</w:t>
      </w:r>
      <w:proofErr w:type="spellEnd"/>
      <w:r w:rsidRPr="00912618">
        <w:rPr>
          <w:rFonts w:ascii="Times New Roman" w:hAnsi="Times New Roman"/>
          <w:szCs w:val="24"/>
          <w:lang w:val="ru-RU"/>
        </w:rPr>
        <w:t xml:space="preserve"> да </w:t>
      </w:r>
      <w:proofErr w:type="spellStart"/>
      <w:r w:rsidRPr="00912618">
        <w:rPr>
          <w:rFonts w:ascii="Times New Roman" w:hAnsi="Times New Roman"/>
          <w:szCs w:val="24"/>
          <w:lang w:val="ru-RU"/>
        </w:rPr>
        <w:t>с</w:t>
      </w:r>
      <w:r w:rsidR="00486B8E" w:rsidRPr="00912618">
        <w:rPr>
          <w:rFonts w:ascii="Times New Roman" w:hAnsi="Times New Roman"/>
          <w:szCs w:val="24"/>
          <w:lang w:val="ru-RU"/>
        </w:rPr>
        <w:t>ключ</w:t>
      </w:r>
      <w:r w:rsidR="00BE60B7" w:rsidRPr="00912618">
        <w:rPr>
          <w:rFonts w:ascii="Times New Roman" w:hAnsi="Times New Roman"/>
          <w:szCs w:val="24"/>
          <w:lang w:val="ru-RU"/>
        </w:rPr>
        <w:t>ва</w:t>
      </w:r>
      <w:proofErr w:type="spellEnd"/>
      <w:r w:rsidR="00A60E1E" w:rsidRPr="00912618">
        <w:rPr>
          <w:rFonts w:ascii="Times New Roman" w:hAnsi="Times New Roman"/>
          <w:szCs w:val="24"/>
          <w:lang w:val="ru-RU"/>
        </w:rPr>
        <w:t xml:space="preserve"> </w:t>
      </w:r>
      <w:r w:rsidR="00486B8E" w:rsidRPr="00912618">
        <w:rPr>
          <w:rFonts w:ascii="Times New Roman" w:hAnsi="Times New Roman"/>
          <w:szCs w:val="24"/>
          <w:lang w:val="ru-RU"/>
        </w:rPr>
        <w:t xml:space="preserve">договори за </w:t>
      </w:r>
      <w:proofErr w:type="spellStart"/>
      <w:r w:rsidR="00486B8E" w:rsidRPr="00912618">
        <w:rPr>
          <w:rFonts w:ascii="Times New Roman" w:hAnsi="Times New Roman"/>
          <w:szCs w:val="24"/>
          <w:lang w:val="ru-RU"/>
        </w:rPr>
        <w:t>отдаване</w:t>
      </w:r>
      <w:proofErr w:type="spellEnd"/>
      <w:r w:rsidR="00486B8E" w:rsidRPr="00912618">
        <w:rPr>
          <w:rFonts w:ascii="Times New Roman" w:hAnsi="Times New Roman"/>
          <w:szCs w:val="24"/>
          <w:lang w:val="ru-RU"/>
        </w:rPr>
        <w:t xml:space="preserve"> под наем на </w:t>
      </w:r>
      <w:proofErr w:type="spellStart"/>
      <w:r w:rsidR="00486B8E" w:rsidRPr="00912618">
        <w:rPr>
          <w:rFonts w:ascii="Times New Roman" w:hAnsi="Times New Roman"/>
          <w:szCs w:val="24"/>
          <w:lang w:val="ru-RU"/>
        </w:rPr>
        <w:t>имоти</w:t>
      </w:r>
      <w:proofErr w:type="spellEnd"/>
      <w:r w:rsidR="00486B8E" w:rsidRPr="00912618">
        <w:rPr>
          <w:rFonts w:ascii="Times New Roman" w:hAnsi="Times New Roman"/>
          <w:szCs w:val="24"/>
          <w:lang w:val="ru-RU"/>
        </w:rPr>
        <w:t xml:space="preserve"> и вещи – </w:t>
      </w:r>
      <w:proofErr w:type="spellStart"/>
      <w:r w:rsidR="00486B8E" w:rsidRPr="00912618">
        <w:rPr>
          <w:rFonts w:ascii="Times New Roman" w:hAnsi="Times New Roman"/>
          <w:szCs w:val="24"/>
          <w:lang w:val="ru-RU"/>
        </w:rPr>
        <w:t>общинска</w:t>
      </w:r>
      <w:proofErr w:type="spellEnd"/>
      <w:r w:rsidR="00486B8E" w:rsidRPr="00912618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486B8E" w:rsidRPr="00912618">
        <w:rPr>
          <w:rFonts w:ascii="Times New Roman" w:hAnsi="Times New Roman"/>
          <w:szCs w:val="24"/>
          <w:lang w:val="ru-RU"/>
        </w:rPr>
        <w:t>собственост</w:t>
      </w:r>
      <w:proofErr w:type="spellEnd"/>
      <w:r w:rsidR="00BE60B7" w:rsidRPr="00912618">
        <w:rPr>
          <w:rFonts w:ascii="Times New Roman" w:hAnsi="Times New Roman"/>
          <w:szCs w:val="24"/>
          <w:lang w:val="ru-RU"/>
        </w:rPr>
        <w:t>,</w:t>
      </w:r>
      <w:r w:rsidR="00A60E1E" w:rsidRPr="00912618">
        <w:rPr>
          <w:rFonts w:ascii="Times New Roman" w:hAnsi="Times New Roman"/>
          <w:szCs w:val="24"/>
          <w:lang w:val="ru-RU"/>
        </w:rPr>
        <w:t xml:space="preserve"> или за </w:t>
      </w:r>
      <w:proofErr w:type="spellStart"/>
      <w:r w:rsidR="00A60E1E" w:rsidRPr="00912618">
        <w:rPr>
          <w:rFonts w:ascii="Times New Roman" w:hAnsi="Times New Roman"/>
          <w:szCs w:val="24"/>
          <w:lang w:val="ru-RU"/>
        </w:rPr>
        <w:t>продажба</w:t>
      </w:r>
      <w:proofErr w:type="spellEnd"/>
      <w:r w:rsidR="00A60E1E" w:rsidRPr="00912618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="00A60E1E" w:rsidRPr="00912618">
        <w:rPr>
          <w:rFonts w:ascii="Times New Roman" w:hAnsi="Times New Roman"/>
          <w:szCs w:val="24"/>
          <w:lang w:val="ru-RU"/>
        </w:rPr>
        <w:t>движими</w:t>
      </w:r>
      <w:proofErr w:type="spellEnd"/>
      <w:r w:rsidR="00A60E1E" w:rsidRPr="00912618">
        <w:rPr>
          <w:rFonts w:ascii="Times New Roman" w:hAnsi="Times New Roman"/>
          <w:szCs w:val="24"/>
          <w:lang w:val="ru-RU"/>
        </w:rPr>
        <w:t xml:space="preserve"> вещи</w:t>
      </w:r>
      <w:r w:rsidR="00486B8E" w:rsidRPr="00912618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BE60B7" w:rsidRPr="00912618">
        <w:rPr>
          <w:rFonts w:ascii="Times New Roman" w:hAnsi="Times New Roman"/>
          <w:szCs w:val="24"/>
          <w:lang w:val="ru-RU"/>
        </w:rPr>
        <w:t>п</w:t>
      </w:r>
      <w:r w:rsidR="00486B8E" w:rsidRPr="00912618">
        <w:rPr>
          <w:rFonts w:ascii="Times New Roman" w:hAnsi="Times New Roman"/>
          <w:szCs w:val="24"/>
          <w:lang w:val="ru-RU"/>
        </w:rPr>
        <w:t>редоставени</w:t>
      </w:r>
      <w:proofErr w:type="spellEnd"/>
      <w:r w:rsidR="00486B8E" w:rsidRPr="00912618">
        <w:rPr>
          <w:rFonts w:ascii="Times New Roman" w:hAnsi="Times New Roman"/>
          <w:szCs w:val="24"/>
          <w:lang w:val="ru-RU"/>
        </w:rPr>
        <w:t xml:space="preserve"> за </w:t>
      </w:r>
      <w:proofErr w:type="spellStart"/>
      <w:r w:rsidR="00486B8E" w:rsidRPr="00912618">
        <w:rPr>
          <w:rFonts w:ascii="Times New Roman" w:hAnsi="Times New Roman"/>
          <w:szCs w:val="24"/>
          <w:lang w:val="ru-RU"/>
        </w:rPr>
        <w:t>общинското</w:t>
      </w:r>
      <w:proofErr w:type="spellEnd"/>
      <w:r w:rsidR="00486B8E" w:rsidRPr="00912618">
        <w:rPr>
          <w:rFonts w:ascii="Times New Roman" w:hAnsi="Times New Roman"/>
          <w:szCs w:val="24"/>
          <w:lang w:val="ru-RU"/>
        </w:rPr>
        <w:t xml:space="preserve"> предприятие</w:t>
      </w:r>
      <w:r w:rsidR="00A60E1E" w:rsidRPr="00912618">
        <w:rPr>
          <w:rFonts w:ascii="Times New Roman" w:hAnsi="Times New Roman"/>
          <w:szCs w:val="24"/>
          <w:lang w:val="ru-RU"/>
        </w:rPr>
        <w:t xml:space="preserve"> за управление</w:t>
      </w:r>
      <w:r w:rsidR="00BE60B7" w:rsidRPr="00912618">
        <w:rPr>
          <w:rFonts w:ascii="Times New Roman" w:hAnsi="Times New Roman"/>
          <w:szCs w:val="24"/>
          <w:lang w:val="ru-RU"/>
        </w:rPr>
        <w:t>,</w:t>
      </w:r>
      <w:r w:rsidR="00A60E1E" w:rsidRPr="00912618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A60E1E" w:rsidRPr="00912618">
        <w:rPr>
          <w:rFonts w:ascii="Times New Roman" w:hAnsi="Times New Roman"/>
          <w:szCs w:val="24"/>
          <w:lang w:val="ru-RU"/>
        </w:rPr>
        <w:t>при</w:t>
      </w:r>
      <w:proofErr w:type="gramEnd"/>
      <w:r w:rsidR="00A60E1E" w:rsidRPr="00912618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A60E1E" w:rsidRPr="00912618">
        <w:rPr>
          <w:rFonts w:ascii="Times New Roman" w:hAnsi="Times New Roman"/>
          <w:szCs w:val="24"/>
          <w:lang w:val="ru-RU"/>
        </w:rPr>
        <w:t>спазване</w:t>
      </w:r>
      <w:proofErr w:type="spellEnd"/>
      <w:r w:rsidR="00A60E1E" w:rsidRPr="00912618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486B8E" w:rsidRPr="00912618">
        <w:rPr>
          <w:rFonts w:ascii="Times New Roman" w:hAnsi="Times New Roman"/>
          <w:szCs w:val="24"/>
          <w:lang w:val="ru-RU"/>
        </w:rPr>
        <w:t>разпоредбите</w:t>
      </w:r>
      <w:proofErr w:type="spellEnd"/>
      <w:r w:rsidR="00486B8E" w:rsidRPr="00912618">
        <w:rPr>
          <w:rFonts w:ascii="Times New Roman" w:hAnsi="Times New Roman"/>
          <w:szCs w:val="24"/>
          <w:lang w:val="ru-RU"/>
        </w:rPr>
        <w:t xml:space="preserve"> на Закона за </w:t>
      </w:r>
      <w:proofErr w:type="spellStart"/>
      <w:r w:rsidR="00486B8E" w:rsidRPr="00912618">
        <w:rPr>
          <w:rFonts w:ascii="Times New Roman" w:hAnsi="Times New Roman"/>
          <w:szCs w:val="24"/>
          <w:lang w:val="ru-RU"/>
        </w:rPr>
        <w:t>общинската</w:t>
      </w:r>
      <w:proofErr w:type="spellEnd"/>
      <w:r w:rsidR="00486B8E" w:rsidRPr="00912618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486B8E" w:rsidRPr="00912618">
        <w:rPr>
          <w:rFonts w:ascii="Times New Roman" w:hAnsi="Times New Roman"/>
          <w:szCs w:val="24"/>
          <w:lang w:val="ru-RU"/>
        </w:rPr>
        <w:t>собственост</w:t>
      </w:r>
      <w:proofErr w:type="spellEnd"/>
      <w:r w:rsidR="00486B8E" w:rsidRPr="00912618"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 w:rsidR="00486B8E" w:rsidRPr="00912618">
        <w:rPr>
          <w:rFonts w:ascii="Times New Roman" w:hAnsi="Times New Roman"/>
          <w:szCs w:val="24"/>
          <w:lang w:val="ru-RU"/>
        </w:rPr>
        <w:t>Наредба</w:t>
      </w:r>
      <w:proofErr w:type="spellEnd"/>
      <w:r w:rsidR="00486B8E" w:rsidRPr="00912618">
        <w:rPr>
          <w:rFonts w:ascii="Times New Roman" w:hAnsi="Times New Roman"/>
          <w:szCs w:val="24"/>
          <w:lang w:val="ru-RU"/>
        </w:rPr>
        <w:t xml:space="preserve"> за </w:t>
      </w:r>
      <w:proofErr w:type="spellStart"/>
      <w:r w:rsidR="00486B8E" w:rsidRPr="00912618">
        <w:rPr>
          <w:rFonts w:ascii="Times New Roman" w:hAnsi="Times New Roman"/>
          <w:szCs w:val="24"/>
          <w:lang w:val="ru-RU"/>
        </w:rPr>
        <w:t>придобиване</w:t>
      </w:r>
      <w:proofErr w:type="spellEnd"/>
      <w:r w:rsidR="00486B8E" w:rsidRPr="00912618">
        <w:rPr>
          <w:rFonts w:ascii="Times New Roman" w:hAnsi="Times New Roman"/>
          <w:szCs w:val="24"/>
          <w:lang w:val="ru-RU"/>
        </w:rPr>
        <w:t xml:space="preserve">, управление и </w:t>
      </w:r>
      <w:proofErr w:type="spellStart"/>
      <w:r w:rsidR="00486B8E" w:rsidRPr="00912618">
        <w:rPr>
          <w:rFonts w:ascii="Times New Roman" w:hAnsi="Times New Roman"/>
          <w:szCs w:val="24"/>
          <w:lang w:val="ru-RU"/>
        </w:rPr>
        <w:t>разпореждане</w:t>
      </w:r>
      <w:proofErr w:type="spellEnd"/>
      <w:r w:rsidR="00486B8E" w:rsidRPr="00912618">
        <w:rPr>
          <w:rFonts w:ascii="Times New Roman" w:hAnsi="Times New Roman"/>
          <w:szCs w:val="24"/>
          <w:lang w:val="ru-RU"/>
        </w:rPr>
        <w:t xml:space="preserve"> с </w:t>
      </w:r>
      <w:proofErr w:type="spellStart"/>
      <w:r w:rsidR="00486B8E" w:rsidRPr="00912618">
        <w:rPr>
          <w:rFonts w:ascii="Times New Roman" w:hAnsi="Times New Roman"/>
          <w:szCs w:val="24"/>
          <w:lang w:val="ru-RU"/>
        </w:rPr>
        <w:t>общинско</w:t>
      </w:r>
      <w:proofErr w:type="spellEnd"/>
      <w:r w:rsidR="00486B8E" w:rsidRPr="00912618">
        <w:rPr>
          <w:rFonts w:ascii="Times New Roman" w:hAnsi="Times New Roman"/>
          <w:szCs w:val="24"/>
          <w:lang w:val="ru-RU"/>
        </w:rPr>
        <w:t xml:space="preserve"> имущество. </w:t>
      </w:r>
    </w:p>
    <w:p w:rsidR="00486B8E" w:rsidRDefault="00486B8E" w:rsidP="00486B8E">
      <w:pPr>
        <w:pStyle w:val="3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С</w:t>
      </w:r>
      <w:r w:rsidR="00161D26">
        <w:rPr>
          <w:rFonts w:ascii="Times New Roman" w:hAnsi="Times New Roman"/>
          <w:szCs w:val="24"/>
          <w:lang w:val="ru-RU"/>
        </w:rPr>
        <w:t>к</w:t>
      </w:r>
      <w:r>
        <w:rPr>
          <w:rFonts w:ascii="Times New Roman" w:hAnsi="Times New Roman"/>
          <w:szCs w:val="24"/>
          <w:lang w:val="ru-RU"/>
        </w:rPr>
        <w:t>лючв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измен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Cs w:val="24"/>
          <w:lang w:val="ru-RU"/>
        </w:rPr>
        <w:t>прекратява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трудовит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договори на </w:t>
      </w:r>
      <w:proofErr w:type="spellStart"/>
      <w:r>
        <w:rPr>
          <w:rFonts w:ascii="Times New Roman" w:hAnsi="Times New Roman"/>
          <w:szCs w:val="24"/>
          <w:lang w:val="ru-RU"/>
        </w:rPr>
        <w:t>работещит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szCs w:val="24"/>
          <w:lang w:val="ru-RU"/>
        </w:rPr>
        <w:t>Предприятието</w:t>
      </w:r>
      <w:proofErr w:type="spellEnd"/>
      <w:r>
        <w:rPr>
          <w:rFonts w:ascii="Times New Roman" w:hAnsi="Times New Roman"/>
          <w:szCs w:val="24"/>
          <w:lang w:val="ru-RU"/>
        </w:rPr>
        <w:t>.</w:t>
      </w:r>
    </w:p>
    <w:p w:rsidR="00486B8E" w:rsidRDefault="00486B8E" w:rsidP="00486B8E">
      <w:pPr>
        <w:pStyle w:val="3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Налага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дисциплинарни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казания и </w:t>
      </w:r>
      <w:proofErr w:type="spellStart"/>
      <w:r>
        <w:rPr>
          <w:rFonts w:ascii="Times New Roman" w:hAnsi="Times New Roman"/>
          <w:szCs w:val="24"/>
          <w:lang w:val="ru-RU"/>
        </w:rPr>
        <w:t>извършва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всякакв</w:t>
      </w:r>
      <w:r w:rsidR="00171702">
        <w:rPr>
          <w:rFonts w:ascii="Times New Roman" w:hAnsi="Times New Roman"/>
          <w:szCs w:val="24"/>
          <w:lang w:val="ru-RU"/>
        </w:rPr>
        <w:t>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друг</w:t>
      </w:r>
      <w:r w:rsidR="00171702">
        <w:rPr>
          <w:rFonts w:ascii="Times New Roman" w:hAnsi="Times New Roman"/>
          <w:szCs w:val="24"/>
          <w:lang w:val="ru-RU"/>
        </w:rPr>
        <w:t>а</w:t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дейност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szCs w:val="24"/>
          <w:lang w:val="ru-RU"/>
        </w:rPr>
        <w:t>качествот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Cs w:val="24"/>
          <w:lang w:val="ru-RU"/>
        </w:rPr>
        <w:t>работодател</w:t>
      </w:r>
      <w:proofErr w:type="spellEnd"/>
      <w:r>
        <w:rPr>
          <w:rFonts w:ascii="Times New Roman" w:hAnsi="Times New Roman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/>
          <w:szCs w:val="24"/>
          <w:lang w:val="ru-RU"/>
        </w:rPr>
        <w:t>смисъл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</w:t>
      </w:r>
      <w:proofErr w:type="gramStart"/>
      <w:r>
        <w:rPr>
          <w:rFonts w:ascii="Times New Roman" w:hAnsi="Times New Roman"/>
          <w:szCs w:val="24"/>
          <w:lang w:val="ru-RU"/>
        </w:rPr>
        <w:t>Кодекса</w:t>
      </w:r>
      <w:proofErr w:type="gramEnd"/>
      <w:r>
        <w:rPr>
          <w:rFonts w:ascii="Times New Roman" w:hAnsi="Times New Roman"/>
          <w:szCs w:val="24"/>
          <w:lang w:val="ru-RU"/>
        </w:rPr>
        <w:t xml:space="preserve"> на труда.</w:t>
      </w:r>
    </w:p>
    <w:p w:rsidR="00670264" w:rsidRPr="00486B8E" w:rsidRDefault="00670264" w:rsidP="00486B8E">
      <w:pPr>
        <w:pStyle w:val="3"/>
        <w:numPr>
          <w:ilvl w:val="0"/>
          <w:numId w:val="8"/>
        </w:numPr>
        <w:ind w:left="1134" w:hanging="414"/>
        <w:jc w:val="both"/>
        <w:rPr>
          <w:rFonts w:ascii="Times New Roman" w:hAnsi="Times New Roman"/>
          <w:szCs w:val="24"/>
        </w:rPr>
      </w:pPr>
      <w:r w:rsidRPr="00486B8E">
        <w:rPr>
          <w:rFonts w:ascii="Times New Roman" w:hAnsi="Times New Roman"/>
          <w:szCs w:val="24"/>
        </w:rPr>
        <w:t>Изпълнява и други служебни задачи, възложени му от Кмета на Община Пловдив</w:t>
      </w:r>
      <w:r w:rsidR="00486B8E" w:rsidRPr="00486B8E">
        <w:rPr>
          <w:rFonts w:ascii="Times New Roman" w:hAnsi="Times New Roman"/>
          <w:szCs w:val="24"/>
        </w:rPr>
        <w:t xml:space="preserve">, Секретаря на Общината </w:t>
      </w:r>
      <w:r w:rsidRPr="00486B8E">
        <w:rPr>
          <w:rFonts w:ascii="Times New Roman" w:hAnsi="Times New Roman"/>
          <w:szCs w:val="24"/>
        </w:rPr>
        <w:t>или</w:t>
      </w:r>
      <w:r w:rsidR="00486B8E" w:rsidRPr="00486B8E">
        <w:rPr>
          <w:rFonts w:ascii="Times New Roman" w:hAnsi="Times New Roman"/>
          <w:szCs w:val="24"/>
        </w:rPr>
        <w:t xml:space="preserve"> </w:t>
      </w:r>
      <w:r w:rsidRPr="00486B8E">
        <w:rPr>
          <w:rFonts w:ascii="Times New Roman" w:hAnsi="Times New Roman"/>
          <w:szCs w:val="24"/>
        </w:rPr>
        <w:t>определен негов заместник.</w:t>
      </w:r>
    </w:p>
    <w:p w:rsidR="009F2364" w:rsidRPr="0069656B" w:rsidRDefault="009F2364" w:rsidP="009F2364">
      <w:pPr>
        <w:pStyle w:val="3"/>
        <w:tabs>
          <w:tab w:val="num" w:pos="1440"/>
        </w:tabs>
        <w:ind w:left="720"/>
        <w:jc w:val="both"/>
        <w:rPr>
          <w:rFonts w:ascii="Times New Roman" w:hAnsi="Times New Roman"/>
          <w:szCs w:val="24"/>
        </w:rPr>
      </w:pPr>
    </w:p>
    <w:p w:rsidR="00AD5597" w:rsidRPr="002A7688" w:rsidRDefault="00AD5597" w:rsidP="00AD5597">
      <w:pPr>
        <w:jc w:val="center"/>
        <w:rPr>
          <w:b/>
        </w:rPr>
      </w:pPr>
      <w:r w:rsidRPr="002A7688">
        <w:rPr>
          <w:b/>
        </w:rPr>
        <w:t>РАЗДЕЛ ІV</w:t>
      </w:r>
    </w:p>
    <w:p w:rsidR="00AD5597" w:rsidRPr="002A7688" w:rsidRDefault="00AD5597" w:rsidP="00AD5597">
      <w:pPr>
        <w:jc w:val="center"/>
        <w:rPr>
          <w:b/>
        </w:rPr>
      </w:pPr>
      <w:r w:rsidRPr="002A7688">
        <w:rPr>
          <w:b/>
        </w:rPr>
        <w:t>ФИНАНСИРАНЕ</w:t>
      </w:r>
    </w:p>
    <w:p w:rsidR="00AD5597" w:rsidRPr="0069656B" w:rsidRDefault="00AD5597" w:rsidP="00AD5597">
      <w:pPr>
        <w:jc w:val="both"/>
        <w:rPr>
          <w:u w:val="single"/>
        </w:rPr>
      </w:pPr>
    </w:p>
    <w:p w:rsidR="009B1F2F" w:rsidRPr="00BE60B7" w:rsidRDefault="00D61150" w:rsidP="009B1F2F">
      <w:pPr>
        <w:pStyle w:val="3"/>
        <w:ind w:firstLine="720"/>
        <w:jc w:val="both"/>
        <w:rPr>
          <w:rFonts w:ascii="Times New Roman" w:hAnsi="Times New Roman"/>
          <w:szCs w:val="24"/>
        </w:rPr>
      </w:pPr>
      <w:r w:rsidRPr="00BE60B7">
        <w:rPr>
          <w:rFonts w:ascii="Times New Roman" w:hAnsi="Times New Roman"/>
          <w:szCs w:val="24"/>
        </w:rPr>
        <w:t>Чл.</w:t>
      </w:r>
      <w:r w:rsidRPr="00BE60B7">
        <w:rPr>
          <w:rFonts w:ascii="Times New Roman" w:hAnsi="Times New Roman"/>
          <w:szCs w:val="24"/>
          <w:lang w:val="ru-RU"/>
        </w:rPr>
        <w:t xml:space="preserve"> </w:t>
      </w:r>
      <w:r w:rsidR="008F4D90" w:rsidRPr="00BE60B7">
        <w:rPr>
          <w:rFonts w:ascii="Times New Roman" w:hAnsi="Times New Roman"/>
          <w:szCs w:val="24"/>
          <w:lang w:val="ru-RU"/>
        </w:rPr>
        <w:t>7</w:t>
      </w:r>
      <w:r w:rsidRPr="00BE60B7">
        <w:rPr>
          <w:rFonts w:ascii="Times New Roman" w:hAnsi="Times New Roman"/>
          <w:szCs w:val="24"/>
          <w:lang w:val="ru-RU"/>
        </w:rPr>
        <w:t xml:space="preserve">. </w:t>
      </w:r>
      <w:r w:rsidR="00482952" w:rsidRPr="00BE60B7">
        <w:rPr>
          <w:rFonts w:ascii="Times New Roman" w:hAnsi="Times New Roman"/>
          <w:szCs w:val="24"/>
        </w:rPr>
        <w:t xml:space="preserve">Предприятието е местна дейност и </w:t>
      </w:r>
      <w:r w:rsidR="00BE60B7" w:rsidRPr="00BE60B7">
        <w:rPr>
          <w:rFonts w:ascii="Times New Roman" w:hAnsi="Times New Roman"/>
          <w:szCs w:val="24"/>
        </w:rPr>
        <w:t xml:space="preserve">разполага с </w:t>
      </w:r>
      <w:r w:rsidR="0029351E" w:rsidRPr="00BE60B7">
        <w:rPr>
          <w:rFonts w:ascii="Times New Roman" w:hAnsi="Times New Roman"/>
          <w:szCs w:val="24"/>
        </w:rPr>
        <w:t xml:space="preserve">бюджет по смисъла на Закона за </w:t>
      </w:r>
      <w:r w:rsidR="00AB2671" w:rsidRPr="00BE60B7">
        <w:rPr>
          <w:rFonts w:ascii="Times New Roman" w:hAnsi="Times New Roman"/>
          <w:szCs w:val="24"/>
        </w:rPr>
        <w:t>публични финанси</w:t>
      </w:r>
      <w:r w:rsidR="002A5005" w:rsidRPr="00BE60B7">
        <w:rPr>
          <w:rFonts w:ascii="Times New Roman" w:hAnsi="Times New Roman"/>
          <w:szCs w:val="24"/>
        </w:rPr>
        <w:t xml:space="preserve">. </w:t>
      </w:r>
      <w:r w:rsidR="00482952" w:rsidRPr="00BE60B7">
        <w:rPr>
          <w:rFonts w:ascii="Times New Roman" w:hAnsi="Times New Roman"/>
          <w:szCs w:val="24"/>
        </w:rPr>
        <w:t xml:space="preserve"> </w:t>
      </w:r>
    </w:p>
    <w:p w:rsidR="009B1F2F" w:rsidRPr="00BE60B7" w:rsidRDefault="009B1F2F" w:rsidP="000131D5">
      <w:pPr>
        <w:ind w:firstLine="720"/>
        <w:jc w:val="both"/>
      </w:pPr>
      <w:r w:rsidRPr="00BE60B7">
        <w:t>Чл.</w:t>
      </w:r>
      <w:r w:rsidR="00063EC6" w:rsidRPr="00BE60B7">
        <w:t xml:space="preserve"> </w:t>
      </w:r>
      <w:r w:rsidR="008F4D90" w:rsidRPr="00BE60B7">
        <w:t>8</w:t>
      </w:r>
      <w:r w:rsidRPr="00BE60B7">
        <w:t xml:space="preserve">. </w:t>
      </w:r>
      <w:r w:rsidR="000131D5">
        <w:t>П</w:t>
      </w:r>
      <w:r w:rsidR="00482952" w:rsidRPr="00BE60B7">
        <w:t>редприятието се финансира от бюджета на Община Пловдив в рамките на утвърдения бюджет за годината</w:t>
      </w:r>
      <w:r w:rsidR="00BC232E" w:rsidRPr="00BE60B7">
        <w:t>. Промените по бюджета на предприятието</w:t>
      </w:r>
      <w:r w:rsidR="007D7E8B" w:rsidRPr="00BE60B7">
        <w:t xml:space="preserve"> се извършват при спазване на условията в чл.124 и чл.125 от Закона за публичните финанси. </w:t>
      </w:r>
      <w:r w:rsidR="00482952" w:rsidRPr="00BE60B7">
        <w:t xml:space="preserve"> </w:t>
      </w:r>
    </w:p>
    <w:p w:rsidR="00482952" w:rsidRPr="00BE60B7" w:rsidRDefault="009B1F2F" w:rsidP="009B1F2F">
      <w:pPr>
        <w:pStyle w:val="3"/>
        <w:ind w:firstLine="720"/>
        <w:jc w:val="both"/>
        <w:rPr>
          <w:rFonts w:ascii="Times New Roman" w:hAnsi="Times New Roman"/>
          <w:szCs w:val="24"/>
        </w:rPr>
      </w:pPr>
      <w:r w:rsidRPr="00BE60B7">
        <w:rPr>
          <w:rFonts w:ascii="Times New Roman" w:hAnsi="Times New Roman"/>
          <w:szCs w:val="24"/>
        </w:rPr>
        <w:t>Чл.</w:t>
      </w:r>
      <w:r w:rsidR="00063EC6" w:rsidRPr="00BE60B7">
        <w:rPr>
          <w:rFonts w:ascii="Times New Roman" w:hAnsi="Times New Roman"/>
          <w:szCs w:val="24"/>
        </w:rPr>
        <w:t xml:space="preserve"> </w:t>
      </w:r>
      <w:r w:rsidR="000131D5">
        <w:rPr>
          <w:rFonts w:ascii="Times New Roman" w:hAnsi="Times New Roman"/>
          <w:szCs w:val="24"/>
        </w:rPr>
        <w:t>9</w:t>
      </w:r>
      <w:r w:rsidRPr="00BE60B7">
        <w:rPr>
          <w:rFonts w:ascii="Times New Roman" w:hAnsi="Times New Roman"/>
          <w:szCs w:val="24"/>
        </w:rPr>
        <w:t xml:space="preserve">. </w:t>
      </w:r>
      <w:r w:rsidR="00BE60B7" w:rsidRPr="00BE60B7">
        <w:rPr>
          <w:rFonts w:ascii="Times New Roman" w:hAnsi="Times New Roman"/>
          <w:szCs w:val="24"/>
        </w:rPr>
        <w:t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 – Община</w:t>
      </w:r>
      <w:r w:rsidR="00BE60B7" w:rsidRPr="00BE60B7">
        <w:rPr>
          <w:rFonts w:ascii="Times New Roman" w:hAnsi="Times New Roman"/>
          <w:color w:val="FF0000"/>
          <w:szCs w:val="24"/>
        </w:rPr>
        <w:t xml:space="preserve"> </w:t>
      </w:r>
      <w:r w:rsidR="00BE60B7" w:rsidRPr="00BE60B7">
        <w:rPr>
          <w:rFonts w:ascii="Times New Roman" w:hAnsi="Times New Roman"/>
          <w:szCs w:val="24"/>
        </w:rPr>
        <w:t xml:space="preserve">Пловдив. </w:t>
      </w:r>
    </w:p>
    <w:p w:rsidR="00BE60B7" w:rsidRPr="00BE60B7" w:rsidRDefault="009B1F2F" w:rsidP="00BE60B7">
      <w:pPr>
        <w:pStyle w:val="3"/>
        <w:ind w:firstLine="720"/>
        <w:jc w:val="both"/>
        <w:rPr>
          <w:rFonts w:ascii="Times New Roman" w:hAnsi="Times New Roman"/>
          <w:b/>
          <w:szCs w:val="24"/>
        </w:rPr>
      </w:pPr>
      <w:r w:rsidRPr="00BE60B7">
        <w:rPr>
          <w:rFonts w:ascii="Times New Roman" w:hAnsi="Times New Roman"/>
          <w:szCs w:val="24"/>
        </w:rPr>
        <w:t>Чл.</w:t>
      </w:r>
      <w:r w:rsidR="00063EC6" w:rsidRPr="00BE60B7">
        <w:rPr>
          <w:rFonts w:ascii="Times New Roman" w:hAnsi="Times New Roman"/>
          <w:szCs w:val="24"/>
        </w:rPr>
        <w:t xml:space="preserve"> </w:t>
      </w:r>
      <w:r w:rsidR="006D3CC5" w:rsidRPr="00BE60B7">
        <w:rPr>
          <w:rFonts w:ascii="Times New Roman" w:hAnsi="Times New Roman"/>
          <w:szCs w:val="24"/>
        </w:rPr>
        <w:t>1</w:t>
      </w:r>
      <w:r w:rsidR="000131D5">
        <w:rPr>
          <w:rFonts w:ascii="Times New Roman" w:hAnsi="Times New Roman"/>
          <w:szCs w:val="24"/>
        </w:rPr>
        <w:t>0</w:t>
      </w:r>
      <w:r w:rsidRPr="00BE60B7">
        <w:rPr>
          <w:rFonts w:ascii="Times New Roman" w:hAnsi="Times New Roman"/>
          <w:szCs w:val="24"/>
        </w:rPr>
        <w:t>.</w:t>
      </w:r>
      <w:r w:rsidRPr="00BE60B7">
        <w:rPr>
          <w:rFonts w:ascii="Times New Roman" w:hAnsi="Times New Roman"/>
          <w:b/>
          <w:szCs w:val="24"/>
        </w:rPr>
        <w:t xml:space="preserve"> </w:t>
      </w:r>
      <w:r w:rsidR="00BE60B7" w:rsidRPr="00BE60B7">
        <w:rPr>
          <w:rFonts w:ascii="Times New Roman" w:hAnsi="Times New Roman"/>
          <w:szCs w:val="24"/>
        </w:rPr>
        <w:t>Източници на приходи на общинските предприятия са</w:t>
      </w:r>
      <w:r w:rsidR="00BE60B7" w:rsidRPr="00BE60B7">
        <w:rPr>
          <w:rFonts w:ascii="Times New Roman" w:hAnsi="Times New Roman"/>
          <w:b/>
          <w:szCs w:val="24"/>
        </w:rPr>
        <w:t>:</w:t>
      </w:r>
    </w:p>
    <w:p w:rsidR="00BE60B7" w:rsidRPr="00BE60B7" w:rsidRDefault="00BE60B7" w:rsidP="00BE60B7">
      <w:pPr>
        <w:pStyle w:val="3"/>
        <w:ind w:firstLine="720"/>
        <w:jc w:val="both"/>
        <w:rPr>
          <w:rFonts w:ascii="Times New Roman" w:hAnsi="Times New Roman"/>
          <w:szCs w:val="24"/>
        </w:rPr>
      </w:pPr>
      <w:r w:rsidRPr="00BE60B7">
        <w:rPr>
          <w:rFonts w:ascii="Times New Roman" w:hAnsi="Times New Roman"/>
          <w:szCs w:val="24"/>
        </w:rPr>
        <w:t>1.</w:t>
      </w:r>
      <w:r w:rsidRPr="00BE60B7">
        <w:rPr>
          <w:rFonts w:ascii="Times New Roman" w:hAnsi="Times New Roman"/>
          <w:b/>
          <w:szCs w:val="24"/>
        </w:rPr>
        <w:t xml:space="preserve"> </w:t>
      </w:r>
      <w:r w:rsidRPr="00BE60B7">
        <w:rPr>
          <w:rFonts w:ascii="Times New Roman" w:hAnsi="Times New Roman"/>
          <w:szCs w:val="24"/>
        </w:rPr>
        <w:t>Приходи от дейността;</w:t>
      </w:r>
    </w:p>
    <w:p w:rsidR="00BE60B7" w:rsidRPr="00BE60B7" w:rsidRDefault="00BE60B7" w:rsidP="00BE60B7">
      <w:pPr>
        <w:pStyle w:val="3"/>
        <w:ind w:firstLine="720"/>
        <w:jc w:val="both"/>
        <w:rPr>
          <w:rFonts w:ascii="Times New Roman" w:hAnsi="Times New Roman"/>
          <w:szCs w:val="24"/>
        </w:rPr>
      </w:pPr>
      <w:r w:rsidRPr="00BE60B7">
        <w:rPr>
          <w:rFonts w:ascii="Times New Roman" w:hAnsi="Times New Roman"/>
          <w:szCs w:val="24"/>
        </w:rPr>
        <w:t>2. Приходи от наем на общинското имущество;</w:t>
      </w:r>
    </w:p>
    <w:p w:rsidR="00BE60B7" w:rsidRPr="00BE60B7" w:rsidRDefault="00BE60B7" w:rsidP="00BE60B7">
      <w:pPr>
        <w:pStyle w:val="3"/>
        <w:ind w:firstLine="720"/>
        <w:jc w:val="both"/>
        <w:rPr>
          <w:rFonts w:ascii="Times New Roman" w:hAnsi="Times New Roman"/>
          <w:szCs w:val="24"/>
        </w:rPr>
      </w:pPr>
      <w:r w:rsidRPr="00BE60B7">
        <w:rPr>
          <w:rFonts w:ascii="Times New Roman" w:hAnsi="Times New Roman"/>
          <w:szCs w:val="24"/>
        </w:rPr>
        <w:t>3. Такси по ЗМДТ;</w:t>
      </w:r>
    </w:p>
    <w:p w:rsidR="00BE60B7" w:rsidRPr="00BE60B7" w:rsidRDefault="00BE60B7" w:rsidP="00BE60B7">
      <w:pPr>
        <w:pStyle w:val="3"/>
        <w:ind w:firstLine="720"/>
        <w:jc w:val="both"/>
        <w:rPr>
          <w:rFonts w:ascii="Times New Roman" w:hAnsi="Times New Roman"/>
          <w:szCs w:val="24"/>
        </w:rPr>
      </w:pPr>
      <w:r w:rsidRPr="00BE60B7">
        <w:rPr>
          <w:rFonts w:ascii="Times New Roman" w:hAnsi="Times New Roman"/>
          <w:szCs w:val="24"/>
        </w:rPr>
        <w:t>4. Други приходи.</w:t>
      </w:r>
    </w:p>
    <w:p w:rsidR="00484AD5" w:rsidRPr="00BE60B7" w:rsidRDefault="008F4D90" w:rsidP="00BE60B7">
      <w:pPr>
        <w:pStyle w:val="3"/>
        <w:ind w:firstLine="720"/>
        <w:jc w:val="both"/>
        <w:rPr>
          <w:rFonts w:ascii="Times New Roman" w:hAnsi="Times New Roman"/>
          <w:szCs w:val="24"/>
        </w:rPr>
      </w:pPr>
      <w:r w:rsidRPr="00BE60B7">
        <w:rPr>
          <w:rFonts w:ascii="Times New Roman" w:hAnsi="Times New Roman"/>
          <w:szCs w:val="24"/>
        </w:rPr>
        <w:t>Чл.</w:t>
      </w:r>
      <w:r w:rsidR="00BE60B7">
        <w:rPr>
          <w:rFonts w:ascii="Times New Roman" w:hAnsi="Times New Roman"/>
          <w:szCs w:val="24"/>
        </w:rPr>
        <w:t xml:space="preserve"> </w:t>
      </w:r>
      <w:r w:rsidRPr="00BE60B7">
        <w:rPr>
          <w:rFonts w:ascii="Times New Roman" w:hAnsi="Times New Roman"/>
          <w:szCs w:val="24"/>
        </w:rPr>
        <w:t>1</w:t>
      </w:r>
      <w:r w:rsidR="000131D5">
        <w:rPr>
          <w:rFonts w:ascii="Times New Roman" w:hAnsi="Times New Roman"/>
          <w:szCs w:val="24"/>
        </w:rPr>
        <w:t>1</w:t>
      </w:r>
      <w:r w:rsidRPr="00BE60B7">
        <w:rPr>
          <w:rFonts w:ascii="Times New Roman" w:hAnsi="Times New Roman"/>
          <w:szCs w:val="24"/>
        </w:rPr>
        <w:t>.</w:t>
      </w:r>
      <w:r w:rsidRPr="00BE60B7">
        <w:rPr>
          <w:rFonts w:ascii="Times New Roman" w:hAnsi="Times New Roman"/>
          <w:b/>
          <w:szCs w:val="24"/>
        </w:rPr>
        <w:t xml:space="preserve"> </w:t>
      </w:r>
      <w:r w:rsidR="00BE60B7" w:rsidRPr="00BE60B7">
        <w:rPr>
          <w:rFonts w:ascii="Times New Roman" w:hAnsi="Times New Roman"/>
          <w:szCs w:val="24"/>
        </w:rPr>
        <w:t xml:space="preserve">Предприятието няма право да разходва </w:t>
      </w:r>
      <w:r w:rsidR="00BE60B7">
        <w:rPr>
          <w:rFonts w:ascii="Times New Roman" w:hAnsi="Times New Roman"/>
          <w:szCs w:val="24"/>
        </w:rPr>
        <w:t>приходите</w:t>
      </w:r>
      <w:r w:rsidR="00BE60B7" w:rsidRPr="00BE60B7">
        <w:rPr>
          <w:rFonts w:ascii="Times New Roman" w:hAnsi="Times New Roman"/>
          <w:szCs w:val="24"/>
        </w:rPr>
        <w:t xml:space="preserve">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Община Пловдив. </w:t>
      </w:r>
    </w:p>
    <w:p w:rsidR="009476F7" w:rsidRDefault="008F4D90" w:rsidP="008F4D90">
      <w:pPr>
        <w:pStyle w:val="3"/>
        <w:ind w:firstLine="720"/>
        <w:jc w:val="both"/>
        <w:rPr>
          <w:rFonts w:ascii="Times New Roman" w:hAnsi="Times New Roman"/>
          <w:szCs w:val="24"/>
        </w:rPr>
      </w:pPr>
      <w:r w:rsidRPr="00BE60B7">
        <w:rPr>
          <w:rFonts w:ascii="Times New Roman" w:hAnsi="Times New Roman"/>
          <w:szCs w:val="24"/>
        </w:rPr>
        <w:t>Чл. 1</w:t>
      </w:r>
      <w:r w:rsidR="000131D5">
        <w:rPr>
          <w:rFonts w:ascii="Times New Roman" w:hAnsi="Times New Roman"/>
          <w:szCs w:val="24"/>
        </w:rPr>
        <w:t>2</w:t>
      </w:r>
      <w:r w:rsidRPr="00BE60B7">
        <w:rPr>
          <w:rFonts w:ascii="Times New Roman" w:hAnsi="Times New Roman"/>
          <w:szCs w:val="24"/>
        </w:rPr>
        <w:t>.</w:t>
      </w:r>
      <w:r w:rsidRPr="00BE60B7">
        <w:rPr>
          <w:rFonts w:ascii="Times New Roman" w:hAnsi="Times New Roman"/>
          <w:b/>
          <w:szCs w:val="24"/>
        </w:rPr>
        <w:t xml:space="preserve"> </w:t>
      </w:r>
      <w:r w:rsidR="009476F7" w:rsidRPr="00BE60B7">
        <w:rPr>
          <w:rFonts w:ascii="Times New Roman" w:hAnsi="Times New Roman"/>
          <w:szCs w:val="24"/>
        </w:rPr>
        <w:t>Общински</w:t>
      </w:r>
      <w:r w:rsidR="00171702">
        <w:rPr>
          <w:rFonts w:ascii="Times New Roman" w:hAnsi="Times New Roman"/>
          <w:szCs w:val="24"/>
        </w:rPr>
        <w:t>те</w:t>
      </w:r>
      <w:r w:rsidRPr="00BE60B7">
        <w:rPr>
          <w:rFonts w:ascii="Times New Roman" w:hAnsi="Times New Roman"/>
          <w:szCs w:val="24"/>
        </w:rPr>
        <w:t xml:space="preserve"> предприяти</w:t>
      </w:r>
      <w:r w:rsidR="009476F7" w:rsidRPr="00BE60B7">
        <w:rPr>
          <w:rFonts w:ascii="Times New Roman" w:hAnsi="Times New Roman"/>
          <w:szCs w:val="24"/>
        </w:rPr>
        <w:t xml:space="preserve">я </w:t>
      </w:r>
      <w:r w:rsidR="00BE60B7">
        <w:rPr>
          <w:rFonts w:ascii="Times New Roman" w:hAnsi="Times New Roman"/>
          <w:szCs w:val="24"/>
        </w:rPr>
        <w:t xml:space="preserve">извършват </w:t>
      </w:r>
      <w:r w:rsidR="009476F7" w:rsidRPr="00BE60B7">
        <w:rPr>
          <w:rFonts w:ascii="Times New Roman" w:hAnsi="Times New Roman"/>
          <w:szCs w:val="24"/>
        </w:rPr>
        <w:t>разходи за осъществяван</w:t>
      </w:r>
      <w:r w:rsidRPr="00BE60B7">
        <w:rPr>
          <w:rFonts w:ascii="Times New Roman" w:hAnsi="Times New Roman"/>
          <w:szCs w:val="24"/>
        </w:rPr>
        <w:t>е</w:t>
      </w:r>
      <w:r w:rsidR="009476F7" w:rsidRPr="00BE60B7">
        <w:rPr>
          <w:rFonts w:ascii="Times New Roman" w:hAnsi="Times New Roman"/>
          <w:szCs w:val="24"/>
        </w:rPr>
        <w:t xml:space="preserve"> на дейността си и </w:t>
      </w:r>
      <w:r w:rsidR="002277F1">
        <w:rPr>
          <w:rFonts w:ascii="Times New Roman" w:hAnsi="Times New Roman"/>
          <w:szCs w:val="24"/>
        </w:rPr>
        <w:t xml:space="preserve">за </w:t>
      </w:r>
      <w:r w:rsidR="009476F7" w:rsidRPr="00BE60B7">
        <w:rPr>
          <w:rFonts w:ascii="Times New Roman" w:hAnsi="Times New Roman"/>
          <w:szCs w:val="24"/>
        </w:rPr>
        <w:t>управление на предоставеното</w:t>
      </w:r>
      <w:r w:rsidR="009476F7">
        <w:rPr>
          <w:rFonts w:ascii="Times New Roman" w:hAnsi="Times New Roman"/>
          <w:szCs w:val="24"/>
        </w:rPr>
        <w:t xml:space="preserve"> общинско имущество.</w:t>
      </w:r>
    </w:p>
    <w:p w:rsidR="008F4D90" w:rsidRPr="00BD494D" w:rsidRDefault="009476F7" w:rsidP="008F4D90">
      <w:pPr>
        <w:pStyle w:val="3"/>
        <w:ind w:firstLine="720"/>
        <w:jc w:val="both"/>
      </w:pPr>
      <w:r>
        <w:rPr>
          <w:rFonts w:ascii="Times New Roman" w:hAnsi="Times New Roman"/>
          <w:szCs w:val="24"/>
        </w:rPr>
        <w:t xml:space="preserve"> </w:t>
      </w:r>
    </w:p>
    <w:p w:rsidR="00484AD5" w:rsidRPr="002A7688" w:rsidRDefault="00484AD5" w:rsidP="00484AD5">
      <w:pPr>
        <w:jc w:val="center"/>
        <w:rPr>
          <w:b/>
        </w:rPr>
      </w:pPr>
      <w:r w:rsidRPr="002A7688">
        <w:rPr>
          <w:b/>
        </w:rPr>
        <w:t>РАЗДЕЛ</w:t>
      </w:r>
      <w:r w:rsidR="000D2EA9" w:rsidRPr="002A7688">
        <w:rPr>
          <w:b/>
        </w:rPr>
        <w:t xml:space="preserve"> V</w:t>
      </w:r>
      <w:r w:rsidRPr="002A7688">
        <w:rPr>
          <w:b/>
        </w:rPr>
        <w:t xml:space="preserve"> </w:t>
      </w:r>
    </w:p>
    <w:p w:rsidR="00484AD5" w:rsidRPr="002A7688" w:rsidRDefault="00484AD5" w:rsidP="00484AD5">
      <w:pPr>
        <w:jc w:val="center"/>
        <w:rPr>
          <w:b/>
        </w:rPr>
      </w:pPr>
      <w:r w:rsidRPr="002A7688">
        <w:rPr>
          <w:b/>
        </w:rPr>
        <w:t>КОНТРОЛ И САНКЦИИ</w:t>
      </w:r>
    </w:p>
    <w:p w:rsidR="00092CBF" w:rsidRPr="0069656B" w:rsidRDefault="00092CBF" w:rsidP="00484AD5">
      <w:pPr>
        <w:jc w:val="center"/>
        <w:rPr>
          <w:color w:val="993300"/>
          <w:u w:val="single"/>
        </w:rPr>
      </w:pPr>
    </w:p>
    <w:p w:rsidR="000E785C" w:rsidRDefault="000E785C" w:rsidP="00092CBF">
      <w:pPr>
        <w:pStyle w:val="3"/>
        <w:tabs>
          <w:tab w:val="num" w:pos="1440"/>
        </w:tabs>
        <w:ind w:firstLine="720"/>
        <w:jc w:val="both"/>
        <w:rPr>
          <w:rFonts w:ascii="Times New Roman" w:hAnsi="Times New Roman"/>
          <w:szCs w:val="24"/>
        </w:rPr>
      </w:pPr>
      <w:r w:rsidRPr="00BE60B7">
        <w:rPr>
          <w:rFonts w:ascii="Times New Roman" w:hAnsi="Times New Roman"/>
          <w:szCs w:val="24"/>
        </w:rPr>
        <w:t>Чл.</w:t>
      </w:r>
      <w:r w:rsidR="00B038D7" w:rsidRPr="00BE60B7">
        <w:rPr>
          <w:rFonts w:ascii="Times New Roman" w:hAnsi="Times New Roman"/>
          <w:szCs w:val="24"/>
        </w:rPr>
        <w:t xml:space="preserve"> </w:t>
      </w:r>
      <w:r w:rsidRPr="00BE60B7">
        <w:rPr>
          <w:rFonts w:ascii="Times New Roman" w:hAnsi="Times New Roman"/>
          <w:szCs w:val="24"/>
        </w:rPr>
        <w:t>1</w:t>
      </w:r>
      <w:r w:rsidR="000131D5">
        <w:rPr>
          <w:rFonts w:ascii="Times New Roman" w:hAnsi="Times New Roman"/>
          <w:szCs w:val="24"/>
        </w:rPr>
        <w:t>3</w:t>
      </w:r>
      <w:r w:rsidRPr="009C6F9F">
        <w:rPr>
          <w:rFonts w:ascii="Times New Roman" w:hAnsi="Times New Roman"/>
          <w:szCs w:val="24"/>
        </w:rPr>
        <w:t>. Контролът върху дейността на общинските предприятия се о</w:t>
      </w:r>
      <w:r w:rsidR="005E3CDD" w:rsidRPr="009C6F9F">
        <w:rPr>
          <w:rFonts w:ascii="Times New Roman" w:hAnsi="Times New Roman"/>
          <w:szCs w:val="24"/>
        </w:rPr>
        <w:t xml:space="preserve">съществява от </w:t>
      </w:r>
      <w:r w:rsidR="00486B8E">
        <w:rPr>
          <w:rFonts w:ascii="Times New Roman" w:hAnsi="Times New Roman"/>
          <w:szCs w:val="24"/>
        </w:rPr>
        <w:t>Кмета на О</w:t>
      </w:r>
      <w:r w:rsidR="005E3CDD" w:rsidRPr="009C6F9F">
        <w:rPr>
          <w:rFonts w:ascii="Times New Roman" w:hAnsi="Times New Roman"/>
          <w:szCs w:val="24"/>
        </w:rPr>
        <w:t>бщината</w:t>
      </w:r>
      <w:r w:rsidR="009476F7">
        <w:rPr>
          <w:rFonts w:ascii="Times New Roman" w:hAnsi="Times New Roman"/>
          <w:szCs w:val="24"/>
        </w:rPr>
        <w:t xml:space="preserve"> или ресорен</w:t>
      </w:r>
      <w:r w:rsidR="0052680D">
        <w:rPr>
          <w:rFonts w:ascii="Times New Roman" w:hAnsi="Times New Roman"/>
          <w:szCs w:val="24"/>
        </w:rPr>
        <w:t xml:space="preserve"> заместник-кмет</w:t>
      </w:r>
      <w:r w:rsidR="005E3CDD" w:rsidRPr="009C6F9F">
        <w:rPr>
          <w:rFonts w:ascii="Times New Roman" w:hAnsi="Times New Roman"/>
          <w:szCs w:val="24"/>
        </w:rPr>
        <w:t>.</w:t>
      </w:r>
    </w:p>
    <w:p w:rsidR="0052680D" w:rsidRPr="009C6F9F" w:rsidRDefault="0052680D" w:rsidP="00092CBF">
      <w:pPr>
        <w:pStyle w:val="3"/>
        <w:tabs>
          <w:tab w:val="num" w:pos="1440"/>
        </w:tabs>
        <w:ind w:firstLine="720"/>
        <w:jc w:val="both"/>
        <w:rPr>
          <w:rFonts w:ascii="Times New Roman" w:hAnsi="Times New Roman"/>
          <w:szCs w:val="24"/>
        </w:rPr>
      </w:pPr>
    </w:p>
    <w:p w:rsidR="0052680D" w:rsidRPr="00BE60B7" w:rsidRDefault="0052680D" w:rsidP="00092CBF">
      <w:pPr>
        <w:pStyle w:val="3"/>
        <w:tabs>
          <w:tab w:val="num" w:pos="1440"/>
        </w:tabs>
        <w:ind w:firstLine="720"/>
        <w:jc w:val="both"/>
        <w:rPr>
          <w:rFonts w:ascii="Times New Roman" w:hAnsi="Times New Roman"/>
          <w:szCs w:val="24"/>
        </w:rPr>
      </w:pPr>
      <w:r w:rsidRPr="00BE60B7">
        <w:rPr>
          <w:rFonts w:ascii="Times New Roman" w:hAnsi="Times New Roman"/>
          <w:szCs w:val="24"/>
        </w:rPr>
        <w:t>Чл.</w:t>
      </w:r>
      <w:r w:rsidRPr="00BE60B7">
        <w:rPr>
          <w:rFonts w:ascii="Times New Roman" w:hAnsi="Times New Roman"/>
          <w:szCs w:val="24"/>
          <w:lang w:val="ru-RU"/>
        </w:rPr>
        <w:t xml:space="preserve"> 1</w:t>
      </w:r>
      <w:r w:rsidR="000131D5">
        <w:rPr>
          <w:rFonts w:ascii="Times New Roman" w:hAnsi="Times New Roman"/>
          <w:szCs w:val="24"/>
          <w:lang w:val="ru-RU"/>
        </w:rPr>
        <w:t>4</w:t>
      </w:r>
      <w:r w:rsidRPr="00BE60B7">
        <w:rPr>
          <w:rFonts w:ascii="Times New Roman" w:hAnsi="Times New Roman"/>
          <w:szCs w:val="24"/>
        </w:rPr>
        <w:t>.  Длъжностните лица, които са действали в нарушение на Наредбата, носят дисциплинарна отговорност.</w:t>
      </w:r>
    </w:p>
    <w:p w:rsidR="00EF474D" w:rsidRPr="00BE60B7" w:rsidRDefault="0052680D" w:rsidP="0052680D">
      <w:pPr>
        <w:pStyle w:val="3"/>
        <w:tabs>
          <w:tab w:val="num" w:pos="1440"/>
        </w:tabs>
        <w:ind w:firstLine="720"/>
        <w:jc w:val="both"/>
        <w:rPr>
          <w:rFonts w:ascii="Times New Roman" w:hAnsi="Times New Roman"/>
          <w:szCs w:val="24"/>
        </w:rPr>
      </w:pPr>
      <w:r w:rsidRPr="00BE60B7">
        <w:rPr>
          <w:rFonts w:ascii="Times New Roman" w:hAnsi="Times New Roman"/>
          <w:szCs w:val="24"/>
        </w:rPr>
        <w:t xml:space="preserve"> </w:t>
      </w:r>
    </w:p>
    <w:p w:rsidR="003923C1" w:rsidRPr="00BE60B7" w:rsidRDefault="003923C1" w:rsidP="000D2EA9">
      <w:pPr>
        <w:jc w:val="center"/>
      </w:pPr>
      <w:r w:rsidRPr="00BE60B7">
        <w:t xml:space="preserve">                                                          </w:t>
      </w:r>
    </w:p>
    <w:p w:rsidR="000D2EA9" w:rsidRPr="002A7688" w:rsidRDefault="000D2EA9" w:rsidP="000D2EA9">
      <w:pPr>
        <w:jc w:val="center"/>
        <w:rPr>
          <w:b/>
        </w:rPr>
      </w:pPr>
      <w:r w:rsidRPr="002A7688">
        <w:rPr>
          <w:b/>
        </w:rPr>
        <w:t>РАЗДЕЛ VІ</w:t>
      </w:r>
    </w:p>
    <w:p w:rsidR="000D2EA9" w:rsidRPr="002A7688" w:rsidRDefault="000D2EA9" w:rsidP="000D2EA9">
      <w:pPr>
        <w:jc w:val="center"/>
        <w:rPr>
          <w:b/>
        </w:rPr>
      </w:pPr>
      <w:r w:rsidRPr="002A7688">
        <w:rPr>
          <w:b/>
        </w:rPr>
        <w:t>РЕГИСТЪР НА ОБЩИНСКИТЕ ПРЕДПРИЯТИЯ</w:t>
      </w:r>
    </w:p>
    <w:p w:rsidR="000D2EA9" w:rsidRPr="00BE60B7" w:rsidRDefault="000D2EA9" w:rsidP="000D2EA9">
      <w:pPr>
        <w:ind w:firstLine="720"/>
        <w:jc w:val="both"/>
      </w:pPr>
    </w:p>
    <w:p w:rsidR="00C14358" w:rsidRDefault="003923C1" w:rsidP="002277F1">
      <w:pPr>
        <w:ind w:firstLine="720"/>
        <w:jc w:val="both"/>
      </w:pPr>
      <w:r w:rsidRPr="00BE60B7">
        <w:t xml:space="preserve">Чл. </w:t>
      </w:r>
      <w:r w:rsidR="0052680D" w:rsidRPr="00BE60B7">
        <w:t>1</w:t>
      </w:r>
      <w:r w:rsidR="000131D5">
        <w:t>5</w:t>
      </w:r>
      <w:r w:rsidR="000D2EA9" w:rsidRPr="00BE60B7">
        <w:t xml:space="preserve">. </w:t>
      </w:r>
      <w:r w:rsidR="00C14358" w:rsidRPr="00BE60B7">
        <w:t>В общината се създава и поддържа публич</w:t>
      </w:r>
      <w:r w:rsidR="00DC6D30">
        <w:t>е</w:t>
      </w:r>
      <w:r w:rsidR="00C14358" w:rsidRPr="00BE60B7">
        <w:t>н</w:t>
      </w:r>
      <w:r w:rsidR="00A57CD1">
        <w:t xml:space="preserve"> </w:t>
      </w:r>
      <w:r w:rsidR="00C14358" w:rsidRPr="00BE60B7">
        <w:t>регистър за общинските предприятия.</w:t>
      </w:r>
      <w:r w:rsidR="00415087" w:rsidRPr="00BE60B7">
        <w:t xml:space="preserve"> </w:t>
      </w:r>
    </w:p>
    <w:p w:rsidR="002277F1" w:rsidRPr="00BE60B7" w:rsidRDefault="002277F1" w:rsidP="002277F1">
      <w:pPr>
        <w:ind w:firstLine="720"/>
        <w:jc w:val="both"/>
      </w:pPr>
    </w:p>
    <w:p w:rsidR="00F168E7" w:rsidRPr="00BE60B7" w:rsidRDefault="000D2EA9" w:rsidP="002277F1">
      <w:pPr>
        <w:ind w:firstLine="720"/>
        <w:jc w:val="both"/>
      </w:pPr>
      <w:r w:rsidRPr="00BE60B7">
        <w:t xml:space="preserve">Чл. </w:t>
      </w:r>
      <w:r w:rsidR="0052680D" w:rsidRPr="00BE60B7">
        <w:t>1</w:t>
      </w:r>
      <w:r w:rsidR="000131D5">
        <w:t>6</w:t>
      </w:r>
      <w:r w:rsidRPr="00BE60B7">
        <w:t xml:space="preserve">. </w:t>
      </w:r>
      <w:r w:rsidR="00F168E7" w:rsidRPr="00BE60B7">
        <w:t xml:space="preserve">Регистърът се води по образец – Приложение №9 на Наредба №8 от 17.12.2009г. за утвърждаване по образците на актовете за общинска собственост, и на регистрите, предвидени в Закона за общинската собственост, и за определяне реда на съставянето, воденето и съхраняването им. </w:t>
      </w:r>
    </w:p>
    <w:p w:rsidR="000D2EA9" w:rsidRPr="00BE60B7" w:rsidRDefault="003923C1" w:rsidP="002277F1">
      <w:pPr>
        <w:ind w:firstLine="720"/>
        <w:jc w:val="both"/>
      </w:pPr>
      <w:r w:rsidRPr="00BE60B7">
        <w:t xml:space="preserve">Чл. </w:t>
      </w:r>
      <w:r w:rsidR="0052680D" w:rsidRPr="00BE60B7">
        <w:t>1</w:t>
      </w:r>
      <w:r w:rsidR="000131D5">
        <w:t>7</w:t>
      </w:r>
      <w:r w:rsidR="000D2EA9" w:rsidRPr="00BE60B7">
        <w:t xml:space="preserve">. </w:t>
      </w:r>
      <w:r w:rsidR="00AA1652" w:rsidRPr="00BE60B7">
        <w:t xml:space="preserve">Вписването в регистъра се извършва от </w:t>
      </w:r>
      <w:r w:rsidR="000D2EA9" w:rsidRPr="00BE60B7">
        <w:t xml:space="preserve">определено </w:t>
      </w:r>
      <w:r w:rsidR="00DC6D30">
        <w:t xml:space="preserve">от Кмета </w:t>
      </w:r>
      <w:r w:rsidR="000D2EA9" w:rsidRPr="00BE60B7">
        <w:t>длъжностно лице</w:t>
      </w:r>
      <w:r w:rsidR="00DC6D30">
        <w:t>.</w:t>
      </w:r>
    </w:p>
    <w:p w:rsidR="002277F1" w:rsidRDefault="002277F1" w:rsidP="002277F1">
      <w:pPr>
        <w:ind w:firstLine="720"/>
        <w:jc w:val="both"/>
      </w:pPr>
    </w:p>
    <w:p w:rsidR="00756CF0" w:rsidRPr="00BE60B7" w:rsidRDefault="002277F1" w:rsidP="002277F1">
      <w:pPr>
        <w:ind w:firstLine="720"/>
        <w:jc w:val="both"/>
      </w:pPr>
      <w:r>
        <w:t>Чл.1</w:t>
      </w:r>
      <w:r w:rsidR="000131D5">
        <w:t>8</w:t>
      </w:r>
      <w:r>
        <w:t xml:space="preserve">. При промяна </w:t>
      </w:r>
      <w:r w:rsidRPr="00BE60B7">
        <w:t>в обстоятелствата</w:t>
      </w:r>
      <w:r>
        <w:t>, подлежащи на вписване в регистъра, п</w:t>
      </w:r>
      <w:r w:rsidRPr="00BE60B7">
        <w:t>редприятието предоставя на длъжностното лице</w:t>
      </w:r>
      <w:r>
        <w:t xml:space="preserve"> по чл. 18,</w:t>
      </w:r>
      <w:r w:rsidRPr="00BE60B7">
        <w:t xml:space="preserve">  документи и информация</w:t>
      </w:r>
      <w:r>
        <w:t>, отразяващи настъпилите промени.</w:t>
      </w:r>
      <w:r w:rsidRPr="00BE60B7">
        <w:t xml:space="preserve"> </w:t>
      </w:r>
    </w:p>
    <w:p w:rsidR="00697C42" w:rsidRPr="00BE60B7" w:rsidRDefault="00697C42" w:rsidP="00756CF0">
      <w:pPr>
        <w:jc w:val="center"/>
      </w:pPr>
    </w:p>
    <w:p w:rsidR="00756CF0" w:rsidRPr="002A7688" w:rsidRDefault="00756CF0" w:rsidP="00756CF0">
      <w:pPr>
        <w:jc w:val="center"/>
        <w:rPr>
          <w:b/>
        </w:rPr>
      </w:pPr>
      <w:r w:rsidRPr="002A7688">
        <w:rPr>
          <w:b/>
        </w:rPr>
        <w:t>РАЗДЕЛ VІІ</w:t>
      </w:r>
    </w:p>
    <w:p w:rsidR="00756CF0" w:rsidRPr="002A7688" w:rsidRDefault="00F17A29" w:rsidP="00756CF0">
      <w:pPr>
        <w:jc w:val="center"/>
        <w:rPr>
          <w:b/>
        </w:rPr>
      </w:pPr>
      <w:r w:rsidRPr="002A7688">
        <w:rPr>
          <w:b/>
        </w:rPr>
        <w:t>ДОПЪЛНИТЕЛНИ РАЗПОРЕДБИ</w:t>
      </w:r>
    </w:p>
    <w:p w:rsidR="00F17A29" w:rsidRPr="00BE60B7" w:rsidRDefault="00F17A29" w:rsidP="00756CF0">
      <w:pPr>
        <w:jc w:val="center"/>
      </w:pPr>
    </w:p>
    <w:p w:rsidR="000E2CE2" w:rsidRPr="00DC6D30" w:rsidRDefault="007D7E8B" w:rsidP="00F17A29">
      <w:pPr>
        <w:ind w:firstLine="720"/>
        <w:jc w:val="both"/>
      </w:pPr>
      <w:r w:rsidRPr="00BE60B7">
        <w:t xml:space="preserve">§1. </w:t>
      </w:r>
      <w:r w:rsidR="00F17A29" w:rsidRPr="00BE60B7">
        <w:t xml:space="preserve">Общинските предприятия имат собствен печат, на който </w:t>
      </w:r>
      <w:r w:rsidR="00DC6D30">
        <w:t>е</w:t>
      </w:r>
      <w:r w:rsidR="00F17A29" w:rsidRPr="00BE60B7">
        <w:t xml:space="preserve"> отбелязано</w:t>
      </w:r>
      <w:r w:rsidR="000E2CE2" w:rsidRPr="00BE60B7">
        <w:t xml:space="preserve"> наименованието на </w:t>
      </w:r>
      <w:r w:rsidR="00B64BEF" w:rsidRPr="00BE60B7">
        <w:t>П</w:t>
      </w:r>
      <w:r w:rsidR="000E2CE2" w:rsidRPr="00BE60B7">
        <w:t xml:space="preserve">редприятието и организационната му форма, а именно: </w:t>
      </w:r>
      <w:r w:rsidR="000E2CE2" w:rsidRPr="00DC6D30">
        <w:t>Общинско предприятие</w:t>
      </w:r>
      <w:r w:rsidR="009E23DF" w:rsidRPr="00DC6D30">
        <w:t xml:space="preserve"> </w:t>
      </w:r>
      <w:r w:rsidR="00BC0454" w:rsidRPr="00DC6D30">
        <w:t>„</w:t>
      </w:r>
      <w:r w:rsidR="009E23DF" w:rsidRPr="00DC6D30">
        <w:t>…………</w:t>
      </w:r>
      <w:r w:rsidR="00DC6D30" w:rsidRPr="00DC6D30">
        <w:t>…………..</w:t>
      </w:r>
      <w:r w:rsidR="000E2CE2" w:rsidRPr="00DC6D30">
        <w:t>” към Община Пловдив.</w:t>
      </w:r>
    </w:p>
    <w:p w:rsidR="008C5C61" w:rsidRPr="00BE60B7" w:rsidRDefault="008C5C61" w:rsidP="008C5C61">
      <w:pPr>
        <w:ind w:firstLine="720"/>
        <w:jc w:val="both"/>
      </w:pPr>
      <w:r w:rsidRPr="00BE60B7">
        <w:t xml:space="preserve">§ </w:t>
      </w:r>
      <w:r w:rsidR="002277F1">
        <w:t>2</w:t>
      </w:r>
      <w:r w:rsidRPr="00BE60B7">
        <w:t xml:space="preserve">. </w:t>
      </w:r>
      <w:r w:rsidR="00FE3AC1" w:rsidRPr="00BE60B7">
        <w:t>При наличието на о</w:t>
      </w:r>
      <w:r w:rsidR="002E50C8" w:rsidRPr="00BE60B7">
        <w:t>бстоятелства, изискващи промяна</w:t>
      </w:r>
      <w:r w:rsidR="00FE3AC1" w:rsidRPr="00BE60B7">
        <w:t xml:space="preserve"> в </w:t>
      </w:r>
      <w:r w:rsidR="00CC1BFB">
        <w:t>Правилника за устройството и дейността на Предприятието</w:t>
      </w:r>
      <w:r w:rsidR="00FE3AC1" w:rsidRPr="00BE60B7">
        <w:t xml:space="preserve">, Директорът </w:t>
      </w:r>
      <w:r w:rsidR="00CD7859" w:rsidRPr="00BE60B7">
        <w:t xml:space="preserve">на предприятието </w:t>
      </w:r>
      <w:r w:rsidR="00FE3AC1" w:rsidRPr="00BE60B7">
        <w:t xml:space="preserve">представя </w:t>
      </w:r>
      <w:r w:rsidR="009E23DF" w:rsidRPr="00BE60B7">
        <w:t xml:space="preserve">мотивирано предложение за промени </w:t>
      </w:r>
      <w:r w:rsidR="00CD7859" w:rsidRPr="00BE60B7">
        <w:t>до общинската администрация</w:t>
      </w:r>
      <w:r w:rsidR="00DC6D30">
        <w:t>.</w:t>
      </w:r>
      <w:r w:rsidR="00CD7859" w:rsidRPr="00BE60B7">
        <w:t xml:space="preserve"> </w:t>
      </w:r>
    </w:p>
    <w:p w:rsidR="00FA6D8D" w:rsidRPr="0069656B" w:rsidRDefault="00FA6D8D" w:rsidP="008C5C61">
      <w:pPr>
        <w:ind w:firstLine="720"/>
        <w:jc w:val="both"/>
      </w:pPr>
      <w:r w:rsidRPr="0069656B">
        <w:t xml:space="preserve"> </w:t>
      </w:r>
    </w:p>
    <w:p w:rsidR="0038244A" w:rsidRPr="0038244A" w:rsidRDefault="00F45796" w:rsidP="00F17A29">
      <w:pPr>
        <w:ind w:firstLine="720"/>
        <w:jc w:val="both"/>
        <w:rPr>
          <w:lang w:val="en-US"/>
        </w:rPr>
      </w:pPr>
      <w:r w:rsidRPr="0069656B">
        <w:t xml:space="preserve"> </w:t>
      </w:r>
    </w:p>
    <w:p w:rsidR="005D7367" w:rsidRPr="002A7688" w:rsidRDefault="005D7367" w:rsidP="005D7367">
      <w:pPr>
        <w:jc w:val="center"/>
        <w:rPr>
          <w:b/>
        </w:rPr>
      </w:pPr>
      <w:r w:rsidRPr="002A7688">
        <w:rPr>
          <w:b/>
        </w:rPr>
        <w:t>РАЗДЕЛ VІІІ</w:t>
      </w:r>
    </w:p>
    <w:p w:rsidR="005D7367" w:rsidRPr="002A7688" w:rsidRDefault="005D7367" w:rsidP="005D7367">
      <w:pPr>
        <w:jc w:val="center"/>
        <w:rPr>
          <w:b/>
        </w:rPr>
      </w:pPr>
      <w:r w:rsidRPr="002A7688">
        <w:rPr>
          <w:b/>
        </w:rPr>
        <w:t>ЗАКЛЮЧИТЕЛНИ РАЗПОРЕДБИ</w:t>
      </w:r>
    </w:p>
    <w:p w:rsidR="005D7367" w:rsidRPr="0069656B" w:rsidRDefault="005D7367" w:rsidP="005D7367">
      <w:pPr>
        <w:jc w:val="center"/>
        <w:rPr>
          <w:u w:val="single"/>
        </w:rPr>
      </w:pPr>
    </w:p>
    <w:p w:rsidR="0093692E" w:rsidRPr="009C6F9F" w:rsidRDefault="005D7367" w:rsidP="00BC232E">
      <w:pPr>
        <w:ind w:firstLine="709"/>
        <w:jc w:val="both"/>
        <w:rPr>
          <w:lang w:val="ru-RU"/>
        </w:rPr>
      </w:pPr>
      <w:r w:rsidRPr="009C6F9F">
        <w:rPr>
          <w:b/>
        </w:rPr>
        <w:t>§</w:t>
      </w:r>
      <w:r w:rsidR="00BC232E" w:rsidRPr="009C6F9F">
        <w:rPr>
          <w:b/>
        </w:rPr>
        <w:t>1</w:t>
      </w:r>
      <w:r w:rsidRPr="009C6F9F">
        <w:rPr>
          <w:b/>
        </w:rPr>
        <w:t>.</w:t>
      </w:r>
      <w:r w:rsidRPr="009C6F9F">
        <w:t xml:space="preserve"> </w:t>
      </w:r>
      <w:proofErr w:type="spellStart"/>
      <w:r w:rsidR="00BC232E" w:rsidRPr="009C6F9F">
        <w:rPr>
          <w:lang w:val="ru-RU"/>
        </w:rPr>
        <w:t>Настоящата</w:t>
      </w:r>
      <w:proofErr w:type="spellEnd"/>
      <w:r w:rsidR="00BC232E" w:rsidRPr="009C6F9F">
        <w:rPr>
          <w:lang w:val="ru-RU"/>
        </w:rPr>
        <w:t xml:space="preserve"> </w:t>
      </w:r>
      <w:proofErr w:type="spellStart"/>
      <w:r w:rsidR="00BC232E" w:rsidRPr="009C6F9F">
        <w:rPr>
          <w:lang w:val="ru-RU"/>
        </w:rPr>
        <w:t>Наредба</w:t>
      </w:r>
      <w:proofErr w:type="spellEnd"/>
      <w:r w:rsidR="00BC232E" w:rsidRPr="009C6F9F">
        <w:rPr>
          <w:lang w:val="ru-RU"/>
        </w:rPr>
        <w:t xml:space="preserve"> </w:t>
      </w:r>
      <w:r w:rsidR="0093692E" w:rsidRPr="009C6F9F">
        <w:rPr>
          <w:lang w:val="ru-RU"/>
        </w:rPr>
        <w:t xml:space="preserve">е </w:t>
      </w:r>
      <w:proofErr w:type="spellStart"/>
      <w:r w:rsidR="0093692E" w:rsidRPr="009C6F9F">
        <w:rPr>
          <w:lang w:val="ru-RU"/>
        </w:rPr>
        <w:t>създаден</w:t>
      </w:r>
      <w:r w:rsidR="00BC232E" w:rsidRPr="009C6F9F">
        <w:rPr>
          <w:lang w:val="ru-RU"/>
        </w:rPr>
        <w:t>а</w:t>
      </w:r>
      <w:proofErr w:type="spellEnd"/>
      <w:r w:rsidR="0093692E" w:rsidRPr="009C6F9F">
        <w:rPr>
          <w:lang w:val="ru-RU"/>
        </w:rPr>
        <w:t xml:space="preserve"> </w:t>
      </w:r>
      <w:proofErr w:type="spellStart"/>
      <w:r w:rsidR="0093692E" w:rsidRPr="009C6F9F">
        <w:rPr>
          <w:lang w:val="ru-RU"/>
        </w:rPr>
        <w:t>въз</w:t>
      </w:r>
      <w:proofErr w:type="spellEnd"/>
      <w:r w:rsidR="0093692E" w:rsidRPr="009C6F9F">
        <w:rPr>
          <w:lang w:val="ru-RU"/>
        </w:rPr>
        <w:t xml:space="preserve"> основа на гл. </w:t>
      </w:r>
      <w:r w:rsidR="0093692E" w:rsidRPr="009C6F9F">
        <w:rPr>
          <w:lang w:val="en-GB"/>
        </w:rPr>
        <w:t>V</w:t>
      </w:r>
      <w:r w:rsidR="0093692E" w:rsidRPr="009C6F9F">
        <w:rPr>
          <w:lang w:val="ru-RU"/>
        </w:rPr>
        <w:t xml:space="preserve">І, от Закона за </w:t>
      </w:r>
      <w:proofErr w:type="spellStart"/>
      <w:r w:rsidR="0093692E" w:rsidRPr="009C6F9F">
        <w:rPr>
          <w:lang w:val="ru-RU"/>
        </w:rPr>
        <w:t>общинската</w:t>
      </w:r>
      <w:proofErr w:type="spellEnd"/>
      <w:r w:rsidR="0093692E" w:rsidRPr="009C6F9F">
        <w:rPr>
          <w:lang w:val="ru-RU"/>
        </w:rPr>
        <w:t xml:space="preserve"> </w:t>
      </w:r>
      <w:proofErr w:type="spellStart"/>
      <w:r w:rsidR="0093692E" w:rsidRPr="009C6F9F">
        <w:rPr>
          <w:lang w:val="ru-RU"/>
        </w:rPr>
        <w:t>собственост</w:t>
      </w:r>
      <w:proofErr w:type="spellEnd"/>
      <w:r w:rsidR="0093692E" w:rsidRPr="009C6F9F">
        <w:rPr>
          <w:lang w:val="ru-RU"/>
        </w:rPr>
        <w:t xml:space="preserve">”, </w:t>
      </w:r>
      <w:r w:rsidR="00597964" w:rsidRPr="009C6F9F">
        <w:t>К</w:t>
      </w:r>
      <w:proofErr w:type="spellStart"/>
      <w:r w:rsidR="00597964" w:rsidRPr="009C6F9F">
        <w:rPr>
          <w:lang w:val="ru-RU"/>
        </w:rPr>
        <w:t>одекса</w:t>
      </w:r>
      <w:proofErr w:type="spellEnd"/>
      <w:r w:rsidR="00597964" w:rsidRPr="009C6F9F">
        <w:rPr>
          <w:lang w:val="ru-RU"/>
        </w:rPr>
        <w:t xml:space="preserve"> </w:t>
      </w:r>
      <w:proofErr w:type="gramStart"/>
      <w:r w:rsidR="00597964" w:rsidRPr="009C6F9F">
        <w:rPr>
          <w:lang w:val="ru-RU"/>
        </w:rPr>
        <w:t>на</w:t>
      </w:r>
      <w:proofErr w:type="gramEnd"/>
      <w:r w:rsidR="00597964" w:rsidRPr="009C6F9F">
        <w:rPr>
          <w:lang w:val="ru-RU"/>
        </w:rPr>
        <w:t xml:space="preserve"> труда и</w:t>
      </w:r>
      <w:r w:rsidR="00597964" w:rsidRPr="009C6F9F">
        <w:t xml:space="preserve"> </w:t>
      </w:r>
      <w:r w:rsidR="002A5005" w:rsidRPr="009C6F9F">
        <w:t>Закона за публичните финанси</w:t>
      </w:r>
      <w:r w:rsidR="002A5005" w:rsidRPr="009C6F9F">
        <w:rPr>
          <w:lang w:val="ru-RU"/>
        </w:rPr>
        <w:t>.</w:t>
      </w:r>
    </w:p>
    <w:p w:rsidR="002A5005" w:rsidRPr="009C6F9F" w:rsidRDefault="00BC232E" w:rsidP="00BC232E">
      <w:pPr>
        <w:ind w:firstLine="720"/>
        <w:jc w:val="both"/>
        <w:rPr>
          <w:lang w:val="ru-RU"/>
        </w:rPr>
      </w:pPr>
      <w:r w:rsidRPr="009C6F9F">
        <w:rPr>
          <w:b/>
          <w:lang w:val="ru-RU"/>
        </w:rPr>
        <w:t>§2</w:t>
      </w:r>
      <w:r w:rsidRPr="009C6F9F">
        <w:rPr>
          <w:lang w:val="ru-RU"/>
        </w:rPr>
        <w:t xml:space="preserve">. </w:t>
      </w:r>
      <w:r w:rsidR="002A5005" w:rsidRPr="009C6F9F">
        <w:t>Разпоредбите на тази Наредба се прилагат доколкото не противоречат на нормативен акт от по-висок ранг.</w:t>
      </w:r>
    </w:p>
    <w:p w:rsidR="0093692E" w:rsidRPr="009C6F9F" w:rsidRDefault="002A5005" w:rsidP="00BC232E">
      <w:pPr>
        <w:ind w:firstLine="720"/>
        <w:jc w:val="both"/>
        <w:rPr>
          <w:lang w:val="ru-RU"/>
        </w:rPr>
      </w:pPr>
      <w:r w:rsidRPr="009C6F9F">
        <w:rPr>
          <w:b/>
          <w:lang w:val="ru-RU"/>
        </w:rPr>
        <w:t>§3.</w:t>
      </w:r>
      <w:r w:rsidRPr="009C6F9F">
        <w:rPr>
          <w:lang w:val="ru-RU"/>
        </w:rPr>
        <w:t xml:space="preserve"> </w:t>
      </w:r>
      <w:r w:rsidR="0093692E" w:rsidRPr="009C6F9F">
        <w:rPr>
          <w:lang w:val="ru-RU"/>
        </w:rPr>
        <w:t xml:space="preserve">За </w:t>
      </w:r>
      <w:proofErr w:type="spellStart"/>
      <w:r w:rsidR="0093692E" w:rsidRPr="009C6F9F">
        <w:rPr>
          <w:lang w:val="ru-RU"/>
        </w:rPr>
        <w:t>неуредените</w:t>
      </w:r>
      <w:proofErr w:type="spellEnd"/>
      <w:r w:rsidR="0093692E" w:rsidRPr="009C6F9F">
        <w:rPr>
          <w:lang w:val="ru-RU"/>
        </w:rPr>
        <w:t xml:space="preserve"> с </w:t>
      </w:r>
      <w:proofErr w:type="spellStart"/>
      <w:r w:rsidR="0093692E" w:rsidRPr="009C6F9F">
        <w:rPr>
          <w:lang w:val="ru-RU"/>
        </w:rPr>
        <w:t>т</w:t>
      </w:r>
      <w:r w:rsidR="00BC232E" w:rsidRPr="009C6F9F">
        <w:rPr>
          <w:lang w:val="ru-RU"/>
        </w:rPr>
        <w:t>ази</w:t>
      </w:r>
      <w:proofErr w:type="spellEnd"/>
      <w:r w:rsidR="00BC232E" w:rsidRPr="009C6F9F">
        <w:rPr>
          <w:lang w:val="ru-RU"/>
        </w:rPr>
        <w:t xml:space="preserve"> </w:t>
      </w:r>
      <w:proofErr w:type="spellStart"/>
      <w:r w:rsidR="00BC232E" w:rsidRPr="009C6F9F">
        <w:rPr>
          <w:lang w:val="ru-RU"/>
        </w:rPr>
        <w:t>Наредба</w:t>
      </w:r>
      <w:proofErr w:type="spellEnd"/>
      <w:r w:rsidR="0093692E" w:rsidRPr="009C6F9F">
        <w:rPr>
          <w:lang w:val="ru-RU"/>
        </w:rPr>
        <w:t xml:space="preserve"> </w:t>
      </w:r>
      <w:proofErr w:type="spellStart"/>
      <w:r w:rsidR="0093692E" w:rsidRPr="009C6F9F">
        <w:rPr>
          <w:lang w:val="ru-RU"/>
        </w:rPr>
        <w:t>въпроси</w:t>
      </w:r>
      <w:proofErr w:type="spellEnd"/>
      <w:r w:rsidR="0093692E" w:rsidRPr="009C6F9F">
        <w:rPr>
          <w:lang w:val="ru-RU"/>
        </w:rPr>
        <w:t xml:space="preserve"> се </w:t>
      </w:r>
      <w:proofErr w:type="spellStart"/>
      <w:r w:rsidR="0093692E" w:rsidRPr="009C6F9F">
        <w:rPr>
          <w:lang w:val="ru-RU"/>
        </w:rPr>
        <w:t>прилагат</w:t>
      </w:r>
      <w:proofErr w:type="spellEnd"/>
      <w:r w:rsidR="0093692E" w:rsidRPr="009C6F9F">
        <w:rPr>
          <w:lang w:val="ru-RU"/>
        </w:rPr>
        <w:t xml:space="preserve"> </w:t>
      </w:r>
      <w:proofErr w:type="spellStart"/>
      <w:r w:rsidR="0093692E" w:rsidRPr="009C6F9F">
        <w:rPr>
          <w:lang w:val="ru-RU"/>
        </w:rPr>
        <w:t>разпоредбите</w:t>
      </w:r>
      <w:proofErr w:type="spellEnd"/>
      <w:r w:rsidR="0093692E" w:rsidRPr="009C6F9F">
        <w:rPr>
          <w:lang w:val="ru-RU"/>
        </w:rPr>
        <w:t xml:space="preserve"> на ЗОС и </w:t>
      </w:r>
      <w:proofErr w:type="spellStart"/>
      <w:r w:rsidR="0093692E" w:rsidRPr="009C6F9F">
        <w:rPr>
          <w:lang w:val="ru-RU"/>
        </w:rPr>
        <w:t>другите</w:t>
      </w:r>
      <w:proofErr w:type="spellEnd"/>
      <w:r w:rsidR="0093692E" w:rsidRPr="009C6F9F">
        <w:rPr>
          <w:lang w:val="ru-RU"/>
        </w:rPr>
        <w:t xml:space="preserve"> </w:t>
      </w:r>
      <w:proofErr w:type="spellStart"/>
      <w:r w:rsidR="0093692E" w:rsidRPr="009C6F9F">
        <w:rPr>
          <w:lang w:val="ru-RU"/>
        </w:rPr>
        <w:t>действащи</w:t>
      </w:r>
      <w:proofErr w:type="spellEnd"/>
      <w:r w:rsidR="0093692E" w:rsidRPr="009C6F9F">
        <w:rPr>
          <w:lang w:val="ru-RU"/>
        </w:rPr>
        <w:t xml:space="preserve"> </w:t>
      </w:r>
      <w:proofErr w:type="spellStart"/>
      <w:r w:rsidR="0093692E" w:rsidRPr="009C6F9F">
        <w:rPr>
          <w:lang w:val="ru-RU"/>
        </w:rPr>
        <w:t>нормативни</w:t>
      </w:r>
      <w:proofErr w:type="spellEnd"/>
      <w:r w:rsidR="0093692E" w:rsidRPr="009C6F9F">
        <w:rPr>
          <w:lang w:val="ru-RU"/>
        </w:rPr>
        <w:t xml:space="preserve"> </w:t>
      </w:r>
      <w:proofErr w:type="spellStart"/>
      <w:r w:rsidR="0093692E" w:rsidRPr="009C6F9F">
        <w:rPr>
          <w:lang w:val="ru-RU"/>
        </w:rPr>
        <w:t>актове</w:t>
      </w:r>
      <w:proofErr w:type="spellEnd"/>
      <w:r w:rsidR="0093692E" w:rsidRPr="009C6F9F">
        <w:rPr>
          <w:lang w:val="ru-RU"/>
        </w:rPr>
        <w:t>.</w:t>
      </w:r>
    </w:p>
    <w:p w:rsidR="0093692E" w:rsidRPr="00F168E7" w:rsidRDefault="00BC232E" w:rsidP="00BC232E">
      <w:pPr>
        <w:ind w:firstLine="720"/>
        <w:jc w:val="both"/>
        <w:rPr>
          <w:b/>
          <w:lang w:val="ru-RU"/>
        </w:rPr>
      </w:pPr>
      <w:r w:rsidRPr="009C6F9F">
        <w:rPr>
          <w:b/>
          <w:lang w:val="ru-RU"/>
        </w:rPr>
        <w:t>§</w:t>
      </w:r>
      <w:r w:rsidR="002A5005" w:rsidRPr="009C6F9F">
        <w:rPr>
          <w:b/>
          <w:lang w:val="ru-RU"/>
        </w:rPr>
        <w:t>4</w:t>
      </w:r>
      <w:r w:rsidRPr="009C6F9F">
        <w:rPr>
          <w:b/>
          <w:lang w:val="ru-RU"/>
        </w:rPr>
        <w:t xml:space="preserve">. </w:t>
      </w:r>
      <w:proofErr w:type="spellStart"/>
      <w:r w:rsidR="0093692E" w:rsidRPr="009C6F9F">
        <w:rPr>
          <w:lang w:val="ru-RU"/>
        </w:rPr>
        <w:t>Настоящ</w:t>
      </w:r>
      <w:r w:rsidRPr="009C6F9F">
        <w:rPr>
          <w:lang w:val="ru-RU"/>
        </w:rPr>
        <w:t>ата</w:t>
      </w:r>
      <w:proofErr w:type="spellEnd"/>
      <w:r w:rsidRPr="009C6F9F">
        <w:rPr>
          <w:lang w:val="ru-RU"/>
        </w:rPr>
        <w:t xml:space="preserve"> </w:t>
      </w:r>
      <w:proofErr w:type="spellStart"/>
      <w:r w:rsidRPr="009C6F9F">
        <w:rPr>
          <w:lang w:val="ru-RU"/>
        </w:rPr>
        <w:t>Наредба</w:t>
      </w:r>
      <w:proofErr w:type="spellEnd"/>
      <w:r w:rsidRPr="009C6F9F">
        <w:rPr>
          <w:lang w:val="ru-RU"/>
        </w:rPr>
        <w:t xml:space="preserve"> </w:t>
      </w:r>
      <w:r w:rsidR="0093692E" w:rsidRPr="009C6F9F">
        <w:rPr>
          <w:lang w:val="ru-RU"/>
        </w:rPr>
        <w:t xml:space="preserve">е </w:t>
      </w:r>
      <w:proofErr w:type="spellStart"/>
      <w:r w:rsidR="00BC0454">
        <w:rPr>
          <w:lang w:val="ru-RU"/>
        </w:rPr>
        <w:t>приета</w:t>
      </w:r>
      <w:proofErr w:type="spellEnd"/>
      <w:r w:rsidR="00BC0454">
        <w:rPr>
          <w:lang w:val="ru-RU"/>
        </w:rPr>
        <w:t xml:space="preserve"> </w:t>
      </w:r>
      <w:r w:rsidR="0093692E" w:rsidRPr="009C6F9F">
        <w:rPr>
          <w:lang w:val="ru-RU"/>
        </w:rPr>
        <w:t xml:space="preserve">с Решение №……, </w:t>
      </w:r>
      <w:proofErr w:type="spellStart"/>
      <w:r w:rsidR="0093692E" w:rsidRPr="009C6F9F">
        <w:rPr>
          <w:lang w:val="ru-RU"/>
        </w:rPr>
        <w:t>взето</w:t>
      </w:r>
      <w:proofErr w:type="spellEnd"/>
      <w:r w:rsidR="0093692E" w:rsidRPr="009C6F9F">
        <w:rPr>
          <w:lang w:val="ru-RU"/>
        </w:rPr>
        <w:t xml:space="preserve"> с Протокол №….. от ……………………… 201</w:t>
      </w:r>
      <w:r w:rsidR="00BC0454">
        <w:rPr>
          <w:lang w:val="ru-RU"/>
        </w:rPr>
        <w:t>8</w:t>
      </w:r>
      <w:r w:rsidR="0093692E" w:rsidRPr="009C6F9F">
        <w:rPr>
          <w:lang w:val="ru-RU"/>
        </w:rPr>
        <w:t>г</w:t>
      </w:r>
      <w:r w:rsidR="00BC0454">
        <w:rPr>
          <w:lang w:val="ru-RU"/>
        </w:rPr>
        <w:t>.</w:t>
      </w:r>
      <w:r w:rsidR="0093692E" w:rsidRPr="009C6F9F">
        <w:rPr>
          <w:lang w:val="ru-RU"/>
        </w:rPr>
        <w:t xml:space="preserve"> на </w:t>
      </w:r>
      <w:proofErr w:type="spellStart"/>
      <w:r w:rsidR="0093692E" w:rsidRPr="009C6F9F">
        <w:rPr>
          <w:lang w:val="ru-RU"/>
        </w:rPr>
        <w:t>Общински</w:t>
      </w:r>
      <w:proofErr w:type="spellEnd"/>
      <w:r w:rsidR="0093692E" w:rsidRPr="009C6F9F">
        <w:rPr>
          <w:lang w:val="ru-RU"/>
        </w:rPr>
        <w:t xml:space="preserve"> </w:t>
      </w:r>
      <w:proofErr w:type="spellStart"/>
      <w:r w:rsidR="0093692E" w:rsidRPr="009C6F9F">
        <w:rPr>
          <w:lang w:val="ru-RU"/>
        </w:rPr>
        <w:t>съвет</w:t>
      </w:r>
      <w:proofErr w:type="spellEnd"/>
      <w:r w:rsidR="0093692E" w:rsidRPr="009C6F9F">
        <w:rPr>
          <w:lang w:val="ru-RU"/>
        </w:rPr>
        <w:t xml:space="preserve"> – Пловдив </w:t>
      </w:r>
      <w:r w:rsidR="0093692E" w:rsidRPr="00DC6D30">
        <w:rPr>
          <w:lang w:val="ru-RU"/>
        </w:rPr>
        <w:t xml:space="preserve">и </w:t>
      </w:r>
      <w:proofErr w:type="spellStart"/>
      <w:r w:rsidR="0093692E" w:rsidRPr="007B70C5">
        <w:rPr>
          <w:b/>
          <w:lang w:val="ru-RU"/>
        </w:rPr>
        <w:t>влиза</w:t>
      </w:r>
      <w:proofErr w:type="spellEnd"/>
      <w:r w:rsidR="0093692E" w:rsidRPr="007B70C5">
        <w:rPr>
          <w:b/>
          <w:lang w:val="ru-RU"/>
        </w:rPr>
        <w:t xml:space="preserve"> в сила от </w:t>
      </w:r>
      <w:r w:rsidR="002277F1" w:rsidRPr="007B70C5">
        <w:rPr>
          <w:b/>
          <w:lang w:val="ru-RU"/>
        </w:rPr>
        <w:t>01.</w:t>
      </w:r>
      <w:r w:rsidR="001C6362">
        <w:rPr>
          <w:b/>
          <w:lang w:val="en-US"/>
        </w:rPr>
        <w:t>01</w:t>
      </w:r>
      <w:r w:rsidR="002277F1" w:rsidRPr="007B70C5">
        <w:rPr>
          <w:b/>
          <w:lang w:val="ru-RU"/>
        </w:rPr>
        <w:t>.201</w:t>
      </w:r>
      <w:r w:rsidR="001C6362">
        <w:rPr>
          <w:b/>
          <w:lang w:val="en-US"/>
        </w:rPr>
        <w:t>9</w:t>
      </w:r>
      <w:bookmarkStart w:id="0" w:name="_GoBack"/>
      <w:bookmarkEnd w:id="0"/>
      <w:r w:rsidR="0093692E" w:rsidRPr="007B70C5">
        <w:rPr>
          <w:b/>
        </w:rPr>
        <w:t>г.</w:t>
      </w:r>
      <w:r w:rsidR="0093692E" w:rsidRPr="00F168E7">
        <w:rPr>
          <w:b/>
          <w:lang w:val="ru-RU"/>
        </w:rPr>
        <w:t xml:space="preserve">  </w:t>
      </w:r>
    </w:p>
    <w:p w:rsidR="0013116B" w:rsidRPr="009C6F9F" w:rsidRDefault="0013116B" w:rsidP="0013116B">
      <w:pPr>
        <w:ind w:firstLine="720"/>
        <w:jc w:val="both"/>
      </w:pPr>
      <w:r w:rsidRPr="009C6F9F">
        <w:rPr>
          <w:b/>
        </w:rPr>
        <w:t>§</w:t>
      </w:r>
      <w:r w:rsidR="002A5005" w:rsidRPr="009C6F9F">
        <w:rPr>
          <w:b/>
        </w:rPr>
        <w:t>5</w:t>
      </w:r>
      <w:r w:rsidRPr="009C6F9F">
        <w:rPr>
          <w:b/>
        </w:rPr>
        <w:t>.</w:t>
      </w:r>
      <w:r w:rsidRPr="009C6F9F">
        <w:t xml:space="preserve"> Тази Наредба </w:t>
      </w:r>
      <w:r w:rsidRPr="007B70C5">
        <w:rPr>
          <w:b/>
        </w:rPr>
        <w:t>отменя</w:t>
      </w:r>
      <w:r w:rsidRPr="009C6F9F">
        <w:t xml:space="preserve"> Наредба за създаване, управление и контрол върху дейността на общинските предприятия по гл.VІ от Закона за общинската собственост, приета с Решение №</w:t>
      </w:r>
      <w:r w:rsidR="002D7985">
        <w:t>242, взето с протокол №13</w:t>
      </w:r>
      <w:r w:rsidRPr="009C6F9F">
        <w:t xml:space="preserve"> от 2</w:t>
      </w:r>
      <w:r w:rsidR="002D7985">
        <w:t>5</w:t>
      </w:r>
      <w:r w:rsidRPr="009C6F9F">
        <w:t>.0</w:t>
      </w:r>
      <w:r w:rsidR="002D7985">
        <w:t>6</w:t>
      </w:r>
      <w:r w:rsidRPr="009C6F9F">
        <w:t>.200</w:t>
      </w:r>
      <w:r w:rsidR="002D7985">
        <w:t>9</w:t>
      </w:r>
      <w:r w:rsidRPr="009C6F9F">
        <w:t>г. на Общинския съвет Пловдив, изм. и допълнена с Решение №3</w:t>
      </w:r>
      <w:r w:rsidR="002D7985">
        <w:t>30, взето с протокол №2</w:t>
      </w:r>
      <w:r w:rsidRPr="009C6F9F">
        <w:t>2/03.08.20</w:t>
      </w:r>
      <w:r w:rsidR="002D7985">
        <w:t>10</w:t>
      </w:r>
      <w:r w:rsidRPr="009C6F9F">
        <w:t>г., изм. и доп. с Решение №431, взето с протокол №30/04.11.2010г., изм. и доп. с Решение №243, взето с протокол №8/26.05.2016г.</w:t>
      </w:r>
    </w:p>
    <w:p w:rsidR="002920BF" w:rsidRPr="0069656B" w:rsidRDefault="0013116B" w:rsidP="00DC6D30">
      <w:pPr>
        <w:ind w:firstLine="720"/>
        <w:jc w:val="both"/>
        <w:rPr>
          <w:u w:val="single"/>
        </w:rPr>
      </w:pPr>
      <w:r w:rsidRPr="009C6F9F">
        <w:rPr>
          <w:b/>
        </w:rPr>
        <w:t>§</w:t>
      </w:r>
      <w:r w:rsidR="002A5005" w:rsidRPr="009C6F9F">
        <w:rPr>
          <w:b/>
        </w:rPr>
        <w:t>6</w:t>
      </w:r>
      <w:r w:rsidRPr="009C6F9F">
        <w:t>. Изпълнението на Наредбата се възлага на Кмета на Общината.</w:t>
      </w:r>
    </w:p>
    <w:sectPr w:rsidR="002920BF" w:rsidRPr="0069656B" w:rsidSect="00415087">
      <w:footerReference w:type="even" r:id="rId9"/>
      <w:footerReference w:type="default" r:id="rId10"/>
      <w:pgSz w:w="11906" w:h="16838"/>
      <w:pgMar w:top="864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29" w:rsidRDefault="00523A29">
      <w:r>
        <w:separator/>
      </w:r>
    </w:p>
  </w:endnote>
  <w:endnote w:type="continuationSeparator" w:id="0">
    <w:p w:rsidR="00523A29" w:rsidRDefault="0052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565" w:rsidRDefault="00CA0565" w:rsidP="006C60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565" w:rsidRDefault="00CA0565" w:rsidP="006F4EC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565" w:rsidRDefault="00CA0565" w:rsidP="006C60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6362">
      <w:rPr>
        <w:rStyle w:val="a5"/>
        <w:noProof/>
      </w:rPr>
      <w:t>2</w:t>
    </w:r>
    <w:r>
      <w:rPr>
        <w:rStyle w:val="a5"/>
      </w:rPr>
      <w:fldChar w:fldCharType="end"/>
    </w:r>
  </w:p>
  <w:p w:rsidR="00CA0565" w:rsidRDefault="00CA0565" w:rsidP="006F4EC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29" w:rsidRDefault="00523A29">
      <w:r>
        <w:separator/>
      </w:r>
    </w:p>
  </w:footnote>
  <w:footnote w:type="continuationSeparator" w:id="0">
    <w:p w:rsidR="00523A29" w:rsidRDefault="0052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CEF"/>
    <w:multiLevelType w:val="hybridMultilevel"/>
    <w:tmpl w:val="54CED5BA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9D20B0"/>
    <w:multiLevelType w:val="hybridMultilevel"/>
    <w:tmpl w:val="88C8C5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C2522"/>
    <w:multiLevelType w:val="hybridMultilevel"/>
    <w:tmpl w:val="82FC7EF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D9686C"/>
    <w:multiLevelType w:val="hybridMultilevel"/>
    <w:tmpl w:val="32983C12"/>
    <w:lvl w:ilvl="0" w:tplc="534A9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6035D1"/>
    <w:multiLevelType w:val="hybridMultilevel"/>
    <w:tmpl w:val="9B28CB64"/>
    <w:lvl w:ilvl="0" w:tplc="534A9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63EA6"/>
    <w:multiLevelType w:val="multilevel"/>
    <w:tmpl w:val="661C9A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6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hint="default"/>
      </w:rPr>
    </w:lvl>
  </w:abstractNum>
  <w:abstractNum w:abstractNumId="7">
    <w:nsid w:val="0ABF77E8"/>
    <w:multiLevelType w:val="hybridMultilevel"/>
    <w:tmpl w:val="BD7CDA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575A19"/>
    <w:multiLevelType w:val="multilevel"/>
    <w:tmpl w:val="661C9A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9">
    <w:nsid w:val="0F526169"/>
    <w:multiLevelType w:val="hybridMultilevel"/>
    <w:tmpl w:val="6B7AC9FA"/>
    <w:lvl w:ilvl="0" w:tplc="0402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1172637C"/>
    <w:multiLevelType w:val="multilevel"/>
    <w:tmpl w:val="661C9A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11">
    <w:nsid w:val="1262623A"/>
    <w:multiLevelType w:val="hybridMultilevel"/>
    <w:tmpl w:val="23FCF802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2BE3423"/>
    <w:multiLevelType w:val="multilevel"/>
    <w:tmpl w:val="CD328B9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14552579"/>
    <w:multiLevelType w:val="multilevel"/>
    <w:tmpl w:val="99409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14">
    <w:nsid w:val="15440FA2"/>
    <w:multiLevelType w:val="hybridMultilevel"/>
    <w:tmpl w:val="C526F288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70E23F8"/>
    <w:multiLevelType w:val="multilevel"/>
    <w:tmpl w:val="661C9A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16">
    <w:nsid w:val="1BDE376D"/>
    <w:multiLevelType w:val="multilevel"/>
    <w:tmpl w:val="661C9A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17">
    <w:nsid w:val="1DAF68D8"/>
    <w:multiLevelType w:val="multilevel"/>
    <w:tmpl w:val="EE1893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8">
    <w:nsid w:val="207D08A7"/>
    <w:multiLevelType w:val="multilevel"/>
    <w:tmpl w:val="661C9A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19">
    <w:nsid w:val="20AB776C"/>
    <w:multiLevelType w:val="hybridMultilevel"/>
    <w:tmpl w:val="DFE022B0"/>
    <w:lvl w:ilvl="0" w:tplc="6CB286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4871410"/>
    <w:multiLevelType w:val="hybridMultilevel"/>
    <w:tmpl w:val="A2D67E3A"/>
    <w:lvl w:ilvl="0" w:tplc="0402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24B73969"/>
    <w:multiLevelType w:val="multilevel"/>
    <w:tmpl w:val="C526F2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FF23D3"/>
    <w:multiLevelType w:val="hybridMultilevel"/>
    <w:tmpl w:val="AE0483C8"/>
    <w:lvl w:ilvl="0" w:tplc="CEEE135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C933AE9"/>
    <w:multiLevelType w:val="multilevel"/>
    <w:tmpl w:val="8ACAC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5">
    <w:nsid w:val="2DDD4442"/>
    <w:multiLevelType w:val="hybridMultilevel"/>
    <w:tmpl w:val="C482203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336B49C8"/>
    <w:multiLevelType w:val="multilevel"/>
    <w:tmpl w:val="86448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7">
    <w:nsid w:val="379E75A8"/>
    <w:multiLevelType w:val="hybridMultilevel"/>
    <w:tmpl w:val="A61E3DE2"/>
    <w:lvl w:ilvl="0" w:tplc="3B9A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8001E59"/>
    <w:multiLevelType w:val="hybridMultilevel"/>
    <w:tmpl w:val="036A3B3C"/>
    <w:lvl w:ilvl="0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389A39E1"/>
    <w:multiLevelType w:val="hybridMultilevel"/>
    <w:tmpl w:val="5832E7F2"/>
    <w:lvl w:ilvl="0" w:tplc="C6B6A69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3AF75865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hint="default"/>
      </w:rPr>
    </w:lvl>
  </w:abstractNum>
  <w:abstractNum w:abstractNumId="31">
    <w:nsid w:val="3C0D6C49"/>
    <w:multiLevelType w:val="hybridMultilevel"/>
    <w:tmpl w:val="44F269D0"/>
    <w:lvl w:ilvl="0" w:tplc="FFFFFFF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3E1E5301"/>
    <w:multiLevelType w:val="multilevel"/>
    <w:tmpl w:val="415005C4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>
    <w:nsid w:val="47653EED"/>
    <w:multiLevelType w:val="hybridMultilevel"/>
    <w:tmpl w:val="BD060750"/>
    <w:lvl w:ilvl="0" w:tplc="4088F4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02A0EEA"/>
    <w:multiLevelType w:val="hybridMultilevel"/>
    <w:tmpl w:val="C2D017BA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117254A"/>
    <w:multiLevelType w:val="hybridMultilevel"/>
    <w:tmpl w:val="AF4EF836"/>
    <w:lvl w:ilvl="0" w:tplc="16AE7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D08324">
      <w:numFmt w:val="none"/>
      <w:lvlText w:val=""/>
      <w:lvlJc w:val="left"/>
      <w:pPr>
        <w:tabs>
          <w:tab w:val="num" w:pos="360"/>
        </w:tabs>
      </w:pPr>
    </w:lvl>
    <w:lvl w:ilvl="2" w:tplc="7AC8D5F0">
      <w:numFmt w:val="none"/>
      <w:lvlText w:val=""/>
      <w:lvlJc w:val="left"/>
      <w:pPr>
        <w:tabs>
          <w:tab w:val="num" w:pos="360"/>
        </w:tabs>
      </w:pPr>
    </w:lvl>
    <w:lvl w:ilvl="3" w:tplc="163E9D82">
      <w:numFmt w:val="none"/>
      <w:lvlText w:val=""/>
      <w:lvlJc w:val="left"/>
      <w:pPr>
        <w:tabs>
          <w:tab w:val="num" w:pos="360"/>
        </w:tabs>
      </w:pPr>
    </w:lvl>
    <w:lvl w:ilvl="4" w:tplc="EC0655BE">
      <w:numFmt w:val="none"/>
      <w:lvlText w:val=""/>
      <w:lvlJc w:val="left"/>
      <w:pPr>
        <w:tabs>
          <w:tab w:val="num" w:pos="360"/>
        </w:tabs>
      </w:pPr>
    </w:lvl>
    <w:lvl w:ilvl="5" w:tplc="ABB0008C">
      <w:numFmt w:val="none"/>
      <w:lvlText w:val=""/>
      <w:lvlJc w:val="left"/>
      <w:pPr>
        <w:tabs>
          <w:tab w:val="num" w:pos="360"/>
        </w:tabs>
      </w:pPr>
    </w:lvl>
    <w:lvl w:ilvl="6" w:tplc="72606486">
      <w:numFmt w:val="none"/>
      <w:lvlText w:val=""/>
      <w:lvlJc w:val="left"/>
      <w:pPr>
        <w:tabs>
          <w:tab w:val="num" w:pos="360"/>
        </w:tabs>
      </w:pPr>
    </w:lvl>
    <w:lvl w:ilvl="7" w:tplc="D1623C6E">
      <w:numFmt w:val="none"/>
      <w:lvlText w:val=""/>
      <w:lvlJc w:val="left"/>
      <w:pPr>
        <w:tabs>
          <w:tab w:val="num" w:pos="360"/>
        </w:tabs>
      </w:pPr>
    </w:lvl>
    <w:lvl w:ilvl="8" w:tplc="B4BE5558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3885CF4"/>
    <w:multiLevelType w:val="hybridMultilevel"/>
    <w:tmpl w:val="8F4AABCA"/>
    <w:lvl w:ilvl="0" w:tplc="01A8D99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C377AF"/>
    <w:multiLevelType w:val="hybridMultilevel"/>
    <w:tmpl w:val="675C8F8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AD437CF"/>
    <w:multiLevelType w:val="hybridMultilevel"/>
    <w:tmpl w:val="79B6A3C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C2D7EB5"/>
    <w:multiLevelType w:val="hybridMultilevel"/>
    <w:tmpl w:val="90CA00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BD623B"/>
    <w:multiLevelType w:val="hybridMultilevel"/>
    <w:tmpl w:val="64326410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5F161894"/>
    <w:multiLevelType w:val="hybridMultilevel"/>
    <w:tmpl w:val="1DF0FEB2"/>
    <w:lvl w:ilvl="0" w:tplc="0402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2">
    <w:nsid w:val="617F1C2B"/>
    <w:multiLevelType w:val="multilevel"/>
    <w:tmpl w:val="BD7C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992BAF"/>
    <w:multiLevelType w:val="hybridMultilevel"/>
    <w:tmpl w:val="2DB4C9FC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71D1FEE"/>
    <w:multiLevelType w:val="hybridMultilevel"/>
    <w:tmpl w:val="C6123C1A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>
    <w:nsid w:val="6B7C413B"/>
    <w:multiLevelType w:val="hybridMultilevel"/>
    <w:tmpl w:val="8424C110"/>
    <w:lvl w:ilvl="0" w:tplc="D0889500">
      <w:start w:val="1"/>
      <w:numFmt w:val="decimal"/>
      <w:lvlText w:val="%1."/>
      <w:lvlJc w:val="left"/>
      <w:pPr>
        <w:tabs>
          <w:tab w:val="num" w:pos="1140"/>
        </w:tabs>
        <w:ind w:left="114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6">
    <w:nsid w:val="6E94011F"/>
    <w:multiLevelType w:val="hybridMultilevel"/>
    <w:tmpl w:val="73109698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D41286"/>
    <w:multiLevelType w:val="hybridMultilevel"/>
    <w:tmpl w:val="CB620F40"/>
    <w:lvl w:ilvl="0" w:tplc="736A486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89837A9"/>
    <w:multiLevelType w:val="multilevel"/>
    <w:tmpl w:val="661C9A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38"/>
  </w:num>
  <w:num w:numId="4">
    <w:abstractNumId w:val="37"/>
  </w:num>
  <w:num w:numId="5">
    <w:abstractNumId w:val="9"/>
  </w:num>
  <w:num w:numId="6">
    <w:abstractNumId w:val="40"/>
  </w:num>
  <w:num w:numId="7">
    <w:abstractNumId w:val="11"/>
  </w:num>
  <w:num w:numId="8">
    <w:abstractNumId w:val="35"/>
  </w:num>
  <w:num w:numId="9">
    <w:abstractNumId w:val="6"/>
  </w:num>
  <w:num w:numId="10">
    <w:abstractNumId w:val="17"/>
  </w:num>
  <w:num w:numId="11">
    <w:abstractNumId w:val="31"/>
  </w:num>
  <w:num w:numId="12">
    <w:abstractNumId w:val="12"/>
  </w:num>
  <w:num w:numId="13">
    <w:abstractNumId w:val="32"/>
  </w:num>
  <w:num w:numId="14">
    <w:abstractNumId w:val="10"/>
  </w:num>
  <w:num w:numId="15">
    <w:abstractNumId w:val="2"/>
  </w:num>
  <w:num w:numId="16">
    <w:abstractNumId w:val="48"/>
  </w:num>
  <w:num w:numId="17">
    <w:abstractNumId w:val="16"/>
  </w:num>
  <w:num w:numId="18">
    <w:abstractNumId w:val="1"/>
  </w:num>
  <w:num w:numId="19">
    <w:abstractNumId w:val="15"/>
  </w:num>
  <w:num w:numId="20">
    <w:abstractNumId w:val="19"/>
  </w:num>
  <w:num w:numId="21">
    <w:abstractNumId w:val="18"/>
  </w:num>
  <w:num w:numId="22">
    <w:abstractNumId w:val="8"/>
  </w:num>
  <w:num w:numId="23">
    <w:abstractNumId w:val="24"/>
  </w:num>
  <w:num w:numId="24">
    <w:abstractNumId w:val="5"/>
  </w:num>
  <w:num w:numId="25">
    <w:abstractNumId w:val="13"/>
  </w:num>
  <w:num w:numId="26">
    <w:abstractNumId w:val="45"/>
  </w:num>
  <w:num w:numId="27">
    <w:abstractNumId w:val="20"/>
  </w:num>
  <w:num w:numId="28">
    <w:abstractNumId w:val="41"/>
  </w:num>
  <w:num w:numId="29">
    <w:abstractNumId w:val="0"/>
  </w:num>
  <w:num w:numId="30">
    <w:abstractNumId w:val="25"/>
  </w:num>
  <w:num w:numId="31">
    <w:abstractNumId w:val="14"/>
  </w:num>
  <w:num w:numId="32">
    <w:abstractNumId w:val="21"/>
  </w:num>
  <w:num w:numId="33">
    <w:abstractNumId w:val="28"/>
  </w:num>
  <w:num w:numId="34">
    <w:abstractNumId w:val="7"/>
  </w:num>
  <w:num w:numId="35">
    <w:abstractNumId w:val="42"/>
  </w:num>
  <w:num w:numId="36">
    <w:abstractNumId w:val="43"/>
  </w:num>
  <w:num w:numId="37">
    <w:abstractNumId w:val="23"/>
  </w:num>
  <w:num w:numId="38">
    <w:abstractNumId w:val="29"/>
  </w:num>
  <w:num w:numId="39">
    <w:abstractNumId w:val="36"/>
  </w:num>
  <w:num w:numId="40">
    <w:abstractNumId w:val="46"/>
  </w:num>
  <w:num w:numId="41">
    <w:abstractNumId w:val="47"/>
  </w:num>
  <w:num w:numId="42">
    <w:abstractNumId w:val="27"/>
  </w:num>
  <w:num w:numId="43">
    <w:abstractNumId w:val="30"/>
  </w:num>
  <w:num w:numId="44">
    <w:abstractNumId w:val="44"/>
  </w:num>
  <w:num w:numId="45">
    <w:abstractNumId w:val="33"/>
  </w:num>
  <w:num w:numId="46">
    <w:abstractNumId w:val="26"/>
  </w:num>
  <w:num w:numId="47">
    <w:abstractNumId w:val="3"/>
  </w:num>
  <w:num w:numId="48">
    <w:abstractNumId w:val="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EF"/>
    <w:rsid w:val="000131D5"/>
    <w:rsid w:val="00014219"/>
    <w:rsid w:val="00016E4A"/>
    <w:rsid w:val="00021A54"/>
    <w:rsid w:val="00023520"/>
    <w:rsid w:val="00023567"/>
    <w:rsid w:val="00033A84"/>
    <w:rsid w:val="0004071E"/>
    <w:rsid w:val="00063EC6"/>
    <w:rsid w:val="00064BBC"/>
    <w:rsid w:val="00075C5B"/>
    <w:rsid w:val="00082B3D"/>
    <w:rsid w:val="00092CBF"/>
    <w:rsid w:val="00096877"/>
    <w:rsid w:val="000A3A03"/>
    <w:rsid w:val="000B34CD"/>
    <w:rsid w:val="000D2EA9"/>
    <w:rsid w:val="000D69B3"/>
    <w:rsid w:val="000E2CE2"/>
    <w:rsid w:val="000E65F5"/>
    <w:rsid w:val="000E785C"/>
    <w:rsid w:val="000F6A56"/>
    <w:rsid w:val="00120CB0"/>
    <w:rsid w:val="0013116B"/>
    <w:rsid w:val="00134C86"/>
    <w:rsid w:val="001501C1"/>
    <w:rsid w:val="00157268"/>
    <w:rsid w:val="00161D26"/>
    <w:rsid w:val="00171702"/>
    <w:rsid w:val="001860DA"/>
    <w:rsid w:val="001903CE"/>
    <w:rsid w:val="001A76EC"/>
    <w:rsid w:val="001C6362"/>
    <w:rsid w:val="001F2B44"/>
    <w:rsid w:val="001F78BF"/>
    <w:rsid w:val="002113AB"/>
    <w:rsid w:val="0021378C"/>
    <w:rsid w:val="002203AC"/>
    <w:rsid w:val="002277F1"/>
    <w:rsid w:val="00232C09"/>
    <w:rsid w:val="00265730"/>
    <w:rsid w:val="002749A8"/>
    <w:rsid w:val="00277A23"/>
    <w:rsid w:val="002830E0"/>
    <w:rsid w:val="00283A03"/>
    <w:rsid w:val="002920BF"/>
    <w:rsid w:val="0029351E"/>
    <w:rsid w:val="002A2C2A"/>
    <w:rsid w:val="002A5005"/>
    <w:rsid w:val="002A7688"/>
    <w:rsid w:val="002A77CE"/>
    <w:rsid w:val="002C0D87"/>
    <w:rsid w:val="002C6587"/>
    <w:rsid w:val="002D5C3B"/>
    <w:rsid w:val="002D7985"/>
    <w:rsid w:val="002E45D0"/>
    <w:rsid w:val="002E50C8"/>
    <w:rsid w:val="002E7F76"/>
    <w:rsid w:val="002F1796"/>
    <w:rsid w:val="002F3B2F"/>
    <w:rsid w:val="00300B4A"/>
    <w:rsid w:val="003074A9"/>
    <w:rsid w:val="00315870"/>
    <w:rsid w:val="0032468A"/>
    <w:rsid w:val="003278FD"/>
    <w:rsid w:val="00375ACD"/>
    <w:rsid w:val="003769CC"/>
    <w:rsid w:val="0038244A"/>
    <w:rsid w:val="00383AD4"/>
    <w:rsid w:val="00383F84"/>
    <w:rsid w:val="00386495"/>
    <w:rsid w:val="0039149C"/>
    <w:rsid w:val="003923C1"/>
    <w:rsid w:val="003A2AE7"/>
    <w:rsid w:val="003A31DD"/>
    <w:rsid w:val="003B5C51"/>
    <w:rsid w:val="003B5DF2"/>
    <w:rsid w:val="003E4767"/>
    <w:rsid w:val="003E7460"/>
    <w:rsid w:val="003F0125"/>
    <w:rsid w:val="003F0C39"/>
    <w:rsid w:val="003F29C4"/>
    <w:rsid w:val="003F45EF"/>
    <w:rsid w:val="003F66D2"/>
    <w:rsid w:val="0040451B"/>
    <w:rsid w:val="00410EF1"/>
    <w:rsid w:val="00415087"/>
    <w:rsid w:val="0042267D"/>
    <w:rsid w:val="00427004"/>
    <w:rsid w:val="0044372C"/>
    <w:rsid w:val="004614D9"/>
    <w:rsid w:val="004734CA"/>
    <w:rsid w:val="00482952"/>
    <w:rsid w:val="00483F6C"/>
    <w:rsid w:val="00484AD5"/>
    <w:rsid w:val="00486B8E"/>
    <w:rsid w:val="004A285F"/>
    <w:rsid w:val="004A3B8D"/>
    <w:rsid w:val="004B5C5A"/>
    <w:rsid w:val="004C5BA9"/>
    <w:rsid w:val="004C5FDB"/>
    <w:rsid w:val="004D0231"/>
    <w:rsid w:val="004D1755"/>
    <w:rsid w:val="004D296F"/>
    <w:rsid w:val="004E6C7E"/>
    <w:rsid w:val="004E7E75"/>
    <w:rsid w:val="004F1419"/>
    <w:rsid w:val="004F3A78"/>
    <w:rsid w:val="0050262B"/>
    <w:rsid w:val="00514A6B"/>
    <w:rsid w:val="0052048C"/>
    <w:rsid w:val="00521079"/>
    <w:rsid w:val="00523A29"/>
    <w:rsid w:val="0052680D"/>
    <w:rsid w:val="005403E7"/>
    <w:rsid w:val="00554775"/>
    <w:rsid w:val="005661A7"/>
    <w:rsid w:val="00597964"/>
    <w:rsid w:val="005A7D5E"/>
    <w:rsid w:val="005C005F"/>
    <w:rsid w:val="005D48B2"/>
    <w:rsid w:val="005D7367"/>
    <w:rsid w:val="005E3CDD"/>
    <w:rsid w:val="005E4A4F"/>
    <w:rsid w:val="0062793B"/>
    <w:rsid w:val="00637861"/>
    <w:rsid w:val="00641EA7"/>
    <w:rsid w:val="00645A76"/>
    <w:rsid w:val="006601C6"/>
    <w:rsid w:val="00661C4B"/>
    <w:rsid w:val="00670264"/>
    <w:rsid w:val="00675939"/>
    <w:rsid w:val="0069656B"/>
    <w:rsid w:val="00697C42"/>
    <w:rsid w:val="006C42F8"/>
    <w:rsid w:val="006C6045"/>
    <w:rsid w:val="006D3CC5"/>
    <w:rsid w:val="006D54CF"/>
    <w:rsid w:val="006D69C8"/>
    <w:rsid w:val="006E2004"/>
    <w:rsid w:val="006E3CE1"/>
    <w:rsid w:val="006F4ECC"/>
    <w:rsid w:val="00725430"/>
    <w:rsid w:val="00733721"/>
    <w:rsid w:val="0075069C"/>
    <w:rsid w:val="00756CF0"/>
    <w:rsid w:val="007579D1"/>
    <w:rsid w:val="0077684F"/>
    <w:rsid w:val="00797804"/>
    <w:rsid w:val="007A1E67"/>
    <w:rsid w:val="007B4A77"/>
    <w:rsid w:val="007B70C5"/>
    <w:rsid w:val="007C0793"/>
    <w:rsid w:val="007C5545"/>
    <w:rsid w:val="007C76E3"/>
    <w:rsid w:val="007D71A0"/>
    <w:rsid w:val="007D7E8B"/>
    <w:rsid w:val="007F0060"/>
    <w:rsid w:val="007F1FB6"/>
    <w:rsid w:val="00801BAB"/>
    <w:rsid w:val="00813BCB"/>
    <w:rsid w:val="00813EDE"/>
    <w:rsid w:val="00823E7C"/>
    <w:rsid w:val="008667EB"/>
    <w:rsid w:val="008758D0"/>
    <w:rsid w:val="00880665"/>
    <w:rsid w:val="008814F2"/>
    <w:rsid w:val="00890428"/>
    <w:rsid w:val="0089768E"/>
    <w:rsid w:val="008B67BF"/>
    <w:rsid w:val="008B6D62"/>
    <w:rsid w:val="008C5C61"/>
    <w:rsid w:val="008E7BF3"/>
    <w:rsid w:val="008F11E3"/>
    <w:rsid w:val="008F4D90"/>
    <w:rsid w:val="009015FD"/>
    <w:rsid w:val="00902DEB"/>
    <w:rsid w:val="00912618"/>
    <w:rsid w:val="00914D16"/>
    <w:rsid w:val="009153F4"/>
    <w:rsid w:val="00916186"/>
    <w:rsid w:val="009318AD"/>
    <w:rsid w:val="0093692E"/>
    <w:rsid w:val="009476F7"/>
    <w:rsid w:val="00964E91"/>
    <w:rsid w:val="009744A3"/>
    <w:rsid w:val="00981904"/>
    <w:rsid w:val="009A1F63"/>
    <w:rsid w:val="009B1F2F"/>
    <w:rsid w:val="009B24C9"/>
    <w:rsid w:val="009B37B8"/>
    <w:rsid w:val="009C1F79"/>
    <w:rsid w:val="009C4F1B"/>
    <w:rsid w:val="009C6F9F"/>
    <w:rsid w:val="009C73DE"/>
    <w:rsid w:val="009D1B29"/>
    <w:rsid w:val="009E23DF"/>
    <w:rsid w:val="009E5F1D"/>
    <w:rsid w:val="009F07AF"/>
    <w:rsid w:val="009F2364"/>
    <w:rsid w:val="009F286C"/>
    <w:rsid w:val="00A03A61"/>
    <w:rsid w:val="00A12EB0"/>
    <w:rsid w:val="00A27F77"/>
    <w:rsid w:val="00A344F8"/>
    <w:rsid w:val="00A57CD1"/>
    <w:rsid w:val="00A60E1E"/>
    <w:rsid w:val="00A62867"/>
    <w:rsid w:val="00A714D6"/>
    <w:rsid w:val="00A74FF4"/>
    <w:rsid w:val="00A763CD"/>
    <w:rsid w:val="00A86ED3"/>
    <w:rsid w:val="00A909ED"/>
    <w:rsid w:val="00A93422"/>
    <w:rsid w:val="00AA1652"/>
    <w:rsid w:val="00AB0C27"/>
    <w:rsid w:val="00AB2619"/>
    <w:rsid w:val="00AB2671"/>
    <w:rsid w:val="00AC3248"/>
    <w:rsid w:val="00AC4B38"/>
    <w:rsid w:val="00AD4CBF"/>
    <w:rsid w:val="00AD5597"/>
    <w:rsid w:val="00AD6D17"/>
    <w:rsid w:val="00AE2A8A"/>
    <w:rsid w:val="00AF35A6"/>
    <w:rsid w:val="00AF4A05"/>
    <w:rsid w:val="00B038D7"/>
    <w:rsid w:val="00B13E50"/>
    <w:rsid w:val="00B23FFA"/>
    <w:rsid w:val="00B44335"/>
    <w:rsid w:val="00B52EB2"/>
    <w:rsid w:val="00B60B4D"/>
    <w:rsid w:val="00B63463"/>
    <w:rsid w:val="00B64BEF"/>
    <w:rsid w:val="00B72D2C"/>
    <w:rsid w:val="00B7302D"/>
    <w:rsid w:val="00B80430"/>
    <w:rsid w:val="00B826E1"/>
    <w:rsid w:val="00B947AE"/>
    <w:rsid w:val="00B97C7C"/>
    <w:rsid w:val="00BB09AC"/>
    <w:rsid w:val="00BB15D0"/>
    <w:rsid w:val="00BB2E5B"/>
    <w:rsid w:val="00BB65E8"/>
    <w:rsid w:val="00BC0454"/>
    <w:rsid w:val="00BC232E"/>
    <w:rsid w:val="00BC6A31"/>
    <w:rsid w:val="00BD1405"/>
    <w:rsid w:val="00BD3DF7"/>
    <w:rsid w:val="00BD494D"/>
    <w:rsid w:val="00BE60B7"/>
    <w:rsid w:val="00C0662A"/>
    <w:rsid w:val="00C14358"/>
    <w:rsid w:val="00C1443F"/>
    <w:rsid w:val="00C247FD"/>
    <w:rsid w:val="00C368BD"/>
    <w:rsid w:val="00C407E9"/>
    <w:rsid w:val="00C424F8"/>
    <w:rsid w:val="00C64ECA"/>
    <w:rsid w:val="00C735AD"/>
    <w:rsid w:val="00C85A15"/>
    <w:rsid w:val="00C928B1"/>
    <w:rsid w:val="00C951A2"/>
    <w:rsid w:val="00C97F4B"/>
    <w:rsid w:val="00CA0565"/>
    <w:rsid w:val="00CA0AA0"/>
    <w:rsid w:val="00CA0C58"/>
    <w:rsid w:val="00CA3A43"/>
    <w:rsid w:val="00CC1BFB"/>
    <w:rsid w:val="00CC4DF9"/>
    <w:rsid w:val="00CD1589"/>
    <w:rsid w:val="00CD7859"/>
    <w:rsid w:val="00CE51F8"/>
    <w:rsid w:val="00D12938"/>
    <w:rsid w:val="00D13943"/>
    <w:rsid w:val="00D4145C"/>
    <w:rsid w:val="00D61150"/>
    <w:rsid w:val="00D62AF7"/>
    <w:rsid w:val="00D67696"/>
    <w:rsid w:val="00D74C68"/>
    <w:rsid w:val="00D8436A"/>
    <w:rsid w:val="00D93612"/>
    <w:rsid w:val="00DA0A46"/>
    <w:rsid w:val="00DA3FD5"/>
    <w:rsid w:val="00DA772B"/>
    <w:rsid w:val="00DC6D30"/>
    <w:rsid w:val="00DD7BE1"/>
    <w:rsid w:val="00DE04D7"/>
    <w:rsid w:val="00E20EF8"/>
    <w:rsid w:val="00E342BF"/>
    <w:rsid w:val="00E37B37"/>
    <w:rsid w:val="00E51EED"/>
    <w:rsid w:val="00E722A9"/>
    <w:rsid w:val="00EB1C60"/>
    <w:rsid w:val="00EE13ED"/>
    <w:rsid w:val="00EF02C4"/>
    <w:rsid w:val="00EF474D"/>
    <w:rsid w:val="00F168E7"/>
    <w:rsid w:val="00F17A29"/>
    <w:rsid w:val="00F34C14"/>
    <w:rsid w:val="00F45796"/>
    <w:rsid w:val="00F46409"/>
    <w:rsid w:val="00F4672A"/>
    <w:rsid w:val="00F56BC4"/>
    <w:rsid w:val="00F56CDC"/>
    <w:rsid w:val="00F76E54"/>
    <w:rsid w:val="00F77396"/>
    <w:rsid w:val="00FA21EB"/>
    <w:rsid w:val="00FA3AFB"/>
    <w:rsid w:val="00FA3F60"/>
    <w:rsid w:val="00FA6D8D"/>
    <w:rsid w:val="00FB11E8"/>
    <w:rsid w:val="00FC7865"/>
    <w:rsid w:val="00FD3F68"/>
    <w:rsid w:val="00FE0841"/>
    <w:rsid w:val="00FE0A0D"/>
    <w:rsid w:val="00FE35AC"/>
    <w:rsid w:val="00FE3AC1"/>
    <w:rsid w:val="00FE48D9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670264"/>
    <w:pPr>
      <w:jc w:val="center"/>
    </w:pPr>
    <w:rPr>
      <w:rFonts w:ascii="Tahoma" w:hAnsi="Tahoma"/>
      <w:szCs w:val="20"/>
      <w:lang w:eastAsia="en-US"/>
    </w:rPr>
  </w:style>
  <w:style w:type="paragraph" w:customStyle="1" w:styleId="a3">
    <w:name w:val="Стил"/>
    <w:rsid w:val="00A03A6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4">
    <w:name w:val="footer"/>
    <w:basedOn w:val="a"/>
    <w:rsid w:val="006F4E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F4ECC"/>
  </w:style>
  <w:style w:type="character" w:customStyle="1" w:styleId="samedocreference">
    <w:name w:val="samedocreference"/>
    <w:rsid w:val="007579D1"/>
  </w:style>
  <w:style w:type="character" w:customStyle="1" w:styleId="newdocreference">
    <w:name w:val="newdocreference"/>
    <w:rsid w:val="007579D1"/>
  </w:style>
  <w:style w:type="paragraph" w:styleId="a6">
    <w:name w:val="Balloon Text"/>
    <w:basedOn w:val="a"/>
    <w:link w:val="a7"/>
    <w:rsid w:val="00283A03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rsid w:val="00283A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670264"/>
    <w:pPr>
      <w:jc w:val="center"/>
    </w:pPr>
    <w:rPr>
      <w:rFonts w:ascii="Tahoma" w:hAnsi="Tahoma"/>
      <w:szCs w:val="20"/>
      <w:lang w:eastAsia="en-US"/>
    </w:rPr>
  </w:style>
  <w:style w:type="paragraph" w:customStyle="1" w:styleId="a3">
    <w:name w:val="Стил"/>
    <w:rsid w:val="00A03A6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4">
    <w:name w:val="footer"/>
    <w:basedOn w:val="a"/>
    <w:rsid w:val="006F4E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F4ECC"/>
  </w:style>
  <w:style w:type="character" w:customStyle="1" w:styleId="samedocreference">
    <w:name w:val="samedocreference"/>
    <w:rsid w:val="007579D1"/>
  </w:style>
  <w:style w:type="character" w:customStyle="1" w:styleId="newdocreference">
    <w:name w:val="newdocreference"/>
    <w:rsid w:val="007579D1"/>
  </w:style>
  <w:style w:type="paragraph" w:styleId="a6">
    <w:name w:val="Balloon Text"/>
    <w:basedOn w:val="a"/>
    <w:link w:val="a7"/>
    <w:rsid w:val="00283A03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rsid w:val="00283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CBFE-FE42-4661-AB2B-4234231D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</dc:creator>
  <cp:lastModifiedBy>TYurieva</cp:lastModifiedBy>
  <cp:revision>3</cp:revision>
  <cp:lastPrinted>2018-10-16T07:29:00Z</cp:lastPrinted>
  <dcterms:created xsi:type="dcterms:W3CDTF">2018-10-16T07:29:00Z</dcterms:created>
  <dcterms:modified xsi:type="dcterms:W3CDTF">2018-10-16T08:03:00Z</dcterms:modified>
</cp:coreProperties>
</file>